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CF" w:rsidRDefault="001769CF" w:rsidP="001769CF">
      <w:pPr>
        <w:ind w:left="-1276" w:right="-1276"/>
        <w:jc w:val="center"/>
        <w:rPr>
          <w:rFonts w:ascii="KG A Little Swag" w:hAnsi="KG A Little Swag"/>
          <w:sz w:val="96"/>
        </w:rPr>
      </w:pPr>
      <w:r w:rsidRPr="00003CD4">
        <w:rPr>
          <w:rFonts w:ascii="KG A Little Swag" w:hAnsi="KG A Little Swag"/>
          <w:sz w:val="96"/>
        </w:rPr>
        <w:t>Rituel de géométrie : Reproductions sur quadrillages</w:t>
      </w:r>
    </w:p>
    <w:tbl>
      <w:tblPr>
        <w:tblStyle w:val="Grilledutableau"/>
        <w:tblW w:w="10665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</w:tblGrid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4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4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  <w:tc>
          <w:tcPr>
            <w:tcW w:w="533" w:type="dxa"/>
            <w:shd w:val="clear" w:color="auto" w:fill="FFCCFF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10665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</w:tblGrid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pPr>
        <w:ind w:left="-1276" w:right="-1276"/>
        <w:jc w:val="center"/>
        <w:rPr>
          <w:rFonts w:ascii="KG A Little Swag" w:hAnsi="KG A Little Swag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7D65444" wp14:editId="446B67A8">
            <wp:simplePos x="0" y="0"/>
            <wp:positionH relativeFrom="column">
              <wp:posOffset>5981700</wp:posOffset>
            </wp:positionH>
            <wp:positionV relativeFrom="paragraph">
              <wp:posOffset>4445</wp:posOffset>
            </wp:positionV>
            <wp:extent cx="371475" cy="371492"/>
            <wp:effectExtent l="0" t="0" r="0" b="9525"/>
            <wp:wrapNone/>
            <wp:docPr id="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>
      <w:pPr>
        <w:ind w:left="-1276" w:right="-1276"/>
        <w:jc w:val="center"/>
        <w:rPr>
          <w:rFonts w:ascii="KG A Little Swag" w:hAnsi="KG A Little Swag"/>
          <w:sz w:val="16"/>
          <w:szCs w:val="16"/>
        </w:rPr>
      </w:pPr>
    </w:p>
    <w:p w:rsidR="001769CF" w:rsidRPr="005E4433" w:rsidRDefault="001769CF" w:rsidP="001769CF">
      <w:pPr>
        <w:ind w:left="-1276" w:right="-1276"/>
        <w:jc w:val="center"/>
        <w:rPr>
          <w:rFonts w:ascii="KG A Little Swag" w:hAnsi="KG A Little Swag"/>
          <w:sz w:val="16"/>
          <w:szCs w:val="16"/>
        </w:rPr>
      </w:pPr>
    </w:p>
    <w:tbl>
      <w:tblPr>
        <w:tblStyle w:val="Grilledutableau"/>
        <w:tblW w:w="11185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</w:tblGrid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6" w:type="dxa"/>
            <w:shd w:val="clear" w:color="auto" w:fill="FF6699"/>
          </w:tcPr>
          <w:p w:rsidR="001769CF" w:rsidRDefault="001769CF" w:rsidP="002876C3"/>
        </w:tc>
        <w:tc>
          <w:tcPr>
            <w:tcW w:w="487" w:type="dxa"/>
            <w:shd w:val="clear" w:color="auto" w:fill="FF6699"/>
          </w:tcPr>
          <w:p w:rsidR="001769CF" w:rsidRDefault="001769CF" w:rsidP="002876C3"/>
        </w:tc>
      </w:tr>
    </w:tbl>
    <w:p w:rsidR="001769CF" w:rsidRPr="00003CD4" w:rsidRDefault="001769CF" w:rsidP="001769CF">
      <w:pPr>
        <w:rPr>
          <w:sz w:val="2"/>
        </w:rPr>
      </w:pPr>
    </w:p>
    <w:tbl>
      <w:tblPr>
        <w:tblStyle w:val="Grilledutableau"/>
        <w:tblW w:w="11185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</w:tblGrid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6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87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67745F49" wp14:editId="767869C1">
            <wp:simplePos x="0" y="0"/>
            <wp:positionH relativeFrom="column">
              <wp:posOffset>613410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10666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</w:tblGrid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tcBorders>
              <w:tr2bl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tcBorders>
              <w:tl2br w:val="single" w:sz="18" w:space="0" w:color="auto"/>
            </w:tcBorders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10666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</w:tblGrid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47E0315" wp14:editId="7148FABE">
            <wp:simplePos x="0" y="0"/>
            <wp:positionH relativeFrom="column">
              <wp:posOffset>5953125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p w:rsidR="001769CF" w:rsidRDefault="001769CF" w:rsidP="001769CF"/>
    <w:p w:rsidR="001769CF" w:rsidRDefault="001769CF" w:rsidP="001769CF"/>
    <w:tbl>
      <w:tblPr>
        <w:tblStyle w:val="Grilledutableau"/>
        <w:tblW w:w="10666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</w:tblGrid>
      <w:tr w:rsidR="001769CF" w:rsidTr="002876C3"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6699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6699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7C83B1E" wp14:editId="7790BD8B">
            <wp:simplePos x="0" y="0"/>
            <wp:positionH relativeFrom="column">
              <wp:posOffset>5972175</wp:posOffset>
            </wp:positionH>
            <wp:positionV relativeFrom="paragraph">
              <wp:posOffset>1343660</wp:posOffset>
            </wp:positionV>
            <wp:extent cx="371475" cy="371492"/>
            <wp:effectExtent l="0" t="0" r="0" b="9525"/>
            <wp:wrapNone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666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4"/>
        <w:gridCol w:w="533"/>
        <w:gridCol w:w="533"/>
        <w:gridCol w:w="533"/>
        <w:gridCol w:w="534"/>
        <w:gridCol w:w="533"/>
        <w:gridCol w:w="533"/>
        <w:gridCol w:w="534"/>
      </w:tblGrid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534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p w:rsidR="001769CF" w:rsidRDefault="001769CF" w:rsidP="001769CF"/>
    <w:p w:rsidR="001769CF" w:rsidRDefault="001769CF" w:rsidP="001769CF"/>
    <w:tbl>
      <w:tblPr>
        <w:tblStyle w:val="Grilledutableau"/>
        <w:tblW w:w="11257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</w:tblGrid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</w:tr>
    </w:tbl>
    <w:p w:rsidR="001769CF" w:rsidRPr="00003CD4" w:rsidRDefault="001769CF" w:rsidP="001769CF">
      <w:pPr>
        <w:rPr>
          <w:sz w:val="2"/>
        </w:rPr>
      </w:pPr>
    </w:p>
    <w:tbl>
      <w:tblPr>
        <w:tblStyle w:val="Grilledutableau"/>
        <w:tblW w:w="11257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</w:tblGrid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6C480ED" wp14:editId="3B92A84A">
            <wp:simplePos x="0" y="0"/>
            <wp:positionH relativeFrom="column">
              <wp:posOffset>6172200</wp:posOffset>
            </wp:positionH>
            <wp:positionV relativeFrom="paragraph">
              <wp:posOffset>-635</wp:posOffset>
            </wp:positionV>
            <wp:extent cx="371475" cy="371492"/>
            <wp:effectExtent l="0" t="0" r="0" b="9525"/>
            <wp:wrapNone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44EEE76" wp14:editId="631ED498">
            <wp:simplePos x="0" y="0"/>
            <wp:positionH relativeFrom="column">
              <wp:posOffset>5905500</wp:posOffset>
            </wp:positionH>
            <wp:positionV relativeFrom="paragraph">
              <wp:posOffset>28575</wp:posOffset>
            </wp:positionV>
            <wp:extent cx="371475" cy="371492"/>
            <wp:effectExtent l="0" t="0" r="0" b="9525"/>
            <wp:wrapNone/>
            <wp:docPr id="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340" w:rsidRPr="009F5AA4" w:rsidRDefault="008F3340" w:rsidP="008F3340">
      <w:pPr>
        <w:ind w:left="-1134" w:right="-1134"/>
        <w:jc w:val="center"/>
        <w:rPr>
          <w:rFonts w:ascii="KG A Little Swag" w:hAnsi="KG A Little Swag"/>
          <w:sz w:val="96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622FBFD2" wp14:editId="5CDEBEA4">
            <wp:simplePos x="0" y="0"/>
            <wp:positionH relativeFrom="margin">
              <wp:posOffset>-608965</wp:posOffset>
            </wp:positionH>
            <wp:positionV relativeFrom="margin">
              <wp:posOffset>1204595</wp:posOffset>
            </wp:positionV>
            <wp:extent cx="1640840" cy="2493645"/>
            <wp:effectExtent l="0" t="0" r="0" b="190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1</w:t>
      </w:r>
    </w:p>
    <w:p w:rsidR="008F3340" w:rsidRDefault="008F3340" w:rsidP="008F33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44943C" wp14:editId="29F7A8E6">
                <wp:simplePos x="0" y="0"/>
                <wp:positionH relativeFrom="column">
                  <wp:posOffset>2184400</wp:posOffset>
                </wp:positionH>
                <wp:positionV relativeFrom="paragraph">
                  <wp:posOffset>7876540</wp:posOffset>
                </wp:positionV>
                <wp:extent cx="45719" cy="47625"/>
                <wp:effectExtent l="0" t="0" r="1206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9D049" id="Ellipse 6" o:spid="_x0000_s1026" style="position:absolute;margin-left:172pt;margin-top:620.2pt;width:3.6pt;height: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75700" wp14:editId="23714D81">
                <wp:simplePos x="0" y="0"/>
                <wp:positionH relativeFrom="column">
                  <wp:posOffset>2936875</wp:posOffset>
                </wp:positionH>
                <wp:positionV relativeFrom="paragraph">
                  <wp:posOffset>7076440</wp:posOffset>
                </wp:positionV>
                <wp:extent cx="45719" cy="47625"/>
                <wp:effectExtent l="0" t="0" r="1206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F4B56" id="Ellipse 13" o:spid="_x0000_s1026" style="position:absolute;margin-left:231.25pt;margin-top:557.2pt;width:3.6pt;height: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UscQIAADQ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B711AC" wp14:editId="262DDC16">
                <wp:simplePos x="0" y="0"/>
                <wp:positionH relativeFrom="column">
                  <wp:posOffset>2917825</wp:posOffset>
                </wp:positionH>
                <wp:positionV relativeFrom="paragraph">
                  <wp:posOffset>6038215</wp:posOffset>
                </wp:positionV>
                <wp:extent cx="45719" cy="47625"/>
                <wp:effectExtent l="0" t="0" r="1206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E87CB" id="Ellipse 11" o:spid="_x0000_s1026" style="position:absolute;margin-left:229.75pt;margin-top:475.45pt;width:3.6pt;height: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10159" wp14:editId="4C7D8681">
                <wp:simplePos x="0" y="0"/>
                <wp:positionH relativeFrom="column">
                  <wp:posOffset>1612900</wp:posOffset>
                </wp:positionH>
                <wp:positionV relativeFrom="paragraph">
                  <wp:posOffset>4780915</wp:posOffset>
                </wp:positionV>
                <wp:extent cx="45719" cy="47625"/>
                <wp:effectExtent l="0" t="0" r="1206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63FDE" id="Ellipse 10" o:spid="_x0000_s1026" style="position:absolute;margin-left:127pt;margin-top:376.45pt;width:3.6pt;height: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9DCE2C" wp14:editId="6EFB1026">
                <wp:simplePos x="0" y="0"/>
                <wp:positionH relativeFrom="column">
                  <wp:posOffset>2917825</wp:posOffset>
                </wp:positionH>
                <wp:positionV relativeFrom="paragraph">
                  <wp:posOffset>3456940</wp:posOffset>
                </wp:positionV>
                <wp:extent cx="45719" cy="47625"/>
                <wp:effectExtent l="0" t="0" r="1206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C2D99" id="Ellipse 8" o:spid="_x0000_s1026" style="position:absolute;margin-left:229.75pt;margin-top:272.2pt;width:3.6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A77B6A" wp14:editId="243663DB">
                <wp:simplePos x="0" y="0"/>
                <wp:positionH relativeFrom="column">
                  <wp:posOffset>2651125</wp:posOffset>
                </wp:positionH>
                <wp:positionV relativeFrom="paragraph">
                  <wp:posOffset>3666490</wp:posOffset>
                </wp:positionV>
                <wp:extent cx="45719" cy="47625"/>
                <wp:effectExtent l="0" t="0" r="1206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ADD7" id="Ellipse 16" o:spid="_x0000_s1026" style="position:absolute;margin-left:208.75pt;margin-top:288.7pt;width:3.6pt;height: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mbcQIAADQ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A193EF" wp14:editId="32B52DB0">
                <wp:simplePos x="0" y="0"/>
                <wp:positionH relativeFrom="column">
                  <wp:posOffset>3536950</wp:posOffset>
                </wp:positionH>
                <wp:positionV relativeFrom="paragraph">
                  <wp:posOffset>1075690</wp:posOffset>
                </wp:positionV>
                <wp:extent cx="45719" cy="47625"/>
                <wp:effectExtent l="0" t="0" r="1206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50389" id="Ellipse 17" o:spid="_x0000_s1026" style="position:absolute;margin-left:278.5pt;margin-top:84.7pt;width:3.6pt;height: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kcQIAADQ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A6880F" wp14:editId="6EBEA075">
                <wp:simplePos x="0" y="0"/>
                <wp:positionH relativeFrom="column">
                  <wp:posOffset>2660650</wp:posOffset>
                </wp:positionH>
                <wp:positionV relativeFrom="paragraph">
                  <wp:posOffset>1894840</wp:posOffset>
                </wp:positionV>
                <wp:extent cx="45719" cy="47625"/>
                <wp:effectExtent l="0" t="0" r="1206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86C2F" id="Ellipse 19" o:spid="_x0000_s1026" style="position:absolute;margin-left:209.5pt;margin-top:149.2pt;width:3.6pt;height: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1E8FD5" wp14:editId="0980A471">
                <wp:simplePos x="0" y="0"/>
                <wp:positionH relativeFrom="column">
                  <wp:posOffset>1719580</wp:posOffset>
                </wp:positionH>
                <wp:positionV relativeFrom="paragraph">
                  <wp:posOffset>1023620</wp:posOffset>
                </wp:positionV>
                <wp:extent cx="45719" cy="47625"/>
                <wp:effectExtent l="0" t="0" r="1206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8372" id="Ellipse 23" o:spid="_x0000_s1026" style="position:absolute;margin-left:135.4pt;margin-top:80.6pt;width:3.6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sccQIAADQ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Pr="006773D7" w:rsidRDefault="008F3340" w:rsidP="008F3340"/>
    <w:p w:rsidR="008F3340" w:rsidRPr="006773D7" w:rsidRDefault="008F3340" w:rsidP="008F3340"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25AB3002" wp14:editId="335D7333">
            <wp:simplePos x="0" y="0"/>
            <wp:positionH relativeFrom="column">
              <wp:posOffset>23957</wp:posOffset>
            </wp:positionH>
            <wp:positionV relativeFrom="paragraph">
              <wp:posOffset>1787237</wp:posOffset>
            </wp:positionV>
            <wp:extent cx="371475" cy="371492"/>
            <wp:effectExtent l="0" t="0" r="0" b="9525"/>
            <wp:wrapNone/>
            <wp:docPr id="9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6DAF34FE" wp14:editId="7590DEF8">
            <wp:simplePos x="0" y="0"/>
            <wp:positionH relativeFrom="margin">
              <wp:posOffset>1348105</wp:posOffset>
            </wp:positionH>
            <wp:positionV relativeFrom="margin">
              <wp:posOffset>2063115</wp:posOffset>
            </wp:positionV>
            <wp:extent cx="5095875" cy="7886700"/>
            <wp:effectExtent l="0" t="0" r="9525" b="0"/>
            <wp:wrapSquare wrapText="bothSides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340" w:rsidRPr="006773D7" w:rsidRDefault="008F3340" w:rsidP="008F3340"/>
    <w:p w:rsidR="008F3340" w:rsidRPr="006773D7" w:rsidRDefault="008F3340" w:rsidP="008F33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11DF2A" wp14:editId="39AB2301">
                <wp:simplePos x="0" y="0"/>
                <wp:positionH relativeFrom="column">
                  <wp:posOffset>3543935</wp:posOffset>
                </wp:positionH>
                <wp:positionV relativeFrom="paragraph">
                  <wp:posOffset>43815</wp:posOffset>
                </wp:positionV>
                <wp:extent cx="45719" cy="47625"/>
                <wp:effectExtent l="0" t="0" r="1206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05D48" id="Ellipse 24" o:spid="_x0000_s1026" style="position:absolute;margin-left:279.05pt;margin-top:3.45pt;width:3.6pt;height: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qPcQIAADQ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AA18C" wp14:editId="16C45CF1">
                <wp:simplePos x="0" y="0"/>
                <wp:positionH relativeFrom="column">
                  <wp:posOffset>1736725</wp:posOffset>
                </wp:positionH>
                <wp:positionV relativeFrom="paragraph">
                  <wp:posOffset>62865</wp:posOffset>
                </wp:positionV>
                <wp:extent cx="45719" cy="47625"/>
                <wp:effectExtent l="0" t="0" r="1206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71CCB" id="Ellipse 25" o:spid="_x0000_s1026" style="position:absolute;margin-left:136.75pt;margin-top:4.95pt;width:3.6pt;height: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2E3E61" wp14:editId="371BC4E3">
                <wp:simplePos x="0" y="0"/>
                <wp:positionH relativeFrom="column">
                  <wp:posOffset>4737100</wp:posOffset>
                </wp:positionH>
                <wp:positionV relativeFrom="paragraph">
                  <wp:posOffset>207010</wp:posOffset>
                </wp:positionV>
                <wp:extent cx="45085" cy="47625"/>
                <wp:effectExtent l="0" t="0" r="1206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F9961" id="Ellipse 31" o:spid="_x0000_s1026" style="position:absolute;margin-left:373pt;margin-top:16.3pt;width:3.55pt;height: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D1467" wp14:editId="70E48862">
                <wp:simplePos x="0" y="0"/>
                <wp:positionH relativeFrom="column">
                  <wp:posOffset>5937250</wp:posOffset>
                </wp:positionH>
                <wp:positionV relativeFrom="paragraph">
                  <wp:posOffset>321310</wp:posOffset>
                </wp:positionV>
                <wp:extent cx="45719" cy="47625"/>
                <wp:effectExtent l="0" t="0" r="1206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3B0A6" id="Ellipse 32" o:spid="_x0000_s1026" style="position:absolute;margin-left:467.5pt;margin-top:25.3pt;width:3.6pt;height: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jzcQIAADQ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51170F" wp14:editId="63EE4CE0">
                <wp:simplePos x="0" y="0"/>
                <wp:positionH relativeFrom="column">
                  <wp:posOffset>5937250</wp:posOffset>
                </wp:positionH>
                <wp:positionV relativeFrom="paragraph">
                  <wp:posOffset>330835</wp:posOffset>
                </wp:positionV>
                <wp:extent cx="45719" cy="47625"/>
                <wp:effectExtent l="0" t="0" r="12065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696A2" id="Ellipse 33" o:spid="_x0000_s1026" style="position:absolute;margin-left:467.5pt;margin-top:26.05pt;width:3.6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Pr="006773D7" w:rsidRDefault="008F3340" w:rsidP="008F33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81094" wp14:editId="7870EA7C">
                <wp:simplePos x="0" y="0"/>
                <wp:positionH relativeFrom="column">
                  <wp:posOffset>4753610</wp:posOffset>
                </wp:positionH>
                <wp:positionV relativeFrom="paragraph">
                  <wp:posOffset>102870</wp:posOffset>
                </wp:positionV>
                <wp:extent cx="45085" cy="47625"/>
                <wp:effectExtent l="0" t="0" r="1206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619AA" id="Ellipse 34" o:spid="_x0000_s1026" style="position:absolute;margin-left:374.3pt;margin-top:8.1pt;width:3.55pt;height: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Pr="006773D7" w:rsidRDefault="008F3340" w:rsidP="008F3340"/>
    <w:p w:rsidR="008F3340" w:rsidRPr="006773D7" w:rsidRDefault="008F3340" w:rsidP="008F3340"/>
    <w:p w:rsidR="008F3340" w:rsidRPr="006773D7" w:rsidRDefault="008F3340" w:rsidP="008F3340"/>
    <w:p w:rsidR="008F3340" w:rsidRDefault="008F3340" w:rsidP="008F3340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E08665" wp14:editId="2690812C">
                <wp:simplePos x="0" y="0"/>
                <wp:positionH relativeFrom="column">
                  <wp:posOffset>4705812</wp:posOffset>
                </wp:positionH>
                <wp:positionV relativeFrom="paragraph">
                  <wp:posOffset>217170</wp:posOffset>
                </wp:positionV>
                <wp:extent cx="45719" cy="47625"/>
                <wp:effectExtent l="0" t="0" r="1206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A847B" id="Ellipse 35" o:spid="_x0000_s1026" style="position:absolute;margin-left:370.55pt;margin-top:17.1pt;width:3.6pt;height: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8F3340" w:rsidRDefault="008F3340" w:rsidP="008F3340">
      <w:pPr>
        <w:jc w:val="right"/>
      </w:pPr>
    </w:p>
    <w:p w:rsidR="008F3340" w:rsidRDefault="008F3340" w:rsidP="008F3340">
      <w:pPr>
        <w:ind w:left="-993" w:right="-851"/>
        <w:jc w:val="center"/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8F3340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83C78" wp14:editId="06F48603">
                      <wp:simplePos x="0" y="0"/>
                      <wp:positionH relativeFrom="column">
                        <wp:posOffset>-1566256</wp:posOffset>
                      </wp:positionH>
                      <wp:positionV relativeFrom="paragraph">
                        <wp:posOffset>-1260937</wp:posOffset>
                      </wp:positionV>
                      <wp:extent cx="2994545" cy="3948546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725FC" id="Rectangle 38" o:spid="_x0000_s1026" style="position:absolute;margin-left:-123.35pt;margin-top:-99.3pt;width:235.8pt;height:31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5F5C2273" wp14:editId="6CA27B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371475" cy="371492"/>
                  <wp:effectExtent l="0" t="0" r="0" b="9525"/>
                  <wp:wrapNone/>
                  <wp:docPr id="10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</w:tbl>
    <w:p w:rsidR="008F3340" w:rsidRDefault="008F3340" w:rsidP="008F3340"/>
    <w:p w:rsidR="008F3340" w:rsidRPr="000A60D8" w:rsidRDefault="008F3340" w:rsidP="008F3340">
      <w:pPr>
        <w:jc w:val="center"/>
        <w:rPr>
          <w:rFonts w:ascii="KG A Little Swag" w:hAnsi="KG A Little Swag"/>
          <w:sz w:val="52"/>
        </w:rPr>
      </w:pPr>
    </w:p>
    <w:p w:rsidR="001769CF" w:rsidRDefault="001769CF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8F3340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0" locked="0" layoutInCell="1" allowOverlap="1" wp14:anchorId="5F5C2273" wp14:editId="6CA27B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71475" cy="371492"/>
                  <wp:effectExtent l="0" t="0" r="0" b="9525"/>
                  <wp:wrapNone/>
                  <wp:docPr id="10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8F527C" wp14:editId="5C5C5CC6">
                      <wp:simplePos x="0" y="0"/>
                      <wp:positionH relativeFrom="column">
                        <wp:posOffset>-1566256</wp:posOffset>
                      </wp:positionH>
                      <wp:positionV relativeFrom="paragraph">
                        <wp:posOffset>-1260937</wp:posOffset>
                      </wp:positionV>
                      <wp:extent cx="2994545" cy="3948546"/>
                      <wp:effectExtent l="0" t="0" r="0" b="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DD1BC" id="Rectangle 98" o:spid="_x0000_s1026" style="position:absolute;margin-left:-123.35pt;margin-top:-99.3pt;width:235.8pt;height:310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  <w:tr w:rsidR="008F3340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tl2br w:val="nil"/>
              <w:tr2bl w:val="nil"/>
            </w:tcBorders>
          </w:tcPr>
          <w:p w:rsidR="008F3340" w:rsidRDefault="008F3340" w:rsidP="000F719D">
            <w:pPr>
              <w:ind w:right="-851"/>
              <w:jc w:val="center"/>
            </w:pPr>
          </w:p>
        </w:tc>
      </w:tr>
    </w:tbl>
    <w:p w:rsidR="008F3340" w:rsidRDefault="008F3340" w:rsidP="001769CF"/>
    <w:p w:rsidR="008F3340" w:rsidRDefault="008F3340" w:rsidP="001769CF"/>
    <w:p w:rsidR="008F3340" w:rsidRDefault="008F3340" w:rsidP="001769CF"/>
    <w:p w:rsidR="008F3340" w:rsidRDefault="008F3340" w:rsidP="001769CF"/>
    <w:p w:rsidR="008F3340" w:rsidRDefault="008F3340" w:rsidP="001769CF"/>
    <w:tbl>
      <w:tblPr>
        <w:tblStyle w:val="Grilledutableau"/>
        <w:tblW w:w="10805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0"/>
        <w:gridCol w:w="450"/>
        <w:gridCol w:w="450"/>
      </w:tblGrid>
      <w:tr w:rsidR="001769CF" w:rsidTr="001769CF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1769CF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  <w:tr w:rsidR="001769CF" w:rsidTr="001769CF"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  <w:tr w:rsidR="001769CF" w:rsidTr="001769CF"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  <w:tr w:rsidR="001769CF" w:rsidTr="001769CF"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  <w:tr w:rsidR="001769CF" w:rsidTr="001769CF"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  <w:tr w:rsidR="001769CF" w:rsidTr="001769CF">
        <w:trPr>
          <w:trHeight w:val="70"/>
        </w:trPr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0000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10805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0"/>
        <w:gridCol w:w="450"/>
        <w:gridCol w:w="450"/>
      </w:tblGrid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0CEC01C" wp14:editId="06ACB370">
            <wp:simplePos x="0" y="0"/>
            <wp:positionH relativeFrom="column">
              <wp:posOffset>606742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A6C8B2F" wp14:editId="21244618">
            <wp:simplePos x="0" y="0"/>
            <wp:positionH relativeFrom="column">
              <wp:posOffset>5924550</wp:posOffset>
            </wp:positionH>
            <wp:positionV relativeFrom="paragraph">
              <wp:posOffset>3162300</wp:posOffset>
            </wp:positionV>
            <wp:extent cx="371475" cy="371492"/>
            <wp:effectExtent l="0" t="0" r="0" b="9525"/>
            <wp:wrapNone/>
            <wp:docPr id="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</w:tbl>
    <w:p w:rsidR="001769CF" w:rsidRDefault="001769CF" w:rsidP="001769CF"/>
    <w:p w:rsidR="001769CF" w:rsidRDefault="001769CF" w:rsidP="001769CF"/>
    <w:tbl>
      <w:tblPr>
        <w:tblStyle w:val="Grilledutableau"/>
        <w:tblW w:w="10991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</w:tblGrid>
      <w:tr w:rsidR="001769CF" w:rsidTr="001769CF"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</w:tr>
      <w:tr w:rsidR="001769CF" w:rsidTr="001769CF"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</w:tr>
      <w:tr w:rsidR="001769CF" w:rsidTr="001769CF"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</w:tr>
      <w:tr w:rsidR="001769CF" w:rsidTr="001769CF"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</w:tr>
      <w:tr w:rsidR="001769CF" w:rsidTr="001769CF"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</w:tr>
      <w:tr w:rsidR="001769CF" w:rsidTr="001769CF"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</w:tr>
      <w:tr w:rsidR="001769CF" w:rsidTr="001769CF">
        <w:trPr>
          <w:trHeight w:val="70"/>
        </w:trPr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1769CF"/>
        </w:tc>
        <w:tc>
          <w:tcPr>
            <w:tcW w:w="333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  <w:tc>
          <w:tcPr>
            <w:tcW w:w="334" w:type="dxa"/>
            <w:shd w:val="clear" w:color="auto" w:fill="FF0000"/>
          </w:tcPr>
          <w:p w:rsidR="001769CF" w:rsidRDefault="001769CF" w:rsidP="001769CF"/>
        </w:tc>
      </w:tr>
    </w:tbl>
    <w:p w:rsidR="001769CF" w:rsidRPr="00003CD4" w:rsidRDefault="001769CF" w:rsidP="001769CF">
      <w:pPr>
        <w:rPr>
          <w:sz w:val="4"/>
        </w:rPr>
      </w:pPr>
    </w:p>
    <w:tbl>
      <w:tblPr>
        <w:tblStyle w:val="Grilledutableau"/>
        <w:tblW w:w="10990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</w:tblGrid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4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7A1CD28" wp14:editId="6548211D">
            <wp:simplePos x="0" y="0"/>
            <wp:positionH relativeFrom="column">
              <wp:posOffset>605790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B2B4E79" wp14:editId="676E31E0">
            <wp:simplePos x="0" y="0"/>
            <wp:positionH relativeFrom="column">
              <wp:posOffset>592455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57" w:type="dxa"/>
        <w:tblInd w:w="-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945EC" w:rsidTr="002876C3"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rPr>
          <w:trHeight w:val="291"/>
        </w:trPr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rPr>
          <w:trHeight w:val="70"/>
        </w:trPr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0000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33" w:type="dxa"/>
            <w:shd w:val="clear" w:color="auto" w:fill="FFFFFF" w:themeFill="background1"/>
          </w:tcPr>
          <w:p w:rsidR="003945EC" w:rsidRDefault="003945EC" w:rsidP="002876C3"/>
        </w:tc>
      </w:tr>
    </w:tbl>
    <w:p w:rsidR="001769CF" w:rsidRPr="00003CD4" w:rsidRDefault="001769CF" w:rsidP="001769CF">
      <w:pPr>
        <w:rPr>
          <w:sz w:val="6"/>
        </w:rPr>
      </w:pPr>
    </w:p>
    <w:tbl>
      <w:tblPr>
        <w:tblStyle w:val="Grilledutableau"/>
        <w:tblW w:w="9657" w:type="dxa"/>
        <w:tblInd w:w="-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291"/>
        </w:trPr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33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97C47E1" wp14:editId="7FDE2C9F">
            <wp:simplePos x="0" y="0"/>
            <wp:positionH relativeFrom="column">
              <wp:posOffset>5629275</wp:posOffset>
            </wp:positionH>
            <wp:positionV relativeFrom="paragraph">
              <wp:posOffset>19050</wp:posOffset>
            </wp:positionV>
            <wp:extent cx="371475" cy="371492"/>
            <wp:effectExtent l="0" t="0" r="0" b="9525"/>
            <wp:wrapNone/>
            <wp:docPr id="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2BE36" wp14:editId="2C27C734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04800</wp:posOffset>
                      </wp:positionV>
                      <wp:extent cx="85725" cy="95250"/>
                      <wp:effectExtent l="0" t="0" r="2857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A4BB8C" id="Ellipse 2" o:spid="_x0000_s1026" style="position:absolute;margin-left:18.15pt;margin-top:24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" fillcolor="black [3200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1E877" wp14:editId="030FD72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78130</wp:posOffset>
                      </wp:positionV>
                      <wp:extent cx="85725" cy="95250"/>
                      <wp:effectExtent l="0" t="0" r="28575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A606A6" id="Ellipse 3" o:spid="_x0000_s1026" style="position:absolute;margin-left:18.6pt;margin-top:21.9pt;width:6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" fillcolor="black [3200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DB64F" wp14:editId="36079E9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53975</wp:posOffset>
                      </wp:positionV>
                      <wp:extent cx="85725" cy="95250"/>
                      <wp:effectExtent l="0" t="0" r="28575" b="190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32FE59" id="Ellipse 1" o:spid="_x0000_s1026" style="position:absolute;margin-left:-9.3pt;margin-top:-4.2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" fillcolor="black [3200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D5BBF93" wp14:editId="23D15780">
            <wp:simplePos x="0" y="0"/>
            <wp:positionH relativeFrom="column">
              <wp:posOffset>5924550</wp:posOffset>
            </wp:positionH>
            <wp:positionV relativeFrom="paragraph">
              <wp:posOffset>-635</wp:posOffset>
            </wp:positionV>
            <wp:extent cx="371475" cy="371475"/>
            <wp:effectExtent l="0" t="0" r="0" b="9525"/>
            <wp:wrapNone/>
            <wp:docPr id="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7801AE" w:rsidRPr="009F5AA4" w:rsidRDefault="007801AE" w:rsidP="007801AE">
      <w:pPr>
        <w:ind w:left="-1134" w:right="-1134"/>
        <w:jc w:val="center"/>
        <w:rPr>
          <w:rFonts w:ascii="KG A Little Swag" w:hAnsi="KG A Little Swag"/>
          <w:sz w:val="96"/>
        </w:rPr>
      </w:pP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2</w:t>
      </w:r>
    </w:p>
    <w:p w:rsidR="007801AE" w:rsidRDefault="007801AE" w:rsidP="007801AE"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7D592177" wp14:editId="5F65D115">
            <wp:simplePos x="0" y="0"/>
            <wp:positionH relativeFrom="margin">
              <wp:posOffset>-754380</wp:posOffset>
            </wp:positionH>
            <wp:positionV relativeFrom="margin">
              <wp:posOffset>1246101</wp:posOffset>
            </wp:positionV>
            <wp:extent cx="1765935" cy="1755140"/>
            <wp:effectExtent l="0" t="0" r="5715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1AE" w:rsidRPr="006773D7" w:rsidRDefault="007801AE" w:rsidP="007801AE"/>
    <w:p w:rsidR="007801AE" w:rsidRPr="006773D7" w:rsidRDefault="007801AE" w:rsidP="007801AE"/>
    <w:p w:rsidR="007801AE" w:rsidRPr="006773D7" w:rsidRDefault="007801AE" w:rsidP="007801AE"/>
    <w:p w:rsidR="007801AE" w:rsidRPr="006773D7" w:rsidRDefault="007801AE" w:rsidP="007801AE"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 wp14:anchorId="52FC03EA" wp14:editId="292F1B79">
            <wp:simplePos x="0" y="0"/>
            <wp:positionH relativeFrom="column">
              <wp:posOffset>-447848</wp:posOffset>
            </wp:positionH>
            <wp:positionV relativeFrom="paragraph">
              <wp:posOffset>410441</wp:posOffset>
            </wp:positionV>
            <wp:extent cx="371475" cy="371492"/>
            <wp:effectExtent l="0" t="0" r="0" b="9525"/>
            <wp:wrapNone/>
            <wp:docPr id="1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1AE" w:rsidRDefault="007801AE" w:rsidP="007801A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130066" wp14:editId="540326DD">
                <wp:simplePos x="0" y="0"/>
                <wp:positionH relativeFrom="column">
                  <wp:posOffset>208915</wp:posOffset>
                </wp:positionH>
                <wp:positionV relativeFrom="paragraph">
                  <wp:posOffset>2755265</wp:posOffset>
                </wp:positionV>
                <wp:extent cx="45719" cy="47625"/>
                <wp:effectExtent l="0" t="0" r="12065" b="28575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1DE5A" id="Ellipse 102" o:spid="_x0000_s1026" style="position:absolute;margin-left:16.45pt;margin-top:216.95pt;width:3.6pt;height: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qi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F6D603" wp14:editId="737CEFE0">
                <wp:simplePos x="0" y="0"/>
                <wp:positionH relativeFrom="margin">
                  <wp:posOffset>2891155</wp:posOffset>
                </wp:positionH>
                <wp:positionV relativeFrom="paragraph">
                  <wp:posOffset>5924550</wp:posOffset>
                </wp:positionV>
                <wp:extent cx="45085" cy="47625"/>
                <wp:effectExtent l="0" t="0" r="12065" b="28575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320E0" id="Ellipse 103" o:spid="_x0000_s1026" style="position:absolute;margin-left:227.65pt;margin-top:466.5pt;width:3.55pt;height:3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0B6CD2" wp14:editId="205A854A">
                <wp:simplePos x="0" y="0"/>
                <wp:positionH relativeFrom="column">
                  <wp:posOffset>2880995</wp:posOffset>
                </wp:positionH>
                <wp:positionV relativeFrom="paragraph">
                  <wp:posOffset>5372735</wp:posOffset>
                </wp:positionV>
                <wp:extent cx="45719" cy="47625"/>
                <wp:effectExtent l="0" t="0" r="12065" b="28575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96E59" id="Ellipse 104" o:spid="_x0000_s1026" style="position:absolute;margin-left:226.85pt;margin-top:423.05pt;width:3.6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jg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B828EC" wp14:editId="7306B2AF">
                <wp:simplePos x="0" y="0"/>
                <wp:positionH relativeFrom="leftMargin">
                  <wp:posOffset>1116330</wp:posOffset>
                </wp:positionH>
                <wp:positionV relativeFrom="paragraph">
                  <wp:posOffset>5339080</wp:posOffset>
                </wp:positionV>
                <wp:extent cx="45719" cy="47625"/>
                <wp:effectExtent l="0" t="0" r="12065" b="28575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B12A1" id="Ellipse 105" o:spid="_x0000_s1026" style="position:absolute;margin-left:87.9pt;margin-top:420.4pt;width:3.6pt;height:3.7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01D251" wp14:editId="57EE593F">
                <wp:simplePos x="0" y="0"/>
                <wp:positionH relativeFrom="margin">
                  <wp:posOffset>5713095</wp:posOffset>
                </wp:positionH>
                <wp:positionV relativeFrom="paragraph">
                  <wp:posOffset>3202940</wp:posOffset>
                </wp:positionV>
                <wp:extent cx="45719" cy="47625"/>
                <wp:effectExtent l="0" t="0" r="12065" b="28575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7900" id="Ellipse 106" o:spid="_x0000_s1026" style="position:absolute;margin-left:449.85pt;margin-top:252.2pt;width:3.6pt;height: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Zo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E2AE56" wp14:editId="2C46FB06">
                <wp:simplePos x="0" y="0"/>
                <wp:positionH relativeFrom="column">
                  <wp:posOffset>1520825</wp:posOffset>
                </wp:positionH>
                <wp:positionV relativeFrom="paragraph">
                  <wp:posOffset>4061460</wp:posOffset>
                </wp:positionV>
                <wp:extent cx="45719" cy="47625"/>
                <wp:effectExtent l="0" t="0" r="12065" b="28575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C086" id="Ellipse 107" o:spid="_x0000_s1026" style="position:absolute;margin-left:119.75pt;margin-top:319.8pt;width:3.6pt;height: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Es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18F0AB" wp14:editId="69D5A1A4">
                <wp:simplePos x="0" y="0"/>
                <wp:positionH relativeFrom="column">
                  <wp:posOffset>153035</wp:posOffset>
                </wp:positionH>
                <wp:positionV relativeFrom="paragraph">
                  <wp:posOffset>1427480</wp:posOffset>
                </wp:positionV>
                <wp:extent cx="45719" cy="47625"/>
                <wp:effectExtent l="0" t="0" r="12065" b="28575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CFD3D" id="Ellipse 108" o:spid="_x0000_s1026" style="position:absolute;margin-left:12.05pt;margin-top:112.4pt;width:3.6pt;height: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xk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43A70265" wp14:editId="7913B328">
            <wp:simplePos x="0" y="0"/>
            <wp:positionH relativeFrom="margin">
              <wp:align>center</wp:align>
            </wp:positionH>
            <wp:positionV relativeFrom="margin">
              <wp:posOffset>2863215</wp:posOffset>
            </wp:positionV>
            <wp:extent cx="6238240" cy="6096000"/>
            <wp:effectExtent l="0" t="0" r="0" b="0"/>
            <wp:wrapSquare wrapText="bothSides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CCF6E7" wp14:editId="6928A8A6">
                <wp:simplePos x="0" y="0"/>
                <wp:positionH relativeFrom="column">
                  <wp:posOffset>1537970</wp:posOffset>
                </wp:positionH>
                <wp:positionV relativeFrom="paragraph">
                  <wp:posOffset>2755265</wp:posOffset>
                </wp:positionV>
                <wp:extent cx="45719" cy="47625"/>
                <wp:effectExtent l="0" t="0" r="12065" b="28575"/>
                <wp:wrapNone/>
                <wp:docPr id="109" name="El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B7E9D" id="Ellipse 109" o:spid="_x0000_s1026" style="position:absolute;margin-left:121.1pt;margin-top:216.95pt;width:3.6pt;height: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sgcQ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AD300" wp14:editId="00DD9A05">
                <wp:simplePos x="0" y="0"/>
                <wp:positionH relativeFrom="column">
                  <wp:posOffset>2863215</wp:posOffset>
                </wp:positionH>
                <wp:positionV relativeFrom="paragraph">
                  <wp:posOffset>1419860</wp:posOffset>
                </wp:positionV>
                <wp:extent cx="45719" cy="47625"/>
                <wp:effectExtent l="0" t="0" r="12065" b="28575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479E" id="Ellipse 110" o:spid="_x0000_s1026" style="position:absolute;margin-left:225.45pt;margin-top:111.8pt;width:3.6pt;height: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6A5E53" wp14:editId="1BB16BF3">
                <wp:simplePos x="0" y="0"/>
                <wp:positionH relativeFrom="column">
                  <wp:posOffset>2890520</wp:posOffset>
                </wp:positionH>
                <wp:positionV relativeFrom="paragraph">
                  <wp:posOffset>521970</wp:posOffset>
                </wp:positionV>
                <wp:extent cx="45719" cy="47625"/>
                <wp:effectExtent l="0" t="0" r="12065" b="28575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EE95E" id="Ellipse 111" o:spid="_x0000_s1026" style="position:absolute;margin-left:227.6pt;margin-top:41.1pt;width:3.6pt;height: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7801AE" w:rsidRDefault="007801AE" w:rsidP="007801AE">
      <w:pPr>
        <w:rPr>
          <w:noProof/>
          <w:lang w:eastAsia="fr-FR"/>
        </w:rPr>
      </w:pPr>
    </w:p>
    <w:p w:rsidR="007801AE" w:rsidRDefault="007801AE" w:rsidP="007801AE">
      <w:pPr>
        <w:rPr>
          <w:noProof/>
          <w:lang w:eastAsia="fr-FR"/>
        </w:rPr>
      </w:pPr>
    </w:p>
    <w:p w:rsidR="007801AE" w:rsidRDefault="007801AE" w:rsidP="007801AE"/>
    <w:p w:rsidR="007801AE" w:rsidRDefault="007801AE" w:rsidP="007801AE">
      <w:pPr>
        <w:ind w:left="-993" w:right="-1134"/>
        <w:jc w:val="center"/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801AE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0870766" wp14:editId="5733776B">
                      <wp:simplePos x="0" y="0"/>
                      <wp:positionH relativeFrom="column">
                        <wp:posOffset>-1033376</wp:posOffset>
                      </wp:positionH>
                      <wp:positionV relativeFrom="paragraph">
                        <wp:posOffset>-537210</wp:posOffset>
                      </wp:positionV>
                      <wp:extent cx="2994545" cy="3948546"/>
                      <wp:effectExtent l="0" t="0" r="0" b="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0D7F4" id="Rectangle 112" o:spid="_x0000_s1026" style="position:absolute;margin-left:-81.35pt;margin-top:-42.3pt;width:235.8pt;height:310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74E421BE" wp14:editId="6EEF72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</wp:posOffset>
                  </wp:positionV>
                  <wp:extent cx="371475" cy="371492"/>
                  <wp:effectExtent l="0" t="0" r="0" b="9525"/>
                  <wp:wrapNone/>
                  <wp:docPr id="11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</w:tbl>
    <w:p w:rsidR="007801AE" w:rsidRDefault="007801AE" w:rsidP="007801AE">
      <w:pPr>
        <w:ind w:left="-993" w:right="-851"/>
        <w:jc w:val="center"/>
      </w:pPr>
    </w:p>
    <w:p w:rsidR="008F3340" w:rsidRDefault="008F3340" w:rsidP="001769CF"/>
    <w:p w:rsidR="007801AE" w:rsidRDefault="007801AE" w:rsidP="001769CF"/>
    <w:p w:rsidR="007801AE" w:rsidRDefault="007801AE" w:rsidP="001769CF"/>
    <w:p w:rsidR="007801AE" w:rsidRDefault="007801AE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801AE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1E8B4B" wp14:editId="53D29868">
                      <wp:simplePos x="0" y="0"/>
                      <wp:positionH relativeFrom="column">
                        <wp:posOffset>-1033376</wp:posOffset>
                      </wp:positionH>
                      <wp:positionV relativeFrom="paragraph">
                        <wp:posOffset>-537210</wp:posOffset>
                      </wp:positionV>
                      <wp:extent cx="2994545" cy="3948546"/>
                      <wp:effectExtent l="0" t="0" r="0" b="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EB4BB" id="Rectangle 115" o:spid="_x0000_s1026" style="position:absolute;margin-left:-81.35pt;margin-top:-42.3pt;width:235.8pt;height:310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74E421BE" wp14:editId="6EEF72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</wp:posOffset>
                  </wp:positionV>
                  <wp:extent cx="371475" cy="371492"/>
                  <wp:effectExtent l="0" t="0" r="0" b="9525"/>
                  <wp:wrapNone/>
                  <wp:docPr id="11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  <w:tr w:rsidR="007801AE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right w:val="nil"/>
              <w:tl2br w:val="single" w:sz="2" w:space="0" w:color="auto"/>
              <w:tr2bl w:val="single" w:sz="4" w:space="0" w:color="auto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tl2br w:val="single" w:sz="2" w:space="0" w:color="auto"/>
              <w:tr2bl w:val="nil"/>
            </w:tcBorders>
          </w:tcPr>
          <w:p w:rsidR="007801AE" w:rsidRDefault="007801AE" w:rsidP="000F719D">
            <w:pPr>
              <w:ind w:right="-851"/>
              <w:jc w:val="center"/>
            </w:pPr>
          </w:p>
        </w:tc>
      </w:tr>
    </w:tbl>
    <w:p w:rsidR="007801AE" w:rsidRDefault="007801AE" w:rsidP="001769CF"/>
    <w:p w:rsidR="007801AE" w:rsidRDefault="007801AE" w:rsidP="001769CF"/>
    <w:tbl>
      <w:tblPr>
        <w:tblStyle w:val="Grilledutableau"/>
        <w:tblW w:w="11514" w:type="dxa"/>
        <w:tblInd w:w="-12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20"/>
        <w:gridCol w:w="319"/>
        <w:gridCol w:w="319"/>
        <w:gridCol w:w="319"/>
        <w:gridCol w:w="320"/>
        <w:gridCol w:w="321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1"/>
      </w:tblGrid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rPr>
          <w:trHeight w:val="70"/>
        </w:trPr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9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19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0" w:type="dxa"/>
            <w:shd w:val="clear" w:color="auto" w:fill="FF0000"/>
          </w:tcPr>
          <w:p w:rsidR="003945EC" w:rsidRDefault="003945EC" w:rsidP="002876C3"/>
        </w:tc>
        <w:tc>
          <w:tcPr>
            <w:tcW w:w="32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21" w:type="dxa"/>
            <w:shd w:val="clear" w:color="auto" w:fill="FFFFFF" w:themeFill="background1"/>
          </w:tcPr>
          <w:p w:rsidR="003945EC" w:rsidRDefault="003945EC" w:rsidP="002876C3"/>
        </w:tc>
      </w:tr>
    </w:tbl>
    <w:p w:rsidR="001769CF" w:rsidRPr="00003CD4" w:rsidRDefault="001769CF" w:rsidP="001769CF">
      <w:pPr>
        <w:rPr>
          <w:sz w:val="2"/>
        </w:rPr>
      </w:pPr>
    </w:p>
    <w:tbl>
      <w:tblPr>
        <w:tblStyle w:val="Grilledutableau"/>
        <w:tblW w:w="11514" w:type="dxa"/>
        <w:tblInd w:w="-12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3945EC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31168EF6" wp14:editId="49773574">
            <wp:simplePos x="0" y="0"/>
            <wp:positionH relativeFrom="column">
              <wp:posOffset>615315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4A84EB" wp14:editId="2EDA2D26">
            <wp:simplePos x="0" y="0"/>
            <wp:positionH relativeFrom="column">
              <wp:posOffset>592455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10269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</w:tblGrid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  <w:tr w:rsidR="003945EC" w:rsidTr="002876C3">
        <w:trPr>
          <w:trHeight w:val="70"/>
        </w:trPr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>
            <w:pPr>
              <w:ind w:hanging="141"/>
            </w:pPr>
          </w:p>
        </w:tc>
      </w:tr>
    </w:tbl>
    <w:p w:rsidR="001769CF" w:rsidRPr="00003CD4" w:rsidRDefault="001769CF" w:rsidP="001769CF">
      <w:pPr>
        <w:rPr>
          <w:sz w:val="6"/>
        </w:rPr>
      </w:pPr>
    </w:p>
    <w:tbl>
      <w:tblPr>
        <w:tblStyle w:val="Grilledutableau"/>
        <w:tblW w:w="10269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0302D55D" wp14:editId="1EBFFA00">
            <wp:simplePos x="0" y="0"/>
            <wp:positionH relativeFrom="column">
              <wp:posOffset>5876925</wp:posOffset>
            </wp:positionH>
            <wp:positionV relativeFrom="paragraph">
              <wp:posOffset>37465</wp:posOffset>
            </wp:positionV>
            <wp:extent cx="371475" cy="371492"/>
            <wp:effectExtent l="0" t="0" r="0" b="9525"/>
            <wp:wrapNone/>
            <wp:docPr id="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681BB" wp14:editId="370BC87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86385</wp:posOffset>
                      </wp:positionV>
                      <wp:extent cx="76200" cy="8572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18918D" id="Ellipse 7" o:spid="_x0000_s1026" style="position:absolute;margin-left:18.65pt;margin-top:22.55pt;width:6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A16356D" wp14:editId="210C7948">
            <wp:simplePos x="0" y="0"/>
            <wp:positionH relativeFrom="column">
              <wp:posOffset>5915025</wp:posOffset>
            </wp:positionH>
            <wp:positionV relativeFrom="paragraph">
              <wp:posOffset>18415</wp:posOffset>
            </wp:positionV>
            <wp:extent cx="371475" cy="371492"/>
            <wp:effectExtent l="0" t="0" r="0" b="9525"/>
            <wp:wrapNone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46" w:type="dxa"/>
        <w:tblInd w:w="-3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</w:tblGrid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</w:tbl>
    <w:p w:rsidR="001769CF" w:rsidRDefault="001769CF" w:rsidP="001769CF"/>
    <w:tbl>
      <w:tblPr>
        <w:tblStyle w:val="Grilledutableau"/>
        <w:tblW w:w="9646" w:type="dxa"/>
        <w:tblInd w:w="-3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6957B19" wp14:editId="5FA053E8">
            <wp:simplePos x="0" y="0"/>
            <wp:positionH relativeFrom="column">
              <wp:posOffset>5600700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4BFE5CA" wp14:editId="70DF4F8B">
            <wp:simplePos x="0" y="0"/>
            <wp:positionH relativeFrom="column">
              <wp:posOffset>5934075</wp:posOffset>
            </wp:positionH>
            <wp:positionV relativeFrom="paragraph">
              <wp:posOffset>3184525</wp:posOffset>
            </wp:positionV>
            <wp:extent cx="371475" cy="371492"/>
            <wp:effectExtent l="0" t="0" r="0" b="9525"/>
            <wp:wrapNone/>
            <wp:docPr id="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/>
    <w:p w:rsidR="001769CF" w:rsidRDefault="001769CF" w:rsidP="001769CF"/>
    <w:p w:rsidR="00016981" w:rsidRPr="009F5AA4" w:rsidRDefault="00016981" w:rsidP="00016981">
      <w:pPr>
        <w:ind w:left="-1134" w:right="-1134"/>
        <w:jc w:val="center"/>
        <w:rPr>
          <w:rFonts w:ascii="KG A Little Swag" w:hAnsi="KG A Little Swag"/>
          <w:sz w:val="96"/>
        </w:rPr>
      </w:pP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3</w:t>
      </w:r>
    </w:p>
    <w:p w:rsidR="00016981" w:rsidRDefault="00016981" w:rsidP="00016981"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07CBAAE1" wp14:editId="2B671C22">
            <wp:simplePos x="0" y="0"/>
            <wp:positionH relativeFrom="margin">
              <wp:posOffset>-602673</wp:posOffset>
            </wp:positionH>
            <wp:positionV relativeFrom="margin">
              <wp:posOffset>1245115</wp:posOffset>
            </wp:positionV>
            <wp:extent cx="1454727" cy="1581839"/>
            <wp:effectExtent l="0" t="0" r="0" b="0"/>
            <wp:wrapSquare wrapText="bothSides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7" cy="158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981" w:rsidRPr="006773D7" w:rsidRDefault="00016981" w:rsidP="00016981"/>
    <w:p w:rsidR="00016981" w:rsidRPr="006773D7" w:rsidRDefault="00016981" w:rsidP="00016981"/>
    <w:p w:rsidR="00016981" w:rsidRPr="006773D7" w:rsidRDefault="00016981" w:rsidP="00016981"/>
    <w:p w:rsidR="00016981" w:rsidRPr="006773D7" w:rsidRDefault="00016981" w:rsidP="00016981"/>
    <w:p w:rsidR="00016981" w:rsidRPr="006773D7" w:rsidRDefault="00016981" w:rsidP="00016981"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60CF6711" wp14:editId="0FB1DC1C">
            <wp:simplePos x="0" y="0"/>
            <wp:positionH relativeFrom="column">
              <wp:posOffset>-177165</wp:posOffset>
            </wp:positionH>
            <wp:positionV relativeFrom="paragraph">
              <wp:posOffset>163426</wp:posOffset>
            </wp:positionV>
            <wp:extent cx="371475" cy="371492"/>
            <wp:effectExtent l="0" t="0" r="0" b="9525"/>
            <wp:wrapNone/>
            <wp:docPr id="1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2DAF0624" wp14:editId="2E8B58FD">
            <wp:simplePos x="0" y="0"/>
            <wp:positionH relativeFrom="margin">
              <wp:align>left</wp:align>
            </wp:positionH>
            <wp:positionV relativeFrom="margin">
              <wp:posOffset>3012555</wp:posOffset>
            </wp:positionV>
            <wp:extent cx="6208395" cy="6753860"/>
            <wp:effectExtent l="0" t="0" r="1905" b="8890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Grayscale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E1A772" wp14:editId="15E18979">
                <wp:simplePos x="0" y="0"/>
                <wp:positionH relativeFrom="column">
                  <wp:posOffset>3965575</wp:posOffset>
                </wp:positionH>
                <wp:positionV relativeFrom="paragraph">
                  <wp:posOffset>5848350</wp:posOffset>
                </wp:positionV>
                <wp:extent cx="45719" cy="47625"/>
                <wp:effectExtent l="0" t="0" r="12065" b="28575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EC960" id="Ellipse 119" o:spid="_x0000_s1026" style="position:absolute;margin-left:312.25pt;margin-top:460.5pt;width:3.6pt;height: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3ScA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639E42" wp14:editId="70BAFF66">
                <wp:simplePos x="0" y="0"/>
                <wp:positionH relativeFrom="column">
                  <wp:posOffset>4775200</wp:posOffset>
                </wp:positionH>
                <wp:positionV relativeFrom="paragraph">
                  <wp:posOffset>6705600</wp:posOffset>
                </wp:positionV>
                <wp:extent cx="45719" cy="47625"/>
                <wp:effectExtent l="0" t="0" r="12065" b="28575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924A8" id="Ellipse 120" o:spid="_x0000_s1026" style="position:absolute;margin-left:376pt;margin-top:528pt;width:3.6pt;height: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E4D973" wp14:editId="7676F21B">
                <wp:simplePos x="0" y="0"/>
                <wp:positionH relativeFrom="column">
                  <wp:posOffset>1870075</wp:posOffset>
                </wp:positionH>
                <wp:positionV relativeFrom="paragraph">
                  <wp:posOffset>6753225</wp:posOffset>
                </wp:positionV>
                <wp:extent cx="45719" cy="47625"/>
                <wp:effectExtent l="0" t="0" r="12065" b="28575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C65CC" id="Ellipse 121" o:spid="_x0000_s1026" style="position:absolute;margin-left:147.25pt;margin-top:531.75pt;width:3.6pt;height: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32F423" wp14:editId="59CCC625">
                <wp:simplePos x="0" y="0"/>
                <wp:positionH relativeFrom="column">
                  <wp:posOffset>508000</wp:posOffset>
                </wp:positionH>
                <wp:positionV relativeFrom="paragraph">
                  <wp:posOffset>5276850</wp:posOffset>
                </wp:positionV>
                <wp:extent cx="45719" cy="47625"/>
                <wp:effectExtent l="0" t="0" r="12065" b="28575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A9A56" id="Ellipse 122" o:spid="_x0000_s1026" style="position:absolute;margin-left:40pt;margin-top:415.5pt;width:3.6pt;height: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DA54B5" wp14:editId="15F06060">
                <wp:simplePos x="0" y="0"/>
                <wp:positionH relativeFrom="column">
                  <wp:posOffset>5889625</wp:posOffset>
                </wp:positionH>
                <wp:positionV relativeFrom="paragraph">
                  <wp:posOffset>3800475</wp:posOffset>
                </wp:positionV>
                <wp:extent cx="45719" cy="47625"/>
                <wp:effectExtent l="0" t="0" r="12065" b="28575"/>
                <wp:wrapNone/>
                <wp:docPr id="123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D18BF" id="Ellipse 123" o:spid="_x0000_s1026" style="position:absolute;margin-left:463.75pt;margin-top:299.25pt;width:3.6pt;height: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DZ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DF454" wp14:editId="49830FDC">
                <wp:simplePos x="0" y="0"/>
                <wp:positionH relativeFrom="column">
                  <wp:posOffset>2003425</wp:posOffset>
                </wp:positionH>
                <wp:positionV relativeFrom="paragraph">
                  <wp:posOffset>3771900</wp:posOffset>
                </wp:positionV>
                <wp:extent cx="45719" cy="47625"/>
                <wp:effectExtent l="0" t="0" r="12065" b="28575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246E8" id="Ellipse 124" o:spid="_x0000_s1026" style="position:absolute;margin-left:157.75pt;margin-top:297pt;width:3.6pt;height: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Xf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04407D" wp14:editId="722AE5E1">
                <wp:simplePos x="0" y="0"/>
                <wp:positionH relativeFrom="column">
                  <wp:posOffset>527050</wp:posOffset>
                </wp:positionH>
                <wp:positionV relativeFrom="paragraph">
                  <wp:posOffset>3333750</wp:posOffset>
                </wp:positionV>
                <wp:extent cx="45719" cy="47625"/>
                <wp:effectExtent l="0" t="0" r="12065" b="28575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1265" id="Ellipse 125" o:spid="_x0000_s1026" style="position:absolute;margin-left:41.5pt;margin-top:262.5pt;width:3.6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C1ED35" wp14:editId="14B60FDB">
                <wp:simplePos x="0" y="0"/>
                <wp:positionH relativeFrom="column">
                  <wp:posOffset>1520190</wp:posOffset>
                </wp:positionH>
                <wp:positionV relativeFrom="paragraph">
                  <wp:posOffset>2305050</wp:posOffset>
                </wp:positionV>
                <wp:extent cx="45719" cy="47625"/>
                <wp:effectExtent l="0" t="0" r="12065" b="28575"/>
                <wp:wrapNone/>
                <wp:docPr id="126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3A5A0" id="Ellipse 126" o:spid="_x0000_s1026" style="position:absolute;margin-left:119.7pt;margin-top:181.5pt;width:3.6pt;height: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X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8AF2F1" wp14:editId="1896CBBD">
                <wp:simplePos x="0" y="0"/>
                <wp:positionH relativeFrom="column">
                  <wp:posOffset>1555750</wp:posOffset>
                </wp:positionH>
                <wp:positionV relativeFrom="paragraph">
                  <wp:posOffset>1714500</wp:posOffset>
                </wp:positionV>
                <wp:extent cx="45719" cy="47625"/>
                <wp:effectExtent l="0" t="0" r="12065" b="28575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EF95A" id="Ellipse 127" o:spid="_x0000_s1026" style="position:absolute;margin-left:122.5pt;margin-top:135pt;width:3.6pt;height: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wT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12D05F" wp14:editId="28D0CDFD">
                <wp:simplePos x="0" y="0"/>
                <wp:positionH relativeFrom="column">
                  <wp:posOffset>2470150</wp:posOffset>
                </wp:positionH>
                <wp:positionV relativeFrom="paragraph">
                  <wp:posOffset>3257550</wp:posOffset>
                </wp:positionV>
                <wp:extent cx="45719" cy="47625"/>
                <wp:effectExtent l="0" t="0" r="12065" b="28575"/>
                <wp:wrapNone/>
                <wp:docPr id="128" name="El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8D529" id="Ellipse 128" o:spid="_x0000_s1026" style="position:absolute;margin-left:194.5pt;margin-top:256.5pt;width:3.6pt;height: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Fb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7B37F4" wp14:editId="2B1E6BB3">
                <wp:simplePos x="0" y="0"/>
                <wp:positionH relativeFrom="column">
                  <wp:posOffset>2470150</wp:posOffset>
                </wp:positionH>
                <wp:positionV relativeFrom="paragraph">
                  <wp:posOffset>1362075</wp:posOffset>
                </wp:positionV>
                <wp:extent cx="45719" cy="47625"/>
                <wp:effectExtent l="0" t="0" r="12065" b="28575"/>
                <wp:wrapNone/>
                <wp:docPr id="129" name="El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7D067" id="Ellipse 129" o:spid="_x0000_s1026" style="position:absolute;margin-left:194.5pt;margin-top:107.25pt;width:3.6pt;height: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YfcQ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1686C5" wp14:editId="003D1E1E">
                <wp:simplePos x="0" y="0"/>
                <wp:positionH relativeFrom="column">
                  <wp:posOffset>1569720</wp:posOffset>
                </wp:positionH>
                <wp:positionV relativeFrom="paragraph">
                  <wp:posOffset>509905</wp:posOffset>
                </wp:positionV>
                <wp:extent cx="45719" cy="47625"/>
                <wp:effectExtent l="0" t="0" r="12065" b="28575"/>
                <wp:wrapNone/>
                <wp:docPr id="130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AD332" id="Ellipse 130" o:spid="_x0000_s1026" style="position:absolute;margin-left:123.6pt;margin-top:40.15pt;width:3.6pt;height: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9239D" wp14:editId="30981927">
                <wp:simplePos x="0" y="0"/>
                <wp:positionH relativeFrom="column">
                  <wp:posOffset>269875</wp:posOffset>
                </wp:positionH>
                <wp:positionV relativeFrom="paragraph">
                  <wp:posOffset>1714500</wp:posOffset>
                </wp:positionV>
                <wp:extent cx="45719" cy="47625"/>
                <wp:effectExtent l="0" t="0" r="12065" b="28575"/>
                <wp:wrapNone/>
                <wp:docPr id="131" name="El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63BE1" id="Ellipse 131" o:spid="_x0000_s1026" style="position:absolute;margin-left:21.25pt;margin-top:135pt;width:3.6pt;height: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016981" w:rsidRDefault="00016981" w:rsidP="00016981">
      <w:pPr>
        <w:ind w:right="-1134"/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016981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09AA3C" wp14:editId="4BD49B0F">
                      <wp:simplePos x="0" y="0"/>
                      <wp:positionH relativeFrom="rightMargin">
                        <wp:posOffset>-1959610</wp:posOffset>
                      </wp:positionH>
                      <wp:positionV relativeFrom="paragraph">
                        <wp:posOffset>-530860</wp:posOffset>
                      </wp:positionV>
                      <wp:extent cx="2994025" cy="3948430"/>
                      <wp:effectExtent l="0" t="0" r="0" b="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025" cy="394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69B5F" id="Rectangle 374" o:spid="_x0000_s1026" style="position:absolute;margin-left:-154.3pt;margin-top:-41.8pt;width:235.75pt;height:310.9pt;z-index:2518077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63D91D53" wp14:editId="1B46DBC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71475" cy="371492"/>
                  <wp:effectExtent l="0" t="0" r="0" b="9525"/>
                  <wp:wrapNone/>
                  <wp:docPr id="13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</w:tbl>
    <w:p w:rsidR="00016981" w:rsidRPr="009A6797" w:rsidRDefault="00016981" w:rsidP="00016981">
      <w:pPr>
        <w:jc w:val="center"/>
        <w:rPr>
          <w:rFonts w:ascii="KG A Little Swag" w:hAnsi="KG A Little Swag"/>
          <w:sz w:val="56"/>
        </w:rPr>
      </w:pPr>
    </w:p>
    <w:p w:rsidR="007801AE" w:rsidRDefault="007801AE" w:rsidP="001769CF"/>
    <w:p w:rsidR="00016981" w:rsidRDefault="00016981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016981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2392E0" wp14:editId="4FC697FB">
                      <wp:simplePos x="0" y="0"/>
                      <wp:positionH relativeFrom="rightMargin">
                        <wp:posOffset>-1959610</wp:posOffset>
                      </wp:positionH>
                      <wp:positionV relativeFrom="paragraph">
                        <wp:posOffset>-530860</wp:posOffset>
                      </wp:positionV>
                      <wp:extent cx="2994025" cy="3948430"/>
                      <wp:effectExtent l="0" t="0" r="0" b="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025" cy="394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32DB7" id="Rectangle 134" o:spid="_x0000_s1026" style="position:absolute;margin-left:-154.3pt;margin-top:-41.8pt;width:235.75pt;height:310.9pt;z-index:2518097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63D91D53" wp14:editId="1B46DBC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371475" cy="371492"/>
                  <wp:effectExtent l="0" t="0" r="0" b="9525"/>
                  <wp:wrapNone/>
                  <wp:docPr id="13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  <w:tr w:rsidR="00016981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nil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tl2br w:val="nil"/>
              <w:tr2bl w:val="nil"/>
            </w:tcBorders>
          </w:tcPr>
          <w:p w:rsidR="00016981" w:rsidRDefault="00016981" w:rsidP="000F719D">
            <w:pPr>
              <w:ind w:right="-851"/>
              <w:jc w:val="center"/>
            </w:pPr>
          </w:p>
        </w:tc>
      </w:tr>
    </w:tbl>
    <w:p w:rsidR="00016981" w:rsidRDefault="00016981" w:rsidP="001769CF"/>
    <w:p w:rsidR="00016981" w:rsidRDefault="00016981" w:rsidP="001769CF"/>
    <w:tbl>
      <w:tblPr>
        <w:tblStyle w:val="Grilledutableau"/>
        <w:tblW w:w="10891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1"/>
        <w:gridCol w:w="311"/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1"/>
        <w:gridCol w:w="311"/>
      </w:tblGrid>
      <w:tr w:rsidR="003945EC" w:rsidTr="003945EC"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</w:tr>
      <w:tr w:rsidR="003945EC" w:rsidTr="003945EC"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</w:tr>
      <w:tr w:rsidR="003945EC" w:rsidTr="003945EC"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</w:tr>
      <w:tr w:rsidR="003945EC" w:rsidTr="003945EC">
        <w:trPr>
          <w:trHeight w:val="70"/>
        </w:trPr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0000"/>
          </w:tcPr>
          <w:p w:rsidR="003945EC" w:rsidRDefault="003945EC" w:rsidP="002876C3"/>
        </w:tc>
        <w:tc>
          <w:tcPr>
            <w:tcW w:w="310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2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2" w:type="dxa"/>
            <w:shd w:val="clear" w:color="auto" w:fill="FFFFFF" w:themeFill="background1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  <w:tc>
          <w:tcPr>
            <w:tcW w:w="311" w:type="dxa"/>
            <w:shd w:val="clear" w:color="auto" w:fill="FF0000"/>
          </w:tcPr>
          <w:p w:rsidR="003945EC" w:rsidRDefault="003945EC" w:rsidP="002876C3"/>
        </w:tc>
      </w:tr>
    </w:tbl>
    <w:p w:rsidR="001769CF" w:rsidRDefault="001769CF" w:rsidP="001769CF"/>
    <w:tbl>
      <w:tblPr>
        <w:tblStyle w:val="Grilledutableau"/>
        <w:tblW w:w="10891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41FB8D8B" wp14:editId="6A71E5AF">
            <wp:simplePos x="0" y="0"/>
            <wp:positionH relativeFrom="column">
              <wp:posOffset>6019800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2E8562C3" wp14:editId="4E2A93CD">
            <wp:simplePos x="0" y="0"/>
            <wp:positionH relativeFrom="column">
              <wp:posOffset>593407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268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</w:tr>
    </w:tbl>
    <w:p w:rsidR="001769CF" w:rsidRDefault="001769CF" w:rsidP="001769CF"/>
    <w:tbl>
      <w:tblPr>
        <w:tblStyle w:val="Grilledutableau"/>
        <w:tblW w:w="10268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52750BD1" wp14:editId="6F5343CA">
            <wp:simplePos x="0" y="0"/>
            <wp:positionH relativeFrom="margin">
              <wp:posOffset>5322570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85C87AE" wp14:editId="40CDFC3F">
            <wp:simplePos x="0" y="0"/>
            <wp:positionH relativeFrom="column">
              <wp:posOffset>5953125</wp:posOffset>
            </wp:positionH>
            <wp:positionV relativeFrom="paragraph">
              <wp:posOffset>-635</wp:posOffset>
            </wp:positionV>
            <wp:extent cx="371475" cy="371475"/>
            <wp:effectExtent l="0" t="0" r="0" b="9525"/>
            <wp:wrapNone/>
            <wp:docPr id="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7779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rPr>
          <w:trHeight w:val="70"/>
        </w:trPr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</w:tbl>
    <w:p w:rsidR="001769CF" w:rsidRDefault="001769CF" w:rsidP="001769CF">
      <w:pPr>
        <w:shd w:val="clear" w:color="auto" w:fill="FFFFFF" w:themeFill="background1"/>
      </w:pPr>
    </w:p>
    <w:tbl>
      <w:tblPr>
        <w:tblStyle w:val="Grilledutableau"/>
        <w:tblW w:w="7779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  <w:bookmarkStart w:id="0" w:name="_GoBack"/>
            <w:bookmarkEnd w:id="0"/>
          </w:p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  <w:tr w:rsidR="00C072CD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>
            <w:pPr>
              <w:shd w:val="clear" w:color="auto" w:fill="FFFFFF" w:themeFill="background1"/>
            </w:pPr>
          </w:p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952D527" wp14:editId="39C811F5">
            <wp:simplePos x="0" y="0"/>
            <wp:positionH relativeFrom="column">
              <wp:posOffset>530542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5C735" wp14:editId="1A9828F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97815</wp:posOffset>
                      </wp:positionV>
                      <wp:extent cx="76200" cy="95250"/>
                      <wp:effectExtent l="0" t="0" r="19050" b="1905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DBD4F1" id="Ellipse 18" o:spid="_x0000_s1026" style="position:absolute;margin-left:19.7pt;margin-top:23.45pt;width:6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" fillcolor="black [3200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A68C7CD" wp14:editId="00C5DA2B">
            <wp:simplePos x="0" y="0"/>
            <wp:positionH relativeFrom="column">
              <wp:posOffset>5581667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8D078D" w:rsidRPr="009F5AA4" w:rsidRDefault="008D078D" w:rsidP="008D078D">
      <w:pPr>
        <w:ind w:left="-1134" w:right="-1134"/>
        <w:jc w:val="center"/>
        <w:rPr>
          <w:rFonts w:ascii="KG A Little Swag" w:hAnsi="KG A Little Swag"/>
          <w:sz w:val="96"/>
        </w:rPr>
      </w:pPr>
      <w:r>
        <w:rPr>
          <w:noProof/>
          <w:lang w:eastAsia="fr-FR"/>
        </w:rPr>
        <w:drawing>
          <wp:anchor distT="0" distB="0" distL="114300" distR="114300" simplePos="0" relativeHeight="251834368" behindDoc="0" locked="0" layoutInCell="1" allowOverlap="1" wp14:anchorId="56E3E903" wp14:editId="006EF48E">
            <wp:simplePos x="0" y="0"/>
            <wp:positionH relativeFrom="margin">
              <wp:posOffset>-519546</wp:posOffset>
            </wp:positionH>
            <wp:positionV relativeFrom="margin">
              <wp:posOffset>1142365</wp:posOffset>
            </wp:positionV>
            <wp:extent cx="1184275" cy="1911350"/>
            <wp:effectExtent l="0" t="0" r="0" b="0"/>
            <wp:wrapSquare wrapText="bothSides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4</w:t>
      </w:r>
    </w:p>
    <w:p w:rsidR="008D078D" w:rsidRDefault="008D078D" w:rsidP="008D078D"/>
    <w:p w:rsidR="008D078D" w:rsidRPr="006773D7" w:rsidRDefault="008D078D" w:rsidP="008D078D">
      <w:r>
        <w:rPr>
          <w:noProof/>
          <w:lang w:eastAsia="fr-FR"/>
        </w:rPr>
        <w:drawing>
          <wp:anchor distT="0" distB="0" distL="114300" distR="114300" simplePos="0" relativeHeight="251845632" behindDoc="0" locked="0" layoutInCell="1" allowOverlap="1" wp14:anchorId="0B1BA392" wp14:editId="3E5ED87A">
            <wp:simplePos x="0" y="0"/>
            <wp:positionH relativeFrom="column">
              <wp:posOffset>779145</wp:posOffset>
            </wp:positionH>
            <wp:positionV relativeFrom="paragraph">
              <wp:posOffset>0</wp:posOffset>
            </wp:positionV>
            <wp:extent cx="371475" cy="371492"/>
            <wp:effectExtent l="0" t="0" r="0" b="9525"/>
            <wp:wrapNone/>
            <wp:docPr id="1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78D" w:rsidRPr="006773D7" w:rsidRDefault="008D078D" w:rsidP="008D078D"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 wp14:anchorId="3BA8A49B" wp14:editId="4FBFB0EA">
            <wp:simplePos x="0" y="0"/>
            <wp:positionH relativeFrom="margin">
              <wp:posOffset>1076036</wp:posOffset>
            </wp:positionH>
            <wp:positionV relativeFrom="margin">
              <wp:posOffset>2039273</wp:posOffset>
            </wp:positionV>
            <wp:extent cx="5046980" cy="8146415"/>
            <wp:effectExtent l="0" t="0" r="1270" b="6985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F2E7D0" wp14:editId="0CB3D222">
                <wp:simplePos x="0" y="0"/>
                <wp:positionH relativeFrom="column">
                  <wp:posOffset>4660900</wp:posOffset>
                </wp:positionH>
                <wp:positionV relativeFrom="paragraph">
                  <wp:posOffset>876300</wp:posOffset>
                </wp:positionV>
                <wp:extent cx="45719" cy="47625"/>
                <wp:effectExtent l="0" t="0" r="12065" b="28575"/>
                <wp:wrapNone/>
                <wp:docPr id="139" name="El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1080B" id="Ellipse 139" o:spid="_x0000_s1026" style="position:absolute;margin-left:367pt;margin-top:69pt;width:3.6pt;height: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tcQ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912556" wp14:editId="00523CEC">
                <wp:simplePos x="0" y="0"/>
                <wp:positionH relativeFrom="column">
                  <wp:posOffset>3394075</wp:posOffset>
                </wp:positionH>
                <wp:positionV relativeFrom="paragraph">
                  <wp:posOffset>857250</wp:posOffset>
                </wp:positionV>
                <wp:extent cx="45719" cy="47625"/>
                <wp:effectExtent l="0" t="0" r="12065" b="28575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8FEFE" id="Ellipse 140" o:spid="_x0000_s1026" style="position:absolute;margin-left:267.25pt;margin-top:67.5pt;width:3.6pt;height: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F7D3B1" wp14:editId="578122B7">
                <wp:simplePos x="0" y="0"/>
                <wp:positionH relativeFrom="column">
                  <wp:posOffset>2098675</wp:posOffset>
                </wp:positionH>
                <wp:positionV relativeFrom="paragraph">
                  <wp:posOffset>271145</wp:posOffset>
                </wp:positionV>
                <wp:extent cx="45719" cy="47625"/>
                <wp:effectExtent l="0" t="0" r="12065" b="2857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75DA" id="Ellipse 141" o:spid="_x0000_s1026" style="position:absolute;margin-left:165.25pt;margin-top:21.35pt;width:3.6pt;height: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1DA09F" wp14:editId="5BA7BAF1">
                <wp:simplePos x="0" y="0"/>
                <wp:positionH relativeFrom="column">
                  <wp:posOffset>1805305</wp:posOffset>
                </wp:positionH>
                <wp:positionV relativeFrom="paragraph">
                  <wp:posOffset>285750</wp:posOffset>
                </wp:positionV>
                <wp:extent cx="45719" cy="47625"/>
                <wp:effectExtent l="0" t="0" r="12065" b="28575"/>
                <wp:wrapNone/>
                <wp:docPr id="142" name="El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B7C8E" id="Ellipse 142" o:spid="_x0000_s1026" style="position:absolute;margin-left:142.15pt;margin-top:22.5pt;width:3.6pt;height: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Hc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BB9ED2" wp14:editId="54C8AE03">
                <wp:simplePos x="0" y="0"/>
                <wp:positionH relativeFrom="column">
                  <wp:posOffset>3103245</wp:posOffset>
                </wp:positionH>
                <wp:positionV relativeFrom="paragraph">
                  <wp:posOffset>24130</wp:posOffset>
                </wp:positionV>
                <wp:extent cx="45719" cy="47625"/>
                <wp:effectExtent l="0" t="0" r="12065" b="28575"/>
                <wp:wrapNone/>
                <wp:docPr id="143" name="El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EE0EC" id="Ellipse 143" o:spid="_x0000_s1026" style="position:absolute;margin-left:244.35pt;margin-top:1.9pt;width:3.6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aY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C88D1F" wp14:editId="75DAA48B">
                <wp:simplePos x="0" y="0"/>
                <wp:positionH relativeFrom="column">
                  <wp:posOffset>3105785</wp:posOffset>
                </wp:positionH>
                <wp:positionV relativeFrom="paragraph">
                  <wp:posOffset>138430</wp:posOffset>
                </wp:positionV>
                <wp:extent cx="45719" cy="47625"/>
                <wp:effectExtent l="0" t="0" r="12065" b="28575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8F076" id="Ellipse 144" o:spid="_x0000_s1026" style="position:absolute;margin-left:244.55pt;margin-top:10.9pt;width:3.6pt;height: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E750DF" wp14:editId="481655E6">
                <wp:simplePos x="0" y="0"/>
                <wp:positionH relativeFrom="column">
                  <wp:posOffset>3060700</wp:posOffset>
                </wp:positionH>
                <wp:positionV relativeFrom="paragraph">
                  <wp:posOffset>167005</wp:posOffset>
                </wp:positionV>
                <wp:extent cx="45719" cy="47625"/>
                <wp:effectExtent l="0" t="0" r="12065" b="28575"/>
                <wp:wrapNone/>
                <wp:docPr id="145" name="El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EFF06" id="Ellipse 145" o:spid="_x0000_s1026" style="position:absolute;margin-left:241pt;margin-top:13.15pt;width:3.6pt;height: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EA3F0F" wp14:editId="0481E883">
                <wp:simplePos x="0" y="0"/>
                <wp:positionH relativeFrom="column">
                  <wp:posOffset>1793875</wp:posOffset>
                </wp:positionH>
                <wp:positionV relativeFrom="paragraph">
                  <wp:posOffset>167005</wp:posOffset>
                </wp:positionV>
                <wp:extent cx="45719" cy="47625"/>
                <wp:effectExtent l="0" t="0" r="12065" b="28575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A6C0" id="Ellipse 146" o:spid="_x0000_s1026" style="position:absolute;margin-left:141.25pt;margin-top:13.15pt;width:3.6pt;height: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0W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C196B3" wp14:editId="4BBF11D7">
                <wp:simplePos x="0" y="0"/>
                <wp:positionH relativeFrom="column">
                  <wp:posOffset>3063240</wp:posOffset>
                </wp:positionH>
                <wp:positionV relativeFrom="paragraph">
                  <wp:posOffset>53340</wp:posOffset>
                </wp:positionV>
                <wp:extent cx="45719" cy="47625"/>
                <wp:effectExtent l="0" t="0" r="12065" b="28575"/>
                <wp:wrapNone/>
                <wp:docPr id="147" name="El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B0456" id="Ellipse 147" o:spid="_x0000_s1026" style="position:absolute;margin-left:241.2pt;margin-top:4.2pt;width:3.6pt;height: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pS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1C4383" wp14:editId="6356F3B2">
                <wp:simplePos x="0" y="0"/>
                <wp:positionH relativeFrom="column">
                  <wp:posOffset>3077210</wp:posOffset>
                </wp:positionH>
                <wp:positionV relativeFrom="paragraph">
                  <wp:posOffset>205740</wp:posOffset>
                </wp:positionV>
                <wp:extent cx="45719" cy="47625"/>
                <wp:effectExtent l="0" t="0" r="12065" b="28575"/>
                <wp:wrapNone/>
                <wp:docPr id="148" name="El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3ECE" id="Ellipse 148" o:spid="_x0000_s1026" style="position:absolute;margin-left:242.3pt;margin-top:16.2pt;width:3.6pt;height: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ca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CFDE4A" wp14:editId="568F8291">
                <wp:simplePos x="0" y="0"/>
                <wp:positionH relativeFrom="column">
                  <wp:posOffset>5718175</wp:posOffset>
                </wp:positionH>
                <wp:positionV relativeFrom="paragraph">
                  <wp:posOffset>196215</wp:posOffset>
                </wp:positionV>
                <wp:extent cx="45719" cy="47625"/>
                <wp:effectExtent l="0" t="0" r="12065" b="28575"/>
                <wp:wrapNone/>
                <wp:docPr id="149" name="Ellips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B283A" id="Ellipse 149" o:spid="_x0000_s1026" style="position:absolute;margin-left:450.25pt;margin-top:15.45pt;width:3.6pt;height: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BecQ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90CBAB" wp14:editId="7FE23489">
                <wp:simplePos x="0" y="0"/>
                <wp:positionH relativeFrom="column">
                  <wp:posOffset>2184400</wp:posOffset>
                </wp:positionH>
                <wp:positionV relativeFrom="paragraph">
                  <wp:posOffset>81915</wp:posOffset>
                </wp:positionV>
                <wp:extent cx="45719" cy="47625"/>
                <wp:effectExtent l="0" t="0" r="12065" b="28575"/>
                <wp:wrapNone/>
                <wp:docPr id="150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999FC" id="Ellipse 150" o:spid="_x0000_s1026" style="position:absolute;margin-left:172pt;margin-top:6.45pt;width:3.6pt;height: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066EAC" wp14:editId="25D07C8D">
                <wp:simplePos x="0" y="0"/>
                <wp:positionH relativeFrom="column">
                  <wp:posOffset>3851275</wp:posOffset>
                </wp:positionH>
                <wp:positionV relativeFrom="paragraph">
                  <wp:posOffset>244475</wp:posOffset>
                </wp:positionV>
                <wp:extent cx="45719" cy="47625"/>
                <wp:effectExtent l="0" t="0" r="12065" b="28575"/>
                <wp:wrapNone/>
                <wp:docPr id="151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4A5D" id="Ellipse 151" o:spid="_x0000_s1026" style="position:absolute;margin-left:303.25pt;margin-top:19.25pt;width:3.6pt;height: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46EC50" wp14:editId="1DE490A8">
                <wp:simplePos x="0" y="0"/>
                <wp:positionH relativeFrom="column">
                  <wp:posOffset>3079750</wp:posOffset>
                </wp:positionH>
                <wp:positionV relativeFrom="paragraph">
                  <wp:posOffset>120650</wp:posOffset>
                </wp:positionV>
                <wp:extent cx="45719" cy="47625"/>
                <wp:effectExtent l="0" t="0" r="12065" b="28575"/>
                <wp:wrapNone/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E6C4C" id="Ellipse 152" o:spid="_x0000_s1026" style="position:absolute;margin-left:242.5pt;margin-top:9.5pt;width:3.6pt;height:3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8E3D78" wp14:editId="3FD90686">
                <wp:simplePos x="0" y="0"/>
                <wp:positionH relativeFrom="column">
                  <wp:posOffset>3034665</wp:posOffset>
                </wp:positionH>
                <wp:positionV relativeFrom="paragraph">
                  <wp:posOffset>254635</wp:posOffset>
                </wp:positionV>
                <wp:extent cx="45719" cy="47625"/>
                <wp:effectExtent l="0" t="0" r="12065" b="28575"/>
                <wp:wrapNone/>
                <wp:docPr id="153" name="El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81218" id="Ellipse 153" o:spid="_x0000_s1026" style="position:absolute;margin-left:238.95pt;margin-top:20.05pt;width:3.6pt;height: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Pr="006773D7" w:rsidRDefault="008D078D" w:rsidP="008D078D"/>
    <w:p w:rsidR="008D078D" w:rsidRPr="006773D7" w:rsidRDefault="008D078D" w:rsidP="008D07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DC2C08" wp14:editId="3091F138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5719" cy="47625"/>
                <wp:effectExtent l="0" t="0" r="12065" b="28575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D9EDE" id="Ellipse 154" o:spid="_x0000_s1026" style="position:absolute;margin-left:-47.6pt;margin-top:20.3pt;width:3.6pt;height:3.7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DFC1AA" wp14:editId="48158C2C">
                <wp:simplePos x="0" y="0"/>
                <wp:positionH relativeFrom="column">
                  <wp:posOffset>3857625</wp:posOffset>
                </wp:positionH>
                <wp:positionV relativeFrom="paragraph">
                  <wp:posOffset>276860</wp:posOffset>
                </wp:positionV>
                <wp:extent cx="45719" cy="47625"/>
                <wp:effectExtent l="0" t="0" r="12065" b="28575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B0AD2" id="Ellipse 155" o:spid="_x0000_s1026" style="position:absolute;margin-left:303.75pt;margin-top:21.8pt;width:3.6pt;height: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8D078D" w:rsidRPr="006773D7" w:rsidRDefault="008D078D" w:rsidP="008D078D"/>
    <w:p w:rsidR="008D078D" w:rsidRDefault="008D078D" w:rsidP="008D078D">
      <w:pPr>
        <w:ind w:right="-1134"/>
      </w:pPr>
    </w:p>
    <w:p w:rsidR="008D078D" w:rsidRDefault="008D078D" w:rsidP="008D078D">
      <w:pPr>
        <w:ind w:right="-1134"/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8D078D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AF3FA9" wp14:editId="472A21C4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570230</wp:posOffset>
                      </wp:positionV>
                      <wp:extent cx="3105150" cy="161925"/>
                      <wp:effectExtent l="0" t="0" r="0" b="952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A5BB8" id="Rectangle 156" o:spid="_x0000_s1026" style="position:absolute;margin-left:-169.8pt;margin-top:44.9pt;width:244.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65E4148" wp14:editId="58FB4245">
                      <wp:simplePos x="0" y="0"/>
                      <wp:positionH relativeFrom="margin">
                        <wp:posOffset>-1442085</wp:posOffset>
                      </wp:positionH>
                      <wp:positionV relativeFrom="paragraph">
                        <wp:posOffset>-638175</wp:posOffset>
                      </wp:positionV>
                      <wp:extent cx="2733675" cy="2695575"/>
                      <wp:effectExtent l="0" t="0" r="9525" b="952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FE7D7" id="Rectangle 409" o:spid="_x0000_s1026" style="position:absolute;margin-left:-113.55pt;margin-top:-50.25pt;width:215.25pt;height:212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0B1BA392" wp14:editId="3E5ED8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371475" cy="371492"/>
                  <wp:effectExtent l="0" t="0" r="0" b="9525"/>
                  <wp:wrapNone/>
                  <wp:docPr id="16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  <w:p w:rsidR="008D078D" w:rsidRDefault="008D078D" w:rsidP="000F719D"/>
          <w:p w:rsidR="008D078D" w:rsidRPr="0056365C" w:rsidRDefault="008D078D" w:rsidP="000F719D"/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2A261C" wp14:editId="7E04E03A">
                      <wp:simplePos x="0" y="0"/>
                      <wp:positionH relativeFrom="margin">
                        <wp:posOffset>-2161540</wp:posOffset>
                      </wp:positionH>
                      <wp:positionV relativeFrom="paragraph">
                        <wp:posOffset>-20320</wp:posOffset>
                      </wp:positionV>
                      <wp:extent cx="3105150" cy="161925"/>
                      <wp:effectExtent l="0" t="0" r="0" b="952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235B" id="Rectangle 157" o:spid="_x0000_s1026" style="position:absolute;margin-left:-170.2pt;margin-top:-1.6pt;width:244.5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</w:tbl>
    <w:p w:rsidR="008D078D" w:rsidRPr="00DD343D" w:rsidRDefault="008D078D" w:rsidP="008D078D">
      <w:pPr>
        <w:jc w:val="center"/>
        <w:rPr>
          <w:rFonts w:ascii="KG A Little Swag" w:hAnsi="KG A Little Swag"/>
          <w:sz w:val="5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8D078D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1B412F" wp14:editId="37A07C72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570230</wp:posOffset>
                      </wp:positionV>
                      <wp:extent cx="3105150" cy="161925"/>
                      <wp:effectExtent l="0" t="0" r="0" b="952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9D95" id="Rectangle 160" o:spid="_x0000_s1026" style="position:absolute;margin-left:-169.8pt;margin-top:44.9pt;width:244.5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A8ACF0" wp14:editId="54FF3B58">
                      <wp:simplePos x="0" y="0"/>
                      <wp:positionH relativeFrom="margin">
                        <wp:posOffset>-1442085</wp:posOffset>
                      </wp:positionH>
                      <wp:positionV relativeFrom="paragraph">
                        <wp:posOffset>-638175</wp:posOffset>
                      </wp:positionV>
                      <wp:extent cx="2733675" cy="2695575"/>
                      <wp:effectExtent l="0" t="0" r="9525" b="952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ED88" id="Rectangle 161" o:spid="_x0000_s1026" style="position:absolute;margin-left:-113.55pt;margin-top:-50.25pt;width:215.25pt;height:21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9728" behindDoc="0" locked="0" layoutInCell="1" allowOverlap="1" wp14:anchorId="0B1BA392" wp14:editId="3E5ED8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371475" cy="371492"/>
                  <wp:effectExtent l="0" t="0" r="0" b="9525"/>
                  <wp:wrapNone/>
                  <wp:docPr id="16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  <w:tr w:rsidR="008D078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  <w:p w:rsidR="008D078D" w:rsidRDefault="008D078D" w:rsidP="000F719D"/>
          <w:p w:rsidR="008D078D" w:rsidRPr="0056365C" w:rsidRDefault="008D078D" w:rsidP="000F719D"/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5CC60D" wp14:editId="7726DD53">
                      <wp:simplePos x="0" y="0"/>
                      <wp:positionH relativeFrom="margin">
                        <wp:posOffset>-2161540</wp:posOffset>
                      </wp:positionH>
                      <wp:positionV relativeFrom="paragraph">
                        <wp:posOffset>-20320</wp:posOffset>
                      </wp:positionV>
                      <wp:extent cx="3105150" cy="161925"/>
                      <wp:effectExtent l="0" t="0" r="0" b="952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7A12C" id="Rectangle 162" o:spid="_x0000_s1026" style="position:absolute;margin-left:-170.2pt;margin-top:-1.6pt;width:244.5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8D078D" w:rsidRDefault="008D078D" w:rsidP="000F719D">
            <w:pPr>
              <w:ind w:right="-851"/>
              <w:jc w:val="center"/>
            </w:pPr>
          </w:p>
        </w:tc>
      </w:tr>
    </w:tbl>
    <w:p w:rsidR="00016981" w:rsidRDefault="00016981" w:rsidP="001769CF"/>
    <w:p w:rsidR="008D078D" w:rsidRDefault="008D078D" w:rsidP="001769CF"/>
    <w:p w:rsidR="008D078D" w:rsidRDefault="008D078D" w:rsidP="001769CF"/>
    <w:p w:rsidR="008D078D" w:rsidRDefault="008D078D" w:rsidP="001769CF"/>
    <w:tbl>
      <w:tblPr>
        <w:tblStyle w:val="Grilledutableau"/>
        <w:tblW w:w="11513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</w:tblGrid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  <w:tc>
          <w:tcPr>
            <w:tcW w:w="311" w:type="dxa"/>
          </w:tcPr>
          <w:p w:rsidR="002876C3" w:rsidRDefault="002876C3" w:rsidP="002876C3"/>
        </w:tc>
      </w:tr>
      <w:tr w:rsidR="002876C3" w:rsidTr="002876C3">
        <w:trPr>
          <w:trHeight w:val="70"/>
        </w:trPr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2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auto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</w:tr>
    </w:tbl>
    <w:p w:rsidR="001769CF" w:rsidRDefault="001769CF" w:rsidP="001769CF"/>
    <w:tbl>
      <w:tblPr>
        <w:tblStyle w:val="Grilledutableau"/>
        <w:tblW w:w="11513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</w:tblGrid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414F5D2B" wp14:editId="1CB60148">
            <wp:simplePos x="0" y="0"/>
            <wp:positionH relativeFrom="column">
              <wp:posOffset>587692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0D5BF11D" wp14:editId="1B3DA3BA">
            <wp:simplePos x="0" y="0"/>
            <wp:positionH relativeFrom="column">
              <wp:posOffset>5562600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3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rPr>
          <w:trHeight w:val="70"/>
        </w:trPr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0000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</w:tbl>
    <w:p w:rsidR="001769CF" w:rsidRDefault="001769CF" w:rsidP="001769CF"/>
    <w:tbl>
      <w:tblPr>
        <w:tblStyle w:val="Grilledutableau"/>
        <w:tblW w:w="93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  <w:tr w:rsidR="00C072CD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2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  <w:tc>
          <w:tcPr>
            <w:tcW w:w="311" w:type="dxa"/>
            <w:shd w:val="clear" w:color="auto" w:fill="FFFFFF" w:themeFill="background1"/>
          </w:tcPr>
          <w:p w:rsidR="00C072CD" w:rsidRDefault="00C072CD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26BEE745" wp14:editId="04BB0D99">
            <wp:simplePos x="0" y="0"/>
            <wp:positionH relativeFrom="column">
              <wp:posOffset>5629275</wp:posOffset>
            </wp:positionH>
            <wp:positionV relativeFrom="paragraph">
              <wp:posOffset>19050</wp:posOffset>
            </wp:positionV>
            <wp:extent cx="371475" cy="371492"/>
            <wp:effectExtent l="0" t="0" r="0" b="9525"/>
            <wp:wrapNone/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055DA8" wp14:editId="43E6BCE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8260</wp:posOffset>
                      </wp:positionV>
                      <wp:extent cx="104775" cy="104775"/>
                      <wp:effectExtent l="0" t="0" r="28575" b="2857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F0CFA" id="Ellipse 40" o:spid="_x0000_s1026" style="position:absolute;margin-left:4.9pt;margin-top:3.8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EA3068" wp14:editId="044FBFA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2545</wp:posOffset>
                      </wp:positionV>
                      <wp:extent cx="104775" cy="104775"/>
                      <wp:effectExtent l="0" t="0" r="28575" b="2857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8EF097" id="Ellipse 41" o:spid="_x0000_s1026" style="position:absolute;margin-left:3.9pt;margin-top:3.35pt;width:8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2773FA9" wp14:editId="33D1E467">
            <wp:simplePos x="0" y="0"/>
            <wp:positionH relativeFrom="column">
              <wp:posOffset>5591175</wp:posOffset>
            </wp:positionH>
            <wp:positionV relativeFrom="paragraph">
              <wp:posOffset>18415</wp:posOffset>
            </wp:positionV>
            <wp:extent cx="371475" cy="371492"/>
            <wp:effectExtent l="0" t="0" r="0" b="9525"/>
            <wp:wrapNone/>
            <wp:docPr id="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958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9958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16340B21" wp14:editId="659BB4F2">
            <wp:simplePos x="0" y="0"/>
            <wp:positionH relativeFrom="column">
              <wp:posOffset>564832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A23B93" w:rsidP="001769CF"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3C77452B" wp14:editId="46A54D1A">
            <wp:simplePos x="0" y="0"/>
            <wp:positionH relativeFrom="margin">
              <wp:posOffset>6010102</wp:posOffset>
            </wp:positionH>
            <wp:positionV relativeFrom="paragraph">
              <wp:posOffset>2857846</wp:posOffset>
            </wp:positionV>
            <wp:extent cx="371475" cy="371492"/>
            <wp:effectExtent l="0" t="0" r="0" b="9525"/>
            <wp:wrapNone/>
            <wp:docPr id="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639" w:type="dxa"/>
        <w:tblInd w:w="-41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A23B93" w:rsidRDefault="00A23B93" w:rsidP="001769CF"/>
    <w:p w:rsidR="00A23B93" w:rsidRPr="009F5AA4" w:rsidRDefault="00A23B93" w:rsidP="00A23B93">
      <w:pPr>
        <w:ind w:left="-1134" w:right="-1134"/>
        <w:jc w:val="center"/>
        <w:rPr>
          <w:rFonts w:ascii="KG A Little Swag" w:hAnsi="KG A Little Swag"/>
          <w:sz w:val="96"/>
        </w:rPr>
      </w:pPr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25F5EA78" wp14:editId="6630CDB1">
            <wp:simplePos x="0" y="0"/>
            <wp:positionH relativeFrom="margin">
              <wp:posOffset>-771525</wp:posOffset>
            </wp:positionH>
            <wp:positionV relativeFrom="margin">
              <wp:posOffset>1143000</wp:posOffset>
            </wp:positionV>
            <wp:extent cx="2041525" cy="1400175"/>
            <wp:effectExtent l="0" t="0" r="0" b="0"/>
            <wp:wrapSquare wrapText="bothSides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5</w:t>
      </w:r>
    </w:p>
    <w:p w:rsidR="00A23B93" w:rsidRDefault="00A23B93" w:rsidP="00A23B93"/>
    <w:p w:rsidR="00A23B93" w:rsidRPr="006773D7" w:rsidRDefault="00A23B93" w:rsidP="00A23B93">
      <w:r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 wp14:anchorId="607BCE63" wp14:editId="08A9A26E">
            <wp:simplePos x="0" y="0"/>
            <wp:positionH relativeFrom="margin">
              <wp:posOffset>1384300</wp:posOffset>
            </wp:positionH>
            <wp:positionV relativeFrom="paragraph">
              <wp:posOffset>0</wp:posOffset>
            </wp:positionV>
            <wp:extent cx="371475" cy="371492"/>
            <wp:effectExtent l="0" t="0" r="0" b="9525"/>
            <wp:wrapNone/>
            <wp:docPr id="3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B93" w:rsidRPr="006773D7" w:rsidRDefault="00A23B93" w:rsidP="00A23B93"/>
    <w:p w:rsidR="00A23B93" w:rsidRPr="006773D7" w:rsidRDefault="00A23B93" w:rsidP="00A23B93"/>
    <w:p w:rsidR="00A23B93" w:rsidRPr="006773D7" w:rsidRDefault="00A23B93" w:rsidP="00A23B93"/>
    <w:p w:rsidR="00A23B93" w:rsidRDefault="00A23B93" w:rsidP="00A23B93">
      <w:pPr>
        <w:rPr>
          <w:noProof/>
          <w:lang w:eastAsia="fr-FR"/>
        </w:rPr>
      </w:pPr>
    </w:p>
    <w:p w:rsidR="00A23B93" w:rsidRDefault="00A23B93" w:rsidP="00A23B93">
      <w:pPr>
        <w:rPr>
          <w:noProof/>
          <w:lang w:eastAsia="fr-FR"/>
        </w:rPr>
      </w:pPr>
    </w:p>
    <w:p w:rsidR="00A23B93" w:rsidRDefault="00A23B93" w:rsidP="00A23B9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4FDFCE" wp14:editId="0849E03E">
                <wp:simplePos x="0" y="0"/>
                <wp:positionH relativeFrom="margin">
                  <wp:posOffset>4755515</wp:posOffset>
                </wp:positionH>
                <wp:positionV relativeFrom="paragraph">
                  <wp:posOffset>1019175</wp:posOffset>
                </wp:positionV>
                <wp:extent cx="45719" cy="47625"/>
                <wp:effectExtent l="0" t="0" r="12065" b="28575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2BA4E" id="Ellipse 358" o:spid="_x0000_s1026" style="position:absolute;margin-left:374.45pt;margin-top:80.25pt;width:3.6pt;height:3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2C6E7D" wp14:editId="64975B38">
                <wp:simplePos x="0" y="0"/>
                <wp:positionH relativeFrom="margin">
                  <wp:posOffset>6086475</wp:posOffset>
                </wp:positionH>
                <wp:positionV relativeFrom="paragraph">
                  <wp:posOffset>1028700</wp:posOffset>
                </wp:positionV>
                <wp:extent cx="45719" cy="47625"/>
                <wp:effectExtent l="0" t="0" r="12065" b="28575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D9222" id="Ellipse 359" o:spid="_x0000_s1026" style="position:absolute;margin-left:479.25pt;margin-top:81pt;width:3.6pt;height:3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935AD2" wp14:editId="390FFE36">
                <wp:simplePos x="0" y="0"/>
                <wp:positionH relativeFrom="margin">
                  <wp:posOffset>3467100</wp:posOffset>
                </wp:positionH>
                <wp:positionV relativeFrom="paragraph">
                  <wp:posOffset>2324100</wp:posOffset>
                </wp:positionV>
                <wp:extent cx="45719" cy="47625"/>
                <wp:effectExtent l="0" t="0" r="12065" b="2857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27B56" id="Ellipse 360" o:spid="_x0000_s1026" style="position:absolute;margin-left:273pt;margin-top:183pt;width:3.6pt;height:3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9821E1" wp14:editId="28587A6C">
                <wp:simplePos x="0" y="0"/>
                <wp:positionH relativeFrom="margin">
                  <wp:posOffset>6096000</wp:posOffset>
                </wp:positionH>
                <wp:positionV relativeFrom="paragraph">
                  <wp:posOffset>2310130</wp:posOffset>
                </wp:positionV>
                <wp:extent cx="45719" cy="47625"/>
                <wp:effectExtent l="0" t="0" r="12065" b="28575"/>
                <wp:wrapNone/>
                <wp:docPr id="361" name="Ellips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E907D" id="Ellipse 361" o:spid="_x0000_s1026" style="position:absolute;margin-left:480pt;margin-top:181.9pt;width:3.6pt;height:3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5D5839" wp14:editId="490E7E7D">
                <wp:simplePos x="0" y="0"/>
                <wp:positionH relativeFrom="margin">
                  <wp:posOffset>4800600</wp:posOffset>
                </wp:positionH>
                <wp:positionV relativeFrom="paragraph">
                  <wp:posOffset>2329180</wp:posOffset>
                </wp:positionV>
                <wp:extent cx="45719" cy="47625"/>
                <wp:effectExtent l="0" t="0" r="12065" b="28575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F6204" id="Ellipse 362" o:spid="_x0000_s1026" style="position:absolute;margin-left:378pt;margin-top:183.4pt;width:3.6pt;height:3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2y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175DF2" wp14:editId="377BF344">
                <wp:simplePos x="0" y="0"/>
                <wp:positionH relativeFrom="margin">
                  <wp:posOffset>3493770</wp:posOffset>
                </wp:positionH>
                <wp:positionV relativeFrom="paragraph">
                  <wp:posOffset>3679825</wp:posOffset>
                </wp:positionV>
                <wp:extent cx="45719" cy="47625"/>
                <wp:effectExtent l="0" t="0" r="12065" b="28575"/>
                <wp:wrapNone/>
                <wp:docPr id="363" name="El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5631C" id="Ellipse 363" o:spid="_x0000_s1026" style="position:absolute;margin-left:275.1pt;margin-top:289.75pt;width:3.6pt;height:3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305630" wp14:editId="3E674B26">
                <wp:simplePos x="0" y="0"/>
                <wp:positionH relativeFrom="column">
                  <wp:posOffset>2480945</wp:posOffset>
                </wp:positionH>
                <wp:positionV relativeFrom="paragraph">
                  <wp:posOffset>4582795</wp:posOffset>
                </wp:positionV>
                <wp:extent cx="45719" cy="47625"/>
                <wp:effectExtent l="0" t="0" r="12065" b="28575"/>
                <wp:wrapNone/>
                <wp:docPr id="364" name="Ellips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B024C" id="Ellipse 364" o:spid="_x0000_s1026" style="position:absolute;margin-left:195.35pt;margin-top:360.85pt;width:3.6pt;height: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/w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AD73C" wp14:editId="69DFD7E2">
                <wp:simplePos x="0" y="0"/>
                <wp:positionH relativeFrom="margin">
                  <wp:posOffset>4329430</wp:posOffset>
                </wp:positionH>
                <wp:positionV relativeFrom="paragraph">
                  <wp:posOffset>4601210</wp:posOffset>
                </wp:positionV>
                <wp:extent cx="45085" cy="47625"/>
                <wp:effectExtent l="0" t="0" r="12065" b="28575"/>
                <wp:wrapNone/>
                <wp:docPr id="365" name="Ellips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65034" id="Ellipse 365" o:spid="_x0000_s1026" style="position:absolute;margin-left:340.9pt;margin-top:362.3pt;width:3.55pt;height:3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69F70E" wp14:editId="3B37BAE3">
                <wp:simplePos x="0" y="0"/>
                <wp:positionH relativeFrom="column">
                  <wp:posOffset>1597025</wp:posOffset>
                </wp:positionH>
                <wp:positionV relativeFrom="paragraph">
                  <wp:posOffset>4595495</wp:posOffset>
                </wp:positionV>
                <wp:extent cx="45719" cy="47625"/>
                <wp:effectExtent l="0" t="0" r="12065" b="28575"/>
                <wp:wrapNone/>
                <wp:docPr id="366" name="Ellips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91BCE" id="Ellipse 366" o:spid="_x0000_s1026" style="position:absolute;margin-left:125.75pt;margin-top:361.85pt;width:3.6pt;height: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097865" wp14:editId="5A5CA40A">
                <wp:simplePos x="0" y="0"/>
                <wp:positionH relativeFrom="leftMargin">
                  <wp:posOffset>756920</wp:posOffset>
                </wp:positionH>
                <wp:positionV relativeFrom="paragraph">
                  <wp:posOffset>4520565</wp:posOffset>
                </wp:positionV>
                <wp:extent cx="45719" cy="47625"/>
                <wp:effectExtent l="0" t="0" r="12065" b="28575"/>
                <wp:wrapNone/>
                <wp:docPr id="367" name="Ellips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C4D37" id="Ellipse 367" o:spid="_x0000_s1026" style="position:absolute;margin-left:59.6pt;margin-top:355.95pt;width:3.6pt;height:3.75pt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Y8cw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0DFC4F" wp14:editId="46953306">
                <wp:simplePos x="0" y="0"/>
                <wp:positionH relativeFrom="column">
                  <wp:posOffset>743585</wp:posOffset>
                </wp:positionH>
                <wp:positionV relativeFrom="paragraph">
                  <wp:posOffset>3666490</wp:posOffset>
                </wp:positionV>
                <wp:extent cx="45719" cy="47625"/>
                <wp:effectExtent l="0" t="0" r="12065" b="28575"/>
                <wp:wrapNone/>
                <wp:docPr id="368" name="Ellips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9867" id="Ellipse 368" o:spid="_x0000_s1026" style="position:absolute;margin-left:58.55pt;margin-top:288.7pt;width:3.6pt;height: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t0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D33C3A" wp14:editId="16BA6F1D">
                <wp:simplePos x="0" y="0"/>
                <wp:positionH relativeFrom="column">
                  <wp:posOffset>-543560</wp:posOffset>
                </wp:positionH>
                <wp:positionV relativeFrom="paragraph">
                  <wp:posOffset>2336800</wp:posOffset>
                </wp:positionV>
                <wp:extent cx="45719" cy="47625"/>
                <wp:effectExtent l="0" t="0" r="12065" b="28575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49BC4" id="Ellipse 369" o:spid="_x0000_s1026" style="position:absolute;margin-left:-42.8pt;margin-top:184pt;width:3.6pt;height: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ww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45708C" wp14:editId="47FB6980">
                <wp:simplePos x="0" y="0"/>
                <wp:positionH relativeFrom="column">
                  <wp:posOffset>737870</wp:posOffset>
                </wp:positionH>
                <wp:positionV relativeFrom="paragraph">
                  <wp:posOffset>1012825</wp:posOffset>
                </wp:positionV>
                <wp:extent cx="45719" cy="47625"/>
                <wp:effectExtent l="0" t="0" r="12065" b="2857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45961" id="Ellipse 370" o:spid="_x0000_s1026" style="position:absolute;margin-left:58.1pt;margin-top:79.75pt;width:3.6pt;height: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0B27A6" wp14:editId="2DFCBE1C">
                <wp:simplePos x="0" y="0"/>
                <wp:positionH relativeFrom="column">
                  <wp:posOffset>3396615</wp:posOffset>
                </wp:positionH>
                <wp:positionV relativeFrom="paragraph">
                  <wp:posOffset>963295</wp:posOffset>
                </wp:positionV>
                <wp:extent cx="45719" cy="47625"/>
                <wp:effectExtent l="0" t="0" r="12065" b="28575"/>
                <wp:wrapNone/>
                <wp:docPr id="371" name="Ellips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D277C" id="Ellipse 371" o:spid="_x0000_s1026" style="position:absolute;margin-left:267.45pt;margin-top:75.85pt;width:3.6pt;height: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51776" behindDoc="0" locked="0" layoutInCell="1" allowOverlap="1" wp14:anchorId="5415F17E" wp14:editId="68DE46E3">
            <wp:simplePos x="0" y="0"/>
            <wp:positionH relativeFrom="margin">
              <wp:posOffset>-538480</wp:posOffset>
            </wp:positionH>
            <wp:positionV relativeFrom="margin">
              <wp:posOffset>3453765</wp:posOffset>
            </wp:positionV>
            <wp:extent cx="6778625" cy="4648200"/>
            <wp:effectExtent l="0" t="0" r="3175" b="0"/>
            <wp:wrapSquare wrapText="bothSides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B93" w:rsidRDefault="00A23B93" w:rsidP="001769CF"/>
    <w:p w:rsidR="00A23B93" w:rsidRDefault="00A23B93" w:rsidP="001769CF"/>
    <w:p w:rsidR="001769CF" w:rsidRDefault="001769CF" w:rsidP="001769CF"/>
    <w:p w:rsidR="001769CF" w:rsidRDefault="001769CF" w:rsidP="001769CF"/>
    <w:p w:rsidR="00A23B93" w:rsidRDefault="00A23B93" w:rsidP="001769CF"/>
    <w:p w:rsidR="00A23B93" w:rsidRDefault="00A23B93" w:rsidP="001769CF"/>
    <w:p w:rsidR="00A23B93" w:rsidRDefault="00A23B93" w:rsidP="001769CF"/>
    <w:p w:rsidR="00A23B93" w:rsidRDefault="00A23B93" w:rsidP="001769CF"/>
    <w:p w:rsidR="00A23B93" w:rsidRDefault="00A23B93" w:rsidP="001769CF"/>
    <w:p w:rsidR="00A23B93" w:rsidRPr="009C46EC" w:rsidRDefault="00A23B93" w:rsidP="00A23B93">
      <w:pPr>
        <w:ind w:right="-1134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23B93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F247CD7" wp14:editId="45D62822">
                      <wp:simplePos x="0" y="0"/>
                      <wp:positionH relativeFrom="margin">
                        <wp:posOffset>-1024890</wp:posOffset>
                      </wp:positionH>
                      <wp:positionV relativeFrom="paragraph">
                        <wp:posOffset>-516890</wp:posOffset>
                      </wp:positionV>
                      <wp:extent cx="2994545" cy="3948546"/>
                      <wp:effectExtent l="0" t="0" r="0" b="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3A6CF" id="Rectangle 408" o:spid="_x0000_s1026" style="position:absolute;margin-left:-80.7pt;margin-top:-40.7pt;width:235.8pt;height:310.9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5328" behindDoc="0" locked="0" layoutInCell="1" allowOverlap="1" wp14:anchorId="607BCE63" wp14:editId="08A9A26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</wp:posOffset>
                  </wp:positionV>
                  <wp:extent cx="371475" cy="371492"/>
                  <wp:effectExtent l="0" t="0" r="0" b="9525"/>
                  <wp:wrapNone/>
                  <wp:docPr id="37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</w:tbl>
    <w:p w:rsidR="00A23B93" w:rsidRDefault="00A23B93" w:rsidP="00A23B93">
      <w:pPr>
        <w:ind w:left="-993" w:right="-851"/>
        <w:jc w:val="center"/>
      </w:pPr>
    </w:p>
    <w:p w:rsidR="00A23B93" w:rsidRPr="009C46EC" w:rsidRDefault="00A23B93" w:rsidP="00A23B93">
      <w:pPr>
        <w:ind w:right="-1134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23B93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F247CD7" wp14:editId="45D62822">
                      <wp:simplePos x="0" y="0"/>
                      <wp:positionH relativeFrom="margin">
                        <wp:posOffset>-1024890</wp:posOffset>
                      </wp:positionH>
                      <wp:positionV relativeFrom="paragraph">
                        <wp:posOffset>-516890</wp:posOffset>
                      </wp:positionV>
                      <wp:extent cx="2994545" cy="3948546"/>
                      <wp:effectExtent l="0" t="0" r="0" b="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DFC94" id="Rectangle 375" o:spid="_x0000_s1026" style="position:absolute;margin-left:-80.7pt;margin-top:-40.7pt;width:235.8pt;height:310.9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376" behindDoc="0" locked="0" layoutInCell="1" allowOverlap="1" wp14:anchorId="607BCE63" wp14:editId="08A9A26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</wp:posOffset>
                  </wp:positionV>
                  <wp:extent cx="371475" cy="371492"/>
                  <wp:effectExtent l="0" t="0" r="0" b="9525"/>
                  <wp:wrapNone/>
                  <wp:docPr id="3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  <w:tr w:rsidR="00A23B93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23B93" w:rsidRDefault="00A23B93" w:rsidP="000F719D">
            <w:pPr>
              <w:ind w:right="-851"/>
              <w:jc w:val="center"/>
            </w:pPr>
          </w:p>
        </w:tc>
      </w:tr>
    </w:tbl>
    <w:p w:rsidR="00A23B93" w:rsidRDefault="00A23B93" w:rsidP="00A23B93">
      <w:pPr>
        <w:ind w:left="-993" w:right="-851"/>
        <w:jc w:val="center"/>
      </w:pPr>
    </w:p>
    <w:p w:rsidR="00A23B93" w:rsidRDefault="00A23B93" w:rsidP="001769CF"/>
    <w:p w:rsidR="00A23B93" w:rsidRDefault="00A23B93" w:rsidP="001769CF"/>
    <w:p w:rsidR="00A23B93" w:rsidRDefault="00A23B93" w:rsidP="001769CF"/>
    <w:tbl>
      <w:tblPr>
        <w:tblStyle w:val="Grilledutableau"/>
        <w:tblW w:w="9958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2876C3" w:rsidTr="00C072CD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rPr>
          <w:trHeight w:val="70"/>
        </w:trPr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1" w:type="dxa"/>
            <w:shd w:val="clear" w:color="auto" w:fill="FF0000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</w:tbl>
    <w:p w:rsidR="001769CF" w:rsidRDefault="001769CF" w:rsidP="001769CF"/>
    <w:tbl>
      <w:tblPr>
        <w:tblStyle w:val="Grilledutableau"/>
        <w:tblW w:w="9958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  <w:tr w:rsidR="002876C3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1" w:type="dxa"/>
            <w:shd w:val="clear" w:color="auto" w:fill="FFFFFF" w:themeFill="background1"/>
          </w:tcPr>
          <w:p w:rsidR="002876C3" w:rsidRDefault="002876C3" w:rsidP="002876C3"/>
        </w:tc>
        <w:tc>
          <w:tcPr>
            <w:tcW w:w="312" w:type="dxa"/>
            <w:shd w:val="clear" w:color="auto" w:fill="FFFFFF" w:themeFill="background1"/>
          </w:tcPr>
          <w:p w:rsidR="002876C3" w:rsidRDefault="002876C3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625E5688" wp14:editId="582A8A07">
            <wp:simplePos x="0" y="0"/>
            <wp:positionH relativeFrom="column">
              <wp:posOffset>5857875</wp:posOffset>
            </wp:positionH>
            <wp:positionV relativeFrom="paragraph">
              <wp:posOffset>28575</wp:posOffset>
            </wp:positionV>
            <wp:extent cx="371475" cy="371492"/>
            <wp:effectExtent l="0" t="0" r="0" b="9525"/>
            <wp:wrapNone/>
            <wp:docPr id="7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FE1A96" wp14:editId="194EE9D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97180</wp:posOffset>
                      </wp:positionV>
                      <wp:extent cx="104775" cy="114300"/>
                      <wp:effectExtent l="0" t="0" r="28575" b="1905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724FD5" id="Ellipse 14" o:spid="_x0000_s1026" style="position:absolute;margin-left:18.95pt;margin-top:23.4pt;width:8.2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6DFF54" wp14:editId="2DE8F6A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5410</wp:posOffset>
                      </wp:positionV>
                      <wp:extent cx="104775" cy="114300"/>
                      <wp:effectExtent l="0" t="0" r="28575" b="1905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CAB8E1" id="Ellipse 15" o:spid="_x0000_s1026" style="position:absolute;margin-left:13.15pt;margin-top:8.3pt;width:8.2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5D4B6D43" wp14:editId="31AB8233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371475" cy="371492"/>
            <wp:effectExtent l="0" t="0" r="0" b="9525"/>
            <wp:wrapNone/>
            <wp:docPr id="7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46" w:type="dxa"/>
        <w:tblInd w:w="-3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</w:tblGrid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</w:tr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2876C3" w:rsidTr="0049634C">
        <w:trPr>
          <w:trHeight w:val="70"/>
        </w:trPr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9646" w:type="dxa"/>
        <w:tblInd w:w="-3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1BAEB6B8" wp14:editId="18A482AB">
            <wp:simplePos x="0" y="0"/>
            <wp:positionH relativeFrom="column">
              <wp:posOffset>5600700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7A359B15" wp14:editId="758B60F9">
            <wp:simplePos x="0" y="0"/>
            <wp:positionH relativeFrom="column">
              <wp:posOffset>5553075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8713" w:type="dxa"/>
        <w:tblInd w:w="3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</w:tblGrid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C072CD">
        <w:trPr>
          <w:trHeight w:val="70"/>
        </w:trPr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</w:tbl>
    <w:p w:rsidR="001769CF" w:rsidRDefault="001769CF" w:rsidP="001769CF">
      <w:pPr>
        <w:shd w:val="clear" w:color="auto" w:fill="FFFFFF" w:themeFill="background1"/>
      </w:pPr>
    </w:p>
    <w:tbl>
      <w:tblPr>
        <w:tblStyle w:val="Grilledutableau"/>
        <w:tblW w:w="8713" w:type="dxa"/>
        <w:tblInd w:w="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</w:tblGrid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  <w:tr w:rsidR="0049634C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>
            <w:pPr>
              <w:shd w:val="clear" w:color="auto" w:fill="FFFFFF" w:themeFill="background1"/>
            </w:pPr>
          </w:p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F142378" wp14:editId="42A1ABE7">
            <wp:simplePos x="0" y="0"/>
            <wp:positionH relativeFrom="rightMargin">
              <wp:posOffset>-12382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E74248" w:rsidP="001769CF"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16F4D402" wp14:editId="49761D74">
            <wp:simplePos x="0" y="0"/>
            <wp:positionH relativeFrom="column">
              <wp:posOffset>5996940</wp:posOffset>
            </wp:positionH>
            <wp:positionV relativeFrom="paragraph">
              <wp:posOffset>2834640</wp:posOffset>
            </wp:positionV>
            <wp:extent cx="371475" cy="371475"/>
            <wp:effectExtent l="0" t="0" r="0" b="9525"/>
            <wp:wrapNone/>
            <wp:docPr id="7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single" w:sz="12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61880B" wp14:editId="7EAD196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4290</wp:posOffset>
                      </wp:positionV>
                      <wp:extent cx="114300" cy="104775"/>
                      <wp:effectExtent l="0" t="0" r="19050" b="2857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10DAE9" id="Ellipse 36" o:spid="_x0000_s1026" style="position:absolute;margin-left:3.5pt;margin-top:-2.7pt;width:9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B5B8E0" wp14:editId="438245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6195</wp:posOffset>
                      </wp:positionV>
                      <wp:extent cx="114300" cy="104775"/>
                      <wp:effectExtent l="0" t="0" r="19050" b="2857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B7666" id="Ellipse 37" o:spid="_x0000_s1026" style="position:absolute;margin-left:2.4pt;margin-top:-2.8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2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49634C" w:rsidRDefault="0049634C" w:rsidP="001769CF"/>
    <w:p w:rsidR="00E74248" w:rsidRPr="009F5AA4" w:rsidRDefault="00E74248" w:rsidP="00E74248">
      <w:pPr>
        <w:ind w:left="-1134" w:right="-1134"/>
        <w:jc w:val="center"/>
        <w:rPr>
          <w:rFonts w:ascii="KG A Little Swag" w:hAnsi="KG A Little Swag"/>
          <w:sz w:val="96"/>
        </w:rPr>
      </w:pP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6</w:t>
      </w:r>
    </w:p>
    <w:p w:rsidR="00E74248" w:rsidRDefault="00E74248" w:rsidP="00E74248">
      <w:r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 wp14:anchorId="6AFFDED3" wp14:editId="75143C9C">
            <wp:simplePos x="0" y="0"/>
            <wp:positionH relativeFrom="margin">
              <wp:posOffset>-633095</wp:posOffset>
            </wp:positionH>
            <wp:positionV relativeFrom="margin">
              <wp:posOffset>1243965</wp:posOffset>
            </wp:positionV>
            <wp:extent cx="1711960" cy="1676400"/>
            <wp:effectExtent l="0" t="0" r="2540" b="0"/>
            <wp:wrapSquare wrapText="bothSides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248" w:rsidRPr="006773D7" w:rsidRDefault="00E74248" w:rsidP="00E74248">
      <w:r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 wp14:anchorId="77BE5943" wp14:editId="5C735C8B">
            <wp:simplePos x="0" y="0"/>
            <wp:positionH relativeFrom="column">
              <wp:posOffset>1195705</wp:posOffset>
            </wp:positionH>
            <wp:positionV relativeFrom="paragraph">
              <wp:posOffset>0</wp:posOffset>
            </wp:positionV>
            <wp:extent cx="371475" cy="371475"/>
            <wp:effectExtent l="0" t="0" r="0" b="9525"/>
            <wp:wrapNone/>
            <wp:docPr id="4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248" w:rsidRPr="006773D7" w:rsidRDefault="00E74248" w:rsidP="00E74248"/>
    <w:p w:rsidR="00E74248" w:rsidRPr="006773D7" w:rsidRDefault="00E74248" w:rsidP="00E74248"/>
    <w:p w:rsidR="00E74248" w:rsidRPr="006773D7" w:rsidRDefault="00E74248" w:rsidP="00E74248"/>
    <w:p w:rsidR="00E74248" w:rsidRDefault="00E74248" w:rsidP="00E74248">
      <w:pPr>
        <w:rPr>
          <w:noProof/>
          <w:lang w:eastAsia="fr-FR"/>
        </w:rPr>
      </w:pPr>
    </w:p>
    <w:p w:rsidR="00E74248" w:rsidRDefault="00E74248" w:rsidP="00E74248">
      <w:pPr>
        <w:rPr>
          <w:noProof/>
          <w:lang w:eastAsia="fr-FR"/>
        </w:rPr>
      </w:pPr>
    </w:p>
    <w:p w:rsidR="00E74248" w:rsidRDefault="00E74248" w:rsidP="00E7424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662589" wp14:editId="7DBAABCB">
                <wp:simplePos x="0" y="0"/>
                <wp:positionH relativeFrom="column">
                  <wp:posOffset>1104265</wp:posOffset>
                </wp:positionH>
                <wp:positionV relativeFrom="paragraph">
                  <wp:posOffset>5557520</wp:posOffset>
                </wp:positionV>
                <wp:extent cx="45719" cy="47625"/>
                <wp:effectExtent l="0" t="0" r="12065" b="28575"/>
                <wp:wrapNone/>
                <wp:docPr id="398" name="Ellips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9D3A2" id="Ellipse 398" o:spid="_x0000_s1026" style="position:absolute;margin-left:86.95pt;margin-top:437.6pt;width:3.6pt;height: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w7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5D7F55" wp14:editId="06EAD200">
                <wp:simplePos x="0" y="0"/>
                <wp:positionH relativeFrom="leftMargin">
                  <wp:posOffset>4157345</wp:posOffset>
                </wp:positionH>
                <wp:positionV relativeFrom="paragraph">
                  <wp:posOffset>5661660</wp:posOffset>
                </wp:positionV>
                <wp:extent cx="45719" cy="47625"/>
                <wp:effectExtent l="0" t="0" r="12065" b="28575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034A0" id="Ellipse 399" o:spid="_x0000_s1026" style="position:absolute;margin-left:327.35pt;margin-top:445.8pt;width:3.6pt;height:3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t/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86EFB0" wp14:editId="48A61ACA">
                <wp:simplePos x="0" y="0"/>
                <wp:positionH relativeFrom="leftMargin">
                  <wp:posOffset>1328420</wp:posOffset>
                </wp:positionH>
                <wp:positionV relativeFrom="paragraph">
                  <wp:posOffset>6252210</wp:posOffset>
                </wp:positionV>
                <wp:extent cx="45719" cy="47625"/>
                <wp:effectExtent l="0" t="0" r="12065" b="28575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706D6" id="Ellipse 400" o:spid="_x0000_s1026" style="position:absolute;margin-left:104.6pt;margin-top:492.3pt;width:3.6pt;height:3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5E87EF" wp14:editId="7091996A">
                <wp:simplePos x="0" y="0"/>
                <wp:positionH relativeFrom="leftMargin">
                  <wp:posOffset>661670</wp:posOffset>
                </wp:positionH>
                <wp:positionV relativeFrom="paragraph">
                  <wp:posOffset>5511165</wp:posOffset>
                </wp:positionV>
                <wp:extent cx="45719" cy="47625"/>
                <wp:effectExtent l="0" t="0" r="12065" b="28575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131BC" id="Ellipse 401" o:spid="_x0000_s1026" style="position:absolute;margin-left:52.1pt;margin-top:433.95pt;width:3.6pt;height:3.7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B75D30" wp14:editId="417EC0A5">
                <wp:simplePos x="0" y="0"/>
                <wp:positionH relativeFrom="column">
                  <wp:posOffset>2204720</wp:posOffset>
                </wp:positionH>
                <wp:positionV relativeFrom="paragraph">
                  <wp:posOffset>4535170</wp:posOffset>
                </wp:positionV>
                <wp:extent cx="45719" cy="47625"/>
                <wp:effectExtent l="0" t="0" r="12065" b="28575"/>
                <wp:wrapNone/>
                <wp:docPr id="402" name="El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13972" id="Ellipse 402" o:spid="_x0000_s1026" style="position:absolute;margin-left:173.6pt;margin-top:357.1pt;width:3.6pt;height: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gpcg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B15B59" wp14:editId="4D0A4444">
                <wp:simplePos x="0" y="0"/>
                <wp:positionH relativeFrom="margin">
                  <wp:posOffset>3357880</wp:posOffset>
                </wp:positionH>
                <wp:positionV relativeFrom="paragraph">
                  <wp:posOffset>3429635</wp:posOffset>
                </wp:positionV>
                <wp:extent cx="45085" cy="47625"/>
                <wp:effectExtent l="0" t="0" r="12065" b="28575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CE3D2" id="Ellipse 403" o:spid="_x0000_s1026" style="position:absolute;margin-left:264.4pt;margin-top:270.05pt;width:3.55pt;height:3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E9C3DD" wp14:editId="2C0BC2FD">
                <wp:simplePos x="0" y="0"/>
                <wp:positionH relativeFrom="column">
                  <wp:posOffset>3523615</wp:posOffset>
                </wp:positionH>
                <wp:positionV relativeFrom="paragraph">
                  <wp:posOffset>2584450</wp:posOffset>
                </wp:positionV>
                <wp:extent cx="45719" cy="47625"/>
                <wp:effectExtent l="0" t="0" r="12065" b="28575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46954" id="Ellipse 404" o:spid="_x0000_s1026" style="position:absolute;margin-left:277.45pt;margin-top:203.5pt;width:3.6pt;height: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prcg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44253F" wp14:editId="0355CAB7">
                <wp:simplePos x="0" y="0"/>
                <wp:positionH relativeFrom="margin">
                  <wp:posOffset>4262755</wp:posOffset>
                </wp:positionH>
                <wp:positionV relativeFrom="paragraph">
                  <wp:posOffset>3346450</wp:posOffset>
                </wp:positionV>
                <wp:extent cx="45719" cy="47625"/>
                <wp:effectExtent l="0" t="0" r="12065" b="28575"/>
                <wp:wrapNone/>
                <wp:docPr id="40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85C78" id="Ellipse 405" o:spid="_x0000_s1026" style="position:absolute;margin-left:335.65pt;margin-top:263.5pt;width:3.6pt;height:3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4E8661" wp14:editId="1885FE0C">
                <wp:simplePos x="0" y="0"/>
                <wp:positionH relativeFrom="column">
                  <wp:posOffset>1143635</wp:posOffset>
                </wp:positionH>
                <wp:positionV relativeFrom="paragraph">
                  <wp:posOffset>3352165</wp:posOffset>
                </wp:positionV>
                <wp:extent cx="45719" cy="47625"/>
                <wp:effectExtent l="0" t="0" r="12065" b="28575"/>
                <wp:wrapNone/>
                <wp:docPr id="406" name="Ellips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31AEC" id="Ellipse 406" o:spid="_x0000_s1026" style="position:absolute;margin-left:90.05pt;margin-top:263.95pt;width:3.6pt;height: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Tjcg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6FDEC9" wp14:editId="49C2A959">
                <wp:simplePos x="0" y="0"/>
                <wp:positionH relativeFrom="margin">
                  <wp:posOffset>4267200</wp:posOffset>
                </wp:positionH>
                <wp:positionV relativeFrom="paragraph">
                  <wp:posOffset>1828800</wp:posOffset>
                </wp:positionV>
                <wp:extent cx="45719" cy="47625"/>
                <wp:effectExtent l="0" t="0" r="12065" b="28575"/>
                <wp:wrapNone/>
                <wp:docPr id="407" name="Ellips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A6DBF" id="Ellipse 407" o:spid="_x0000_s1026" style="position:absolute;margin-left:336pt;margin-top:2in;width:3.6pt;height:3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E79D7D" wp14:editId="0F919C4E">
                <wp:simplePos x="0" y="0"/>
                <wp:positionH relativeFrom="margin">
                  <wp:posOffset>4591050</wp:posOffset>
                </wp:positionH>
                <wp:positionV relativeFrom="paragraph">
                  <wp:posOffset>2081530</wp:posOffset>
                </wp:positionV>
                <wp:extent cx="45719" cy="47625"/>
                <wp:effectExtent l="0" t="0" r="12065" b="28575"/>
                <wp:wrapNone/>
                <wp:docPr id="410" name="Ellips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5B710" id="Ellipse 410" o:spid="_x0000_s1026" style="position:absolute;margin-left:361.5pt;margin-top:163.9pt;width:3.6pt;height:3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261248" wp14:editId="2F984BF8">
                <wp:simplePos x="0" y="0"/>
                <wp:positionH relativeFrom="margin">
                  <wp:posOffset>5734050</wp:posOffset>
                </wp:positionH>
                <wp:positionV relativeFrom="paragraph">
                  <wp:posOffset>2005330</wp:posOffset>
                </wp:positionV>
                <wp:extent cx="45719" cy="47625"/>
                <wp:effectExtent l="0" t="0" r="12065" b="28575"/>
                <wp:wrapNone/>
                <wp:docPr id="411" name="Ellips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5EF48" id="Ellipse 411" o:spid="_x0000_s1026" style="position:absolute;margin-left:451.5pt;margin-top:157.9pt;width:3.6pt;height:3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A72D95" wp14:editId="288C615B">
                <wp:simplePos x="0" y="0"/>
                <wp:positionH relativeFrom="margin">
                  <wp:posOffset>4555490</wp:posOffset>
                </wp:positionH>
                <wp:positionV relativeFrom="paragraph">
                  <wp:posOffset>981075</wp:posOffset>
                </wp:positionV>
                <wp:extent cx="45719" cy="47625"/>
                <wp:effectExtent l="0" t="0" r="12065" b="28575"/>
                <wp:wrapNone/>
                <wp:docPr id="412" name="Ellips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9CF53" id="Ellipse 412" o:spid="_x0000_s1026" style="position:absolute;margin-left:358.7pt;margin-top:77.25pt;width:3.6pt;height:3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7b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7FAAB1" wp14:editId="38C403FB">
                <wp:simplePos x="0" y="0"/>
                <wp:positionH relativeFrom="column">
                  <wp:posOffset>3463290</wp:posOffset>
                </wp:positionH>
                <wp:positionV relativeFrom="paragraph">
                  <wp:posOffset>982345</wp:posOffset>
                </wp:positionV>
                <wp:extent cx="45719" cy="47625"/>
                <wp:effectExtent l="0" t="0" r="12065" b="28575"/>
                <wp:wrapNone/>
                <wp:docPr id="413" name="Ellips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99515" id="Ellipse 413" o:spid="_x0000_s1026" style="position:absolute;margin-left:272.7pt;margin-top:77.35pt;width:3.6pt;height: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f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 wp14:anchorId="52D994CE" wp14:editId="002E721D">
            <wp:simplePos x="0" y="0"/>
            <wp:positionH relativeFrom="margin">
              <wp:posOffset>-318135</wp:posOffset>
            </wp:positionH>
            <wp:positionV relativeFrom="margin">
              <wp:posOffset>3511550</wp:posOffset>
            </wp:positionV>
            <wp:extent cx="6234430" cy="6103620"/>
            <wp:effectExtent l="0" t="0" r="0" b="0"/>
            <wp:wrapSquare wrapText="bothSides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encilGrayscale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248" w:rsidRDefault="00E74248" w:rsidP="001769CF"/>
    <w:p w:rsidR="001769CF" w:rsidRDefault="001769CF" w:rsidP="001769CF"/>
    <w:p w:rsidR="00E74248" w:rsidRPr="00C039FF" w:rsidRDefault="00E74248" w:rsidP="00E74248">
      <w:pPr>
        <w:ind w:left="-993" w:right="-1134"/>
        <w:jc w:val="center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E74248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24C91C" wp14:editId="2B442BFD">
                      <wp:simplePos x="0" y="0"/>
                      <wp:positionH relativeFrom="margin">
                        <wp:posOffset>-505460</wp:posOffset>
                      </wp:positionH>
                      <wp:positionV relativeFrom="paragraph">
                        <wp:posOffset>-575945</wp:posOffset>
                      </wp:positionV>
                      <wp:extent cx="1447800" cy="1885950"/>
                      <wp:effectExtent l="0" t="0" r="0" b="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C0C5" id="Rectangle 426" o:spid="_x0000_s1026" style="position:absolute;margin-left:-39.8pt;margin-top:-45.35pt;width:114pt;height:14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1584347" wp14:editId="6219E7BD">
                      <wp:simplePos x="0" y="0"/>
                      <wp:positionH relativeFrom="margin">
                        <wp:posOffset>-511810</wp:posOffset>
                      </wp:positionH>
                      <wp:positionV relativeFrom="paragraph">
                        <wp:posOffset>-572770</wp:posOffset>
                      </wp:positionV>
                      <wp:extent cx="1447800" cy="1885950"/>
                      <wp:effectExtent l="0" t="0" r="0" b="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5300" id="Rectangle 416" o:spid="_x0000_s1026" style="position:absolute;margin-left:-40.3pt;margin-top:-45.1pt;width:114pt;height:14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09120" behindDoc="0" locked="0" layoutInCell="1" allowOverlap="1" wp14:anchorId="77BE5943" wp14:editId="5C735C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371475" cy="371475"/>
                  <wp:effectExtent l="0" t="0" r="0" b="9525"/>
                  <wp:wrapNone/>
                  <wp:docPr id="42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DC1BB3" wp14:editId="151F53EF">
                      <wp:simplePos x="0" y="0"/>
                      <wp:positionH relativeFrom="margin">
                        <wp:posOffset>-490855</wp:posOffset>
                      </wp:positionH>
                      <wp:positionV relativeFrom="paragraph">
                        <wp:posOffset>-579120</wp:posOffset>
                      </wp:positionV>
                      <wp:extent cx="1447800" cy="1885950"/>
                      <wp:effectExtent l="0" t="0" r="0" b="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D87E" id="Rectangle 417" o:spid="_x0000_s1026" style="position:absolute;margin-left:-38.65pt;margin-top:-45.6pt;width:114pt;height:148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DE3AA40" wp14:editId="52073C74">
                      <wp:simplePos x="0" y="0"/>
                      <wp:positionH relativeFrom="margin">
                        <wp:posOffset>-512445</wp:posOffset>
                      </wp:positionH>
                      <wp:positionV relativeFrom="paragraph">
                        <wp:posOffset>-567690</wp:posOffset>
                      </wp:positionV>
                      <wp:extent cx="1447800" cy="1885950"/>
                      <wp:effectExtent l="0" t="0" r="0" b="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D3100" id="Rectangle 418" o:spid="_x0000_s1026" style="position:absolute;margin-left:-40.35pt;margin-top:-44.7pt;width:114pt;height:148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</w:tbl>
    <w:p w:rsidR="00E74248" w:rsidRDefault="00E74248" w:rsidP="001769CF"/>
    <w:p w:rsidR="00E74248" w:rsidRDefault="00E74248" w:rsidP="001769CF"/>
    <w:p w:rsidR="00E74248" w:rsidRDefault="00E74248" w:rsidP="001769CF"/>
    <w:p w:rsidR="00E74248" w:rsidRPr="00C039FF" w:rsidRDefault="00E74248" w:rsidP="00E74248">
      <w:pPr>
        <w:ind w:left="-993" w:right="-1134"/>
        <w:jc w:val="center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E74248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24C91C" wp14:editId="2B442BFD">
                      <wp:simplePos x="0" y="0"/>
                      <wp:positionH relativeFrom="margin">
                        <wp:posOffset>-505460</wp:posOffset>
                      </wp:positionH>
                      <wp:positionV relativeFrom="paragraph">
                        <wp:posOffset>-575945</wp:posOffset>
                      </wp:positionV>
                      <wp:extent cx="1447800" cy="1885950"/>
                      <wp:effectExtent l="0" t="0" r="0" b="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FD04" id="Rectangle 419" o:spid="_x0000_s1026" style="position:absolute;margin-left:-39.8pt;margin-top:-45.35pt;width:114pt;height:14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1584347" wp14:editId="6219E7BD">
                      <wp:simplePos x="0" y="0"/>
                      <wp:positionH relativeFrom="margin">
                        <wp:posOffset>-511810</wp:posOffset>
                      </wp:positionH>
                      <wp:positionV relativeFrom="paragraph">
                        <wp:posOffset>-572770</wp:posOffset>
                      </wp:positionV>
                      <wp:extent cx="1447800" cy="1885950"/>
                      <wp:effectExtent l="0" t="0" r="0" b="0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59E0E" id="Rectangle 420" o:spid="_x0000_s1026" style="position:absolute;margin-left:-40.3pt;margin-top:-45.1pt;width:114pt;height:148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1168" behindDoc="0" locked="0" layoutInCell="1" allowOverlap="1" wp14:anchorId="77BE5943" wp14:editId="5C735C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371475" cy="371475"/>
                  <wp:effectExtent l="0" t="0" r="0" b="9525"/>
                  <wp:wrapNone/>
                  <wp:docPr id="42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DC1BB3" wp14:editId="151F53EF">
                      <wp:simplePos x="0" y="0"/>
                      <wp:positionH relativeFrom="margin">
                        <wp:posOffset>-490855</wp:posOffset>
                      </wp:positionH>
                      <wp:positionV relativeFrom="paragraph">
                        <wp:posOffset>-579120</wp:posOffset>
                      </wp:positionV>
                      <wp:extent cx="1447800" cy="1885950"/>
                      <wp:effectExtent l="0" t="0" r="0" b="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95EA" id="Rectangle 421" o:spid="_x0000_s1026" style="position:absolute;margin-left:-38.65pt;margin-top:-45.6pt;width:114pt;height:14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DE3AA40" wp14:editId="52073C74">
                      <wp:simplePos x="0" y="0"/>
                      <wp:positionH relativeFrom="margin">
                        <wp:posOffset>-512445</wp:posOffset>
                      </wp:positionH>
                      <wp:positionV relativeFrom="paragraph">
                        <wp:posOffset>-567690</wp:posOffset>
                      </wp:positionV>
                      <wp:extent cx="1447800" cy="1885950"/>
                      <wp:effectExtent l="0" t="0" r="0" b="0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E25AD" id="Rectangle 422" o:spid="_x0000_s1026" style="position:absolute;margin-left:-40.35pt;margin-top:-44.7pt;width:114pt;height:148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  <w:tr w:rsidR="00E74248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E74248" w:rsidRDefault="00E74248" w:rsidP="000F719D">
            <w:pPr>
              <w:ind w:right="-851"/>
              <w:jc w:val="center"/>
            </w:pPr>
          </w:p>
        </w:tc>
      </w:tr>
    </w:tbl>
    <w:p w:rsidR="00E74248" w:rsidRDefault="00E74248" w:rsidP="001769CF"/>
    <w:p w:rsidR="00E74248" w:rsidRDefault="00E74248" w:rsidP="001769CF"/>
    <w:p w:rsidR="00E74248" w:rsidRDefault="00E74248" w:rsidP="001769CF"/>
    <w:tbl>
      <w:tblPr>
        <w:tblStyle w:val="Grilledutableau"/>
        <w:tblW w:w="9657" w:type="dxa"/>
        <w:tblInd w:w="-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49634C" w:rsidTr="000F719D"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291"/>
        </w:trPr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70"/>
        </w:trPr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6699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</w:tbl>
    <w:p w:rsidR="0049634C" w:rsidRPr="00003CD4" w:rsidRDefault="0049634C" w:rsidP="0049634C">
      <w:pPr>
        <w:rPr>
          <w:sz w:val="6"/>
        </w:rPr>
      </w:pPr>
    </w:p>
    <w:tbl>
      <w:tblPr>
        <w:tblStyle w:val="Grilledutableau"/>
        <w:tblW w:w="9657" w:type="dxa"/>
        <w:tblInd w:w="-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49634C" w:rsidTr="000F719D"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291"/>
        </w:trPr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70"/>
        </w:trPr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33" w:type="dxa"/>
            <w:shd w:val="clear" w:color="auto" w:fill="FFFFFF" w:themeFill="background1"/>
          </w:tcPr>
          <w:p w:rsidR="0049634C" w:rsidRDefault="0049634C" w:rsidP="000F719D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AD3675E" wp14:editId="2B316E3F">
            <wp:simplePos x="0" y="0"/>
            <wp:positionH relativeFrom="column">
              <wp:posOffset>5591175</wp:posOffset>
            </wp:positionH>
            <wp:positionV relativeFrom="paragraph">
              <wp:posOffset>9525</wp:posOffset>
            </wp:positionV>
            <wp:extent cx="371475" cy="371492"/>
            <wp:effectExtent l="0" t="0" r="0" b="9525"/>
            <wp:wrapNone/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5F2C59" wp14:editId="3835146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44475</wp:posOffset>
                      </wp:positionV>
                      <wp:extent cx="123825" cy="152400"/>
                      <wp:effectExtent l="0" t="0" r="28575" b="1905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B4A05E" id="Ellipse 26" o:spid="_x0000_s1026" style="position:absolute;margin-left:19.8pt;margin-top:19.25pt;width:9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5D2EA7" wp14:editId="7CD398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0980</wp:posOffset>
                      </wp:positionV>
                      <wp:extent cx="228600" cy="219075"/>
                      <wp:effectExtent l="19050" t="0" r="38100" b="47625"/>
                      <wp:wrapNone/>
                      <wp:docPr id="28" name="Triangle isocè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BD57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8" o:spid="_x0000_s1026" type="#_x0000_t5" style="position:absolute;margin-left:11.75pt;margin-top:17.4pt;width:18pt;height:17.2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7E282E" wp14:editId="6ED862B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71755</wp:posOffset>
                      </wp:positionV>
                      <wp:extent cx="123825" cy="152400"/>
                      <wp:effectExtent l="0" t="0" r="28575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F5343" id="Ellipse 27" o:spid="_x0000_s1026" style="position:absolute;margin-left:16.75pt;margin-top:-5.65pt;width:9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503044" wp14:editId="6558919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4</wp:posOffset>
                      </wp:positionV>
                      <wp:extent cx="352425" cy="342900"/>
                      <wp:effectExtent l="0" t="0" r="28575" b="1905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02B2A" id="Ellipse 29" o:spid="_x0000_s1026" style="position:absolute;margin-left:-6.55pt;margin-top:-.15pt;width:27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7506A" wp14:editId="0C34A93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160</wp:posOffset>
                      </wp:positionV>
                      <wp:extent cx="352425" cy="342900"/>
                      <wp:effectExtent l="0" t="0" r="28575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09BF4" id="Ellipse 30" o:spid="_x0000_s1026" style="position:absolute;margin-left:-5.65pt;margin-top:.8pt;width:27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B4C20A8" wp14:editId="128DB509">
            <wp:simplePos x="0" y="0"/>
            <wp:positionH relativeFrom="column">
              <wp:posOffset>5572125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3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49634C" w:rsidTr="0049634C">
        <w:trPr>
          <w:trHeight w:val="70"/>
        </w:trPr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166D23D" wp14:editId="409C624D">
            <wp:simplePos x="0" y="0"/>
            <wp:positionH relativeFrom="column">
              <wp:posOffset>5553075</wp:posOffset>
            </wp:positionH>
            <wp:positionV relativeFrom="paragraph">
              <wp:posOffset>1533525</wp:posOffset>
            </wp:positionV>
            <wp:extent cx="371475" cy="371492"/>
            <wp:effectExtent l="0" t="0" r="0" b="9525"/>
            <wp:wrapNone/>
            <wp:docPr id="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3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9639" w:type="dxa"/>
        <w:tblInd w:w="-14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3EC47" wp14:editId="5C3C447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28905</wp:posOffset>
                      </wp:positionV>
                      <wp:extent cx="133350" cy="142875"/>
                      <wp:effectExtent l="0" t="0" r="19050" b="285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62C68A" id="Ellipse 20" o:spid="_x0000_s1026" style="position:absolute;margin-left:16.75pt;margin-top:-10.1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C9AC6" wp14:editId="576A61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3995</wp:posOffset>
                      </wp:positionV>
                      <wp:extent cx="200025" cy="133350"/>
                      <wp:effectExtent l="19050" t="19050" r="47625" b="19050"/>
                      <wp:wrapNone/>
                      <wp:docPr id="22" name="Triangle isocè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16AD2" id="Triangle isocèle 22" o:spid="_x0000_s1026" type="#_x0000_t5" style="position:absolute;margin-left:13.25pt;margin-top:16.85pt;width:15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0592B" wp14:editId="1F09867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83820</wp:posOffset>
                      </wp:positionV>
                      <wp:extent cx="133350" cy="142875"/>
                      <wp:effectExtent l="0" t="0" r="19050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344738" id="Ellipse 21" o:spid="_x0000_s1026" style="position:absolute;margin-left:-11.7pt;margin-top:-6.6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4B782D6A" wp14:editId="5C731F76">
            <wp:simplePos x="0" y="0"/>
            <wp:positionH relativeFrom="column">
              <wp:posOffset>5667375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8402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70"/>
        </w:trPr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C000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</w:tr>
    </w:tbl>
    <w:p w:rsidR="0049634C" w:rsidRDefault="0049634C" w:rsidP="0049634C">
      <w:pPr>
        <w:shd w:val="clear" w:color="auto" w:fill="FFFFFF" w:themeFill="background1"/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FDDA257" wp14:editId="14A9B26F">
            <wp:simplePos x="0" y="0"/>
            <wp:positionH relativeFrom="column">
              <wp:posOffset>5648325</wp:posOffset>
            </wp:positionH>
            <wp:positionV relativeFrom="paragraph">
              <wp:posOffset>1231900</wp:posOffset>
            </wp:positionV>
            <wp:extent cx="371475" cy="371492"/>
            <wp:effectExtent l="0" t="0" r="0" b="9525"/>
            <wp:wrapNone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402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</w:tblGrid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  <w:tr w:rsidR="0049634C" w:rsidTr="000F719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>
            <w:pPr>
              <w:shd w:val="clear" w:color="auto" w:fill="FFFFFF" w:themeFill="background1"/>
            </w:pPr>
          </w:p>
        </w:tc>
      </w:tr>
    </w:tbl>
    <w:p w:rsidR="001769CF" w:rsidRDefault="001769CF" w:rsidP="001769CF"/>
    <w:tbl>
      <w:tblPr>
        <w:tblStyle w:val="Grilledutableau"/>
        <w:tblW w:w="9639" w:type="dxa"/>
        <w:tblInd w:w="-14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0EB379B7" wp14:editId="16511E2D">
            <wp:simplePos x="0" y="0"/>
            <wp:positionH relativeFrom="rightMargin">
              <wp:posOffset>-11430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49634C" w:rsidRDefault="0049634C" w:rsidP="001769CF"/>
    <w:p w:rsidR="00AB017B" w:rsidRPr="009F5AA4" w:rsidRDefault="00AB017B" w:rsidP="00AB017B">
      <w:pPr>
        <w:ind w:left="-1134" w:right="-1134"/>
        <w:jc w:val="center"/>
        <w:rPr>
          <w:rFonts w:ascii="KG A Little Swag" w:hAnsi="KG A Little Swag"/>
          <w:sz w:val="96"/>
        </w:rPr>
      </w:pPr>
      <w:r>
        <w:rPr>
          <w:noProof/>
          <w:lang w:eastAsia="fr-FR"/>
        </w:rPr>
        <w:drawing>
          <wp:anchor distT="0" distB="0" distL="114300" distR="114300" simplePos="0" relativeHeight="251926528" behindDoc="0" locked="0" layoutInCell="1" allowOverlap="1" wp14:anchorId="01067A36" wp14:editId="708B27A8">
            <wp:simplePos x="0" y="0"/>
            <wp:positionH relativeFrom="margin">
              <wp:posOffset>-685800</wp:posOffset>
            </wp:positionH>
            <wp:positionV relativeFrom="margin">
              <wp:posOffset>1104900</wp:posOffset>
            </wp:positionV>
            <wp:extent cx="1724025" cy="1268095"/>
            <wp:effectExtent l="0" t="0" r="0" b="8255"/>
            <wp:wrapSquare wrapText="bothSides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7</w:t>
      </w:r>
    </w:p>
    <w:p w:rsidR="00AB017B" w:rsidRDefault="00AB017B" w:rsidP="00AB017B"/>
    <w:p w:rsidR="00AB017B" w:rsidRPr="006773D7" w:rsidRDefault="00AB017B" w:rsidP="00AB017B">
      <w:r>
        <w:rPr>
          <w:noProof/>
          <w:lang w:eastAsia="fr-FR"/>
        </w:rPr>
        <w:drawing>
          <wp:anchor distT="0" distB="0" distL="114300" distR="114300" simplePos="0" relativeHeight="251936768" behindDoc="0" locked="0" layoutInCell="1" allowOverlap="1" wp14:anchorId="78755BD6" wp14:editId="49512178">
            <wp:simplePos x="0" y="0"/>
            <wp:positionH relativeFrom="rightMargin">
              <wp:posOffset>-4608195</wp:posOffset>
            </wp:positionH>
            <wp:positionV relativeFrom="paragraph">
              <wp:posOffset>0</wp:posOffset>
            </wp:positionV>
            <wp:extent cx="371475" cy="371492"/>
            <wp:effectExtent l="0" t="0" r="0" b="9525"/>
            <wp:wrapNone/>
            <wp:docPr id="49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17B" w:rsidRPr="006773D7" w:rsidRDefault="00AB017B" w:rsidP="00AB017B"/>
    <w:p w:rsidR="00AB017B" w:rsidRPr="006773D7" w:rsidRDefault="00AB017B" w:rsidP="00AB017B"/>
    <w:p w:rsidR="00AB017B" w:rsidRPr="006773D7" w:rsidRDefault="00AB017B" w:rsidP="00AB017B"/>
    <w:p w:rsidR="00AB017B" w:rsidRDefault="00AB017B" w:rsidP="00AB017B">
      <w:pPr>
        <w:rPr>
          <w:noProof/>
          <w:lang w:eastAsia="fr-FR"/>
        </w:rPr>
      </w:pPr>
    </w:p>
    <w:p w:rsidR="00AB017B" w:rsidRDefault="00AB017B" w:rsidP="00AB017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7D4129" wp14:editId="51397AEA">
                <wp:simplePos x="0" y="0"/>
                <wp:positionH relativeFrom="leftMargin">
                  <wp:posOffset>299720</wp:posOffset>
                </wp:positionH>
                <wp:positionV relativeFrom="paragraph">
                  <wp:posOffset>4911090</wp:posOffset>
                </wp:positionV>
                <wp:extent cx="45719" cy="47625"/>
                <wp:effectExtent l="0" t="0" r="12065" b="28575"/>
                <wp:wrapNone/>
                <wp:docPr id="471" name="El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906B2" id="Ellipse 471" o:spid="_x0000_s1026" style="position:absolute;margin-left:23.6pt;margin-top:386.7pt;width:3.6pt;height:3.7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2D459E" wp14:editId="54D4735F">
                <wp:simplePos x="0" y="0"/>
                <wp:positionH relativeFrom="column">
                  <wp:posOffset>361315</wp:posOffset>
                </wp:positionH>
                <wp:positionV relativeFrom="paragraph">
                  <wp:posOffset>4919345</wp:posOffset>
                </wp:positionV>
                <wp:extent cx="45719" cy="47625"/>
                <wp:effectExtent l="0" t="0" r="12065" b="28575"/>
                <wp:wrapNone/>
                <wp:docPr id="472" name="Ellips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101E8" id="Ellipse 472" o:spid="_x0000_s1026" style="position:absolute;margin-left:28.45pt;margin-top:387.35pt;width:3.6pt;height: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ia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5AED75" wp14:editId="3C549B90">
                <wp:simplePos x="0" y="0"/>
                <wp:positionH relativeFrom="column">
                  <wp:posOffset>1305560</wp:posOffset>
                </wp:positionH>
                <wp:positionV relativeFrom="paragraph">
                  <wp:posOffset>3999865</wp:posOffset>
                </wp:positionV>
                <wp:extent cx="45719" cy="47625"/>
                <wp:effectExtent l="0" t="0" r="12065" b="28575"/>
                <wp:wrapNone/>
                <wp:docPr id="473" name="El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6E4E8" id="Ellipse 473" o:spid="_x0000_s1026" style="position:absolute;margin-left:102.8pt;margin-top:314.95pt;width:3.6pt;height: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/e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E0B91C" wp14:editId="0C2A19D4">
                <wp:simplePos x="0" y="0"/>
                <wp:positionH relativeFrom="margin">
                  <wp:posOffset>1722120</wp:posOffset>
                </wp:positionH>
                <wp:positionV relativeFrom="paragraph">
                  <wp:posOffset>4003675</wp:posOffset>
                </wp:positionV>
                <wp:extent cx="45719" cy="47625"/>
                <wp:effectExtent l="0" t="0" r="12065" b="28575"/>
                <wp:wrapNone/>
                <wp:docPr id="474" name="El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B6D67" id="Ellipse 474" o:spid="_x0000_s1026" style="position:absolute;margin-left:135.6pt;margin-top:315.25pt;width:3.6pt;height:3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rY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2D8566" wp14:editId="5B637A69">
                <wp:simplePos x="0" y="0"/>
                <wp:positionH relativeFrom="margin">
                  <wp:posOffset>1102995</wp:posOffset>
                </wp:positionH>
                <wp:positionV relativeFrom="paragraph">
                  <wp:posOffset>5229860</wp:posOffset>
                </wp:positionV>
                <wp:extent cx="45085" cy="47625"/>
                <wp:effectExtent l="0" t="0" r="12065" b="28575"/>
                <wp:wrapNone/>
                <wp:docPr id="475" name="Ellips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E6482" id="Ellipse 475" o:spid="_x0000_s1026" style="position:absolute;margin-left:86.85pt;margin-top:411.8pt;width:3.55pt;height:3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5BFE9D" wp14:editId="6E439929">
                <wp:simplePos x="0" y="0"/>
                <wp:positionH relativeFrom="column">
                  <wp:posOffset>2347595</wp:posOffset>
                </wp:positionH>
                <wp:positionV relativeFrom="paragraph">
                  <wp:posOffset>5211445</wp:posOffset>
                </wp:positionV>
                <wp:extent cx="45719" cy="47625"/>
                <wp:effectExtent l="0" t="0" r="12065" b="28575"/>
                <wp:wrapNone/>
                <wp:docPr id="476" name="El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0E7CA" id="Ellipse 476" o:spid="_x0000_s1026" style="position:absolute;margin-left:184.85pt;margin-top:410.35pt;width:3.6pt;height: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RQcQ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57A8B7" wp14:editId="67F040D5">
                <wp:simplePos x="0" y="0"/>
                <wp:positionH relativeFrom="column">
                  <wp:posOffset>1771015</wp:posOffset>
                </wp:positionH>
                <wp:positionV relativeFrom="paragraph">
                  <wp:posOffset>4594225</wp:posOffset>
                </wp:positionV>
                <wp:extent cx="45719" cy="47625"/>
                <wp:effectExtent l="0" t="0" r="12065" b="28575"/>
                <wp:wrapNone/>
                <wp:docPr id="477" name="El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06AF" id="Ellipse 477" o:spid="_x0000_s1026" style="position:absolute;margin-left:139.45pt;margin-top:361.75pt;width:3.6pt;height: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408BE" wp14:editId="5B0020F0">
                <wp:simplePos x="0" y="0"/>
                <wp:positionH relativeFrom="margin">
                  <wp:posOffset>3771900</wp:posOffset>
                </wp:positionH>
                <wp:positionV relativeFrom="paragraph">
                  <wp:posOffset>2633980</wp:posOffset>
                </wp:positionV>
                <wp:extent cx="45719" cy="47625"/>
                <wp:effectExtent l="0" t="0" r="12065" b="28575"/>
                <wp:wrapNone/>
                <wp:docPr id="478" name="Ellips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893D7" id="Ellipse 478" o:spid="_x0000_s1026" style="position:absolute;margin-left:297pt;margin-top:207.4pt;width:3.6pt;height:3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5ccg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FC6EB5" wp14:editId="252FCF3A">
                <wp:simplePos x="0" y="0"/>
                <wp:positionH relativeFrom="margin">
                  <wp:posOffset>6257925</wp:posOffset>
                </wp:positionH>
                <wp:positionV relativeFrom="paragraph">
                  <wp:posOffset>2567305</wp:posOffset>
                </wp:positionV>
                <wp:extent cx="45719" cy="47625"/>
                <wp:effectExtent l="0" t="0" r="12065" b="28575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669D" id="Ellipse 479" o:spid="_x0000_s1026" style="position:absolute;margin-left:492.75pt;margin-top:202.15pt;width:3.6pt;height:3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2DA3C3" wp14:editId="0FF03274">
                <wp:simplePos x="0" y="0"/>
                <wp:positionH relativeFrom="margin">
                  <wp:posOffset>4038600</wp:posOffset>
                </wp:positionH>
                <wp:positionV relativeFrom="paragraph">
                  <wp:posOffset>1857375</wp:posOffset>
                </wp:positionV>
                <wp:extent cx="45719" cy="47625"/>
                <wp:effectExtent l="0" t="0" r="12065" b="28575"/>
                <wp:wrapNone/>
                <wp:docPr id="480" name="Ellips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8415" id="Ellipse 480" o:spid="_x0000_s1026" style="position:absolute;margin-left:318pt;margin-top:146.25pt;width:3.6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CC51FA" wp14:editId="1571A263">
                <wp:simplePos x="0" y="0"/>
                <wp:positionH relativeFrom="column">
                  <wp:posOffset>3282315</wp:posOffset>
                </wp:positionH>
                <wp:positionV relativeFrom="paragraph">
                  <wp:posOffset>1144270</wp:posOffset>
                </wp:positionV>
                <wp:extent cx="45719" cy="47625"/>
                <wp:effectExtent l="0" t="0" r="12065" b="28575"/>
                <wp:wrapNone/>
                <wp:docPr id="481" name="El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DA82" id="Ellipse 481" o:spid="_x0000_s1026" style="position:absolute;margin-left:258.45pt;margin-top:90.1pt;width:3.6pt;height: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6F7D24" wp14:editId="2720AB5E">
                <wp:simplePos x="0" y="0"/>
                <wp:positionH relativeFrom="margin">
                  <wp:posOffset>4784090</wp:posOffset>
                </wp:positionH>
                <wp:positionV relativeFrom="paragraph">
                  <wp:posOffset>1133475</wp:posOffset>
                </wp:positionV>
                <wp:extent cx="45719" cy="47625"/>
                <wp:effectExtent l="0" t="0" r="12065" b="28575"/>
                <wp:wrapNone/>
                <wp:docPr id="482" name="Ellips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BAC7F" id="Ellipse 482" o:spid="_x0000_s1026" style="position:absolute;margin-left:376.7pt;margin-top:89.25pt;width:3.6pt;height:3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13216" behindDoc="0" locked="0" layoutInCell="1" allowOverlap="1" wp14:anchorId="2B5AEE18" wp14:editId="5A6CEA5B">
            <wp:simplePos x="0" y="0"/>
            <wp:positionH relativeFrom="margin">
              <wp:align>center</wp:align>
            </wp:positionH>
            <wp:positionV relativeFrom="margin">
              <wp:posOffset>3312795</wp:posOffset>
            </wp:positionV>
            <wp:extent cx="6978650" cy="5132705"/>
            <wp:effectExtent l="0" t="0" r="0" b="0"/>
            <wp:wrapSquare wrapText="bothSides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encilGrayscale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17B" w:rsidRDefault="00AB017B" w:rsidP="001769CF"/>
    <w:p w:rsidR="00AB017B" w:rsidRDefault="00AB017B" w:rsidP="001769CF"/>
    <w:p w:rsidR="00AB017B" w:rsidRDefault="00AB017B" w:rsidP="001769CF"/>
    <w:p w:rsidR="00AB017B" w:rsidRDefault="00AB017B" w:rsidP="001769CF"/>
    <w:p w:rsidR="00AB017B" w:rsidRDefault="00AB017B" w:rsidP="001769CF"/>
    <w:p w:rsidR="00AB017B" w:rsidRDefault="00AB017B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B017B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BB074E8" wp14:editId="3B81EA5B">
                      <wp:simplePos x="0" y="0"/>
                      <wp:positionH relativeFrom="margin">
                        <wp:posOffset>-1004570</wp:posOffset>
                      </wp:positionH>
                      <wp:positionV relativeFrom="paragraph">
                        <wp:posOffset>617220</wp:posOffset>
                      </wp:positionV>
                      <wp:extent cx="2994545" cy="171450"/>
                      <wp:effectExtent l="0" t="0" r="0" b="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C137" id="Rectangle 485" o:spid="_x0000_s1026" style="position:absolute;margin-left:-79.1pt;margin-top:48.6pt;width:235.8pt;height:13.5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AE90E37" wp14:editId="69D325A6">
                      <wp:simplePos x="0" y="0"/>
                      <wp:positionH relativeFrom="margin">
                        <wp:posOffset>-419100</wp:posOffset>
                      </wp:positionH>
                      <wp:positionV relativeFrom="paragraph">
                        <wp:posOffset>-534035</wp:posOffset>
                      </wp:positionV>
                      <wp:extent cx="2994545" cy="2562225"/>
                      <wp:effectExtent l="0" t="0" r="0" b="952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91170" id="Rectangle 427" o:spid="_x0000_s1026" style="position:absolute;margin-left:-33pt;margin-top:-42.05pt;width:235.8pt;height:201.75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78755BD6" wp14:editId="49512178">
                  <wp:simplePos x="0" y="0"/>
                  <wp:positionH relativeFrom="rightMargin">
                    <wp:posOffset>-418465</wp:posOffset>
                  </wp:positionH>
                  <wp:positionV relativeFrom="paragraph">
                    <wp:posOffset>11430</wp:posOffset>
                  </wp:positionV>
                  <wp:extent cx="371475" cy="371492"/>
                  <wp:effectExtent l="0" t="0" r="0" b="9525"/>
                  <wp:wrapNone/>
                  <wp:docPr id="49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963E93C" wp14:editId="68F777FD">
                      <wp:simplePos x="0" y="0"/>
                      <wp:positionH relativeFrom="margin">
                        <wp:posOffset>-1014095</wp:posOffset>
                      </wp:positionH>
                      <wp:positionV relativeFrom="paragraph">
                        <wp:posOffset>-36830</wp:posOffset>
                      </wp:positionV>
                      <wp:extent cx="2994545" cy="171450"/>
                      <wp:effectExtent l="0" t="0" r="0" b="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CEEF" id="Rectangle 486" o:spid="_x0000_s1026" style="position:absolute;margin-left:-79.85pt;margin-top:-2.9pt;width:235.8pt;height:13.5pt;z-index:25193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</w:tbl>
    <w:p w:rsidR="00AB017B" w:rsidRDefault="00AB017B" w:rsidP="001769CF"/>
    <w:p w:rsidR="00AB017B" w:rsidRDefault="00AB017B" w:rsidP="001769CF"/>
    <w:p w:rsidR="00AB017B" w:rsidRDefault="00AB017B" w:rsidP="001769CF"/>
    <w:p w:rsidR="00AB017B" w:rsidRDefault="00AB017B" w:rsidP="001769CF"/>
    <w:p w:rsidR="00AB017B" w:rsidRDefault="00AB017B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AB017B" w:rsidTr="000F719D">
        <w:trPr>
          <w:trHeight w:hRule="exact" w:val="1134"/>
        </w:trPr>
        <w:tc>
          <w:tcPr>
            <w:tcW w:w="871" w:type="dxa"/>
            <w:tcBorders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BB074E8" wp14:editId="3B81EA5B">
                      <wp:simplePos x="0" y="0"/>
                      <wp:positionH relativeFrom="margin">
                        <wp:posOffset>-1004570</wp:posOffset>
                      </wp:positionH>
                      <wp:positionV relativeFrom="paragraph">
                        <wp:posOffset>617220</wp:posOffset>
                      </wp:positionV>
                      <wp:extent cx="2994545" cy="171450"/>
                      <wp:effectExtent l="0" t="0" r="0" b="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C673B" id="Rectangle 487" o:spid="_x0000_s1026" style="position:absolute;margin-left:-79.1pt;margin-top:48.6pt;width:235.8pt;height:13.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40864" behindDoc="0" locked="0" layoutInCell="1" allowOverlap="1" wp14:anchorId="78755BD6" wp14:editId="49512178">
                  <wp:simplePos x="0" y="0"/>
                  <wp:positionH relativeFrom="rightMargin">
                    <wp:posOffset>-418465</wp:posOffset>
                  </wp:positionH>
                  <wp:positionV relativeFrom="paragraph">
                    <wp:posOffset>3810</wp:posOffset>
                  </wp:positionV>
                  <wp:extent cx="371475" cy="371492"/>
                  <wp:effectExtent l="0" t="0" r="0" b="9525"/>
                  <wp:wrapNone/>
                  <wp:docPr id="49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AE90E37" wp14:editId="69D325A6">
                      <wp:simplePos x="0" y="0"/>
                      <wp:positionH relativeFrom="margin">
                        <wp:posOffset>-419100</wp:posOffset>
                      </wp:positionH>
                      <wp:positionV relativeFrom="paragraph">
                        <wp:posOffset>-534035</wp:posOffset>
                      </wp:positionV>
                      <wp:extent cx="2994545" cy="2562225"/>
                      <wp:effectExtent l="0" t="0" r="0" b="952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90D79" id="Rectangle 488" o:spid="_x0000_s1026" style="position:absolute;margin-left:-33pt;margin-top:-42.05pt;width:235.8pt;height:201.75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  <w:tr w:rsidR="00AB017B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963E93C" wp14:editId="68F777FD">
                      <wp:simplePos x="0" y="0"/>
                      <wp:positionH relativeFrom="margin">
                        <wp:posOffset>-1014095</wp:posOffset>
                      </wp:positionH>
                      <wp:positionV relativeFrom="paragraph">
                        <wp:posOffset>-36830</wp:posOffset>
                      </wp:positionV>
                      <wp:extent cx="2994545" cy="171450"/>
                      <wp:effectExtent l="0" t="0" r="0" b="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E6A7C" id="Rectangle 489" o:spid="_x0000_s1026" style="position:absolute;margin-left:-79.85pt;margin-top:-2.9pt;width:235.8pt;height:13.5pt;z-index:25193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AB017B" w:rsidRDefault="00AB017B" w:rsidP="000F719D">
            <w:pPr>
              <w:ind w:right="-851"/>
              <w:jc w:val="center"/>
            </w:pPr>
          </w:p>
        </w:tc>
      </w:tr>
    </w:tbl>
    <w:p w:rsidR="00AB017B" w:rsidRDefault="00AB017B" w:rsidP="001769CF"/>
    <w:p w:rsidR="0049634C" w:rsidRDefault="0049634C" w:rsidP="0049634C"/>
    <w:p w:rsidR="00AB017B" w:rsidRDefault="00AB017B" w:rsidP="0049634C"/>
    <w:tbl>
      <w:tblPr>
        <w:tblStyle w:val="Grilledutableau"/>
        <w:tblW w:w="11512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rPr>
          <w:trHeight w:val="70"/>
        </w:trPr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</w:tbl>
    <w:p w:rsidR="0049634C" w:rsidRDefault="0049634C" w:rsidP="0049634C"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5B0ADABE" wp14:editId="4A76A48F">
            <wp:simplePos x="0" y="0"/>
            <wp:positionH relativeFrom="column">
              <wp:posOffset>6172200</wp:posOffset>
            </wp:positionH>
            <wp:positionV relativeFrom="paragraph">
              <wp:posOffset>1517650</wp:posOffset>
            </wp:positionV>
            <wp:extent cx="371475" cy="371492"/>
            <wp:effectExtent l="0" t="0" r="0" b="9525"/>
            <wp:wrapNone/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512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</w:tbl>
    <w:p w:rsidR="001769CF" w:rsidRDefault="001769CF" w:rsidP="001769CF"/>
    <w:tbl>
      <w:tblPr>
        <w:tblStyle w:val="Grilledutableau"/>
        <w:tblW w:w="9639" w:type="dxa"/>
        <w:tblInd w:w="-16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49634C" w:rsidRDefault="0049634C" w:rsidP="001769CF"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5B0B1BC" wp14:editId="069F4BCC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371475" cy="371492"/>
            <wp:effectExtent l="0" t="0" r="0" b="9525"/>
            <wp:wrapNone/>
            <wp:docPr id="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7779" w:type="dxa"/>
        <w:tblInd w:w="5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70"/>
        </w:trPr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6699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</w:tbl>
    <w:p w:rsidR="0049634C" w:rsidRDefault="0049634C" w:rsidP="0049634C"/>
    <w:tbl>
      <w:tblPr>
        <w:tblStyle w:val="Grilledutableau"/>
        <w:tblW w:w="7779" w:type="dxa"/>
        <w:tblInd w:w="5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</w:tblGrid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  <w:tr w:rsidR="0049634C" w:rsidTr="000F719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0F719D"/>
        </w:tc>
      </w:tr>
    </w:tbl>
    <w:p w:rsidR="0049634C" w:rsidRDefault="0049634C" w:rsidP="0049634C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24B33B3D" wp14:editId="0AF46150">
            <wp:simplePos x="0" y="0"/>
            <wp:positionH relativeFrom="column">
              <wp:posOffset>4943475</wp:posOffset>
            </wp:positionH>
            <wp:positionV relativeFrom="paragraph">
              <wp:posOffset>27940</wp:posOffset>
            </wp:positionV>
            <wp:extent cx="371475" cy="371492"/>
            <wp:effectExtent l="0" t="0" r="0" b="9525"/>
            <wp:wrapNone/>
            <wp:docPr id="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p w:rsidR="0049634C" w:rsidRDefault="0049634C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369D3" wp14:editId="101FB41F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114935</wp:posOffset>
                      </wp:positionV>
                      <wp:extent cx="66675" cy="952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12BEE" id="Ellipse 12" o:spid="_x0000_s1026" style="position:absolute;margin-left:8.8pt;margin-top:9.05pt;width:5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  <w:tr w:rsidR="001769CF" w:rsidRPr="00511FE8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</w:tcPr>
          <w:p w:rsidR="001769CF" w:rsidRPr="00511FE8" w:rsidRDefault="001769CF" w:rsidP="002876C3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Pr="00511FE8" w:rsidRDefault="001769CF" w:rsidP="002876C3">
            <w:pPr>
              <w:rPr>
                <w:b/>
              </w:rPr>
            </w:pPr>
          </w:p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  <w:tcBorders>
              <w:right w:val="single" w:sz="18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2B4DD564" wp14:editId="640025C8">
            <wp:simplePos x="0" y="0"/>
            <wp:positionH relativeFrom="column">
              <wp:posOffset>5572125</wp:posOffset>
            </wp:positionH>
            <wp:positionV relativeFrom="paragraph">
              <wp:posOffset>27940</wp:posOffset>
            </wp:positionV>
            <wp:extent cx="371475" cy="371492"/>
            <wp:effectExtent l="0" t="0" r="0" b="9525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10579" w:type="dxa"/>
        <w:tblInd w:w="-6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49634C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0000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tbl>
      <w:tblPr>
        <w:tblStyle w:val="Grilledutableau"/>
        <w:tblW w:w="10579" w:type="dxa"/>
        <w:tblInd w:w="-6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2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311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4B65C4B" wp14:editId="12FFA601">
            <wp:simplePos x="0" y="0"/>
            <wp:positionH relativeFrom="column">
              <wp:posOffset>592455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74903878" wp14:editId="5BD35811">
            <wp:simplePos x="0" y="0"/>
            <wp:positionH relativeFrom="column">
              <wp:posOffset>5553075</wp:posOffset>
            </wp:positionH>
            <wp:positionV relativeFrom="paragraph">
              <wp:posOffset>24130</wp:posOffset>
            </wp:positionV>
            <wp:extent cx="371475" cy="371492"/>
            <wp:effectExtent l="0" t="0" r="0" b="9525"/>
            <wp:wrapNone/>
            <wp:docPr id="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2CD" w:rsidRPr="009F5AA4" w:rsidRDefault="00C072CD" w:rsidP="00C072CD">
      <w:pPr>
        <w:ind w:left="-1134" w:right="-1134"/>
        <w:jc w:val="center"/>
        <w:rPr>
          <w:rFonts w:ascii="KG A Little Swag" w:hAnsi="KG A Little Swag"/>
          <w:sz w:val="96"/>
        </w:rPr>
      </w:pP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8</w:t>
      </w:r>
    </w:p>
    <w:p w:rsidR="00C072CD" w:rsidRDefault="00C072CD" w:rsidP="00C072CD">
      <w:r>
        <w:rPr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40531F98" wp14:editId="4FEFEC39">
            <wp:simplePos x="0" y="0"/>
            <wp:positionH relativeFrom="margin">
              <wp:posOffset>-661670</wp:posOffset>
            </wp:positionH>
            <wp:positionV relativeFrom="margin">
              <wp:posOffset>1415415</wp:posOffset>
            </wp:positionV>
            <wp:extent cx="1171575" cy="1243330"/>
            <wp:effectExtent l="0" t="0" r="9525" b="0"/>
            <wp:wrapSquare wrapText="bothSides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2CD" w:rsidRPr="006773D7" w:rsidRDefault="00C072CD" w:rsidP="00C072CD"/>
    <w:p w:rsidR="00C072CD" w:rsidRPr="006773D7" w:rsidRDefault="00C072CD" w:rsidP="00C072CD"/>
    <w:p w:rsidR="00C072CD" w:rsidRPr="006773D7" w:rsidRDefault="00C072CD" w:rsidP="00C072CD"/>
    <w:p w:rsidR="00C072CD" w:rsidRPr="006773D7" w:rsidRDefault="00C072CD" w:rsidP="00C072CD">
      <w:r>
        <w:rPr>
          <w:noProof/>
          <w:lang w:eastAsia="fr-FR"/>
        </w:rPr>
        <w:drawing>
          <wp:anchor distT="0" distB="0" distL="114300" distR="114300" simplePos="0" relativeHeight="251963392" behindDoc="0" locked="0" layoutInCell="1" allowOverlap="1" wp14:anchorId="36366469" wp14:editId="5FB6D5C0">
            <wp:simplePos x="0" y="0"/>
            <wp:positionH relativeFrom="column">
              <wp:posOffset>633730</wp:posOffset>
            </wp:positionH>
            <wp:positionV relativeFrom="paragraph">
              <wp:posOffset>-635</wp:posOffset>
            </wp:positionV>
            <wp:extent cx="371475" cy="371492"/>
            <wp:effectExtent l="0" t="0" r="0" b="9525"/>
            <wp:wrapNone/>
            <wp:docPr id="5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2CD" w:rsidRDefault="00C072CD" w:rsidP="00C072C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463706" wp14:editId="1AB9C5BC">
                <wp:simplePos x="0" y="0"/>
                <wp:positionH relativeFrom="leftMargin">
                  <wp:posOffset>6576695</wp:posOffset>
                </wp:positionH>
                <wp:positionV relativeFrom="paragraph">
                  <wp:posOffset>3634105</wp:posOffset>
                </wp:positionV>
                <wp:extent cx="45719" cy="47625"/>
                <wp:effectExtent l="0" t="0" r="12065" b="28575"/>
                <wp:wrapNone/>
                <wp:docPr id="493" name="Ellips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76634" id="Ellipse 493" o:spid="_x0000_s1026" style="position:absolute;margin-left:517.85pt;margin-top:286.15pt;width:3.6pt;height:3.75pt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E38DFE" wp14:editId="2BCB3B2A">
                <wp:simplePos x="0" y="0"/>
                <wp:positionH relativeFrom="column">
                  <wp:posOffset>5590540</wp:posOffset>
                </wp:positionH>
                <wp:positionV relativeFrom="paragraph">
                  <wp:posOffset>6528435</wp:posOffset>
                </wp:positionV>
                <wp:extent cx="45719" cy="47625"/>
                <wp:effectExtent l="0" t="0" r="12065" b="28575"/>
                <wp:wrapNone/>
                <wp:docPr id="494" name="El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B7E97" id="Ellipse 494" o:spid="_x0000_s1026" style="position:absolute;margin-left:440.2pt;margin-top:514.05pt;width:3.6pt;height: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A997B2" wp14:editId="3B2D4E8C">
                <wp:simplePos x="0" y="0"/>
                <wp:positionH relativeFrom="margin">
                  <wp:posOffset>3769995</wp:posOffset>
                </wp:positionH>
                <wp:positionV relativeFrom="paragraph">
                  <wp:posOffset>4733925</wp:posOffset>
                </wp:positionV>
                <wp:extent cx="45085" cy="47625"/>
                <wp:effectExtent l="0" t="0" r="12065" b="28575"/>
                <wp:wrapNone/>
                <wp:docPr id="495" name="El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330FF" id="Ellipse 495" o:spid="_x0000_s1026" style="position:absolute;margin-left:296.85pt;margin-top:372.75pt;width:3.55pt;height:3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2B2441" wp14:editId="161AB1D3">
                <wp:simplePos x="0" y="0"/>
                <wp:positionH relativeFrom="column">
                  <wp:posOffset>1737995</wp:posOffset>
                </wp:positionH>
                <wp:positionV relativeFrom="paragraph">
                  <wp:posOffset>6658610</wp:posOffset>
                </wp:positionV>
                <wp:extent cx="45719" cy="47625"/>
                <wp:effectExtent l="0" t="0" r="12065" b="28575"/>
                <wp:wrapNone/>
                <wp:docPr id="496" name="Ellips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66EBD" id="Ellipse 496" o:spid="_x0000_s1026" style="position:absolute;margin-left:136.85pt;margin-top:524.3pt;width:3.6pt;height: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24A7D3" wp14:editId="2E46F7A9">
                <wp:simplePos x="0" y="0"/>
                <wp:positionH relativeFrom="column">
                  <wp:posOffset>1751965</wp:posOffset>
                </wp:positionH>
                <wp:positionV relativeFrom="paragraph">
                  <wp:posOffset>4726940</wp:posOffset>
                </wp:positionV>
                <wp:extent cx="45719" cy="47625"/>
                <wp:effectExtent l="0" t="0" r="12065" b="28575"/>
                <wp:wrapNone/>
                <wp:docPr id="497" name="Ellips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E3F39" id="Ellipse 497" o:spid="_x0000_s1026" style="position:absolute;margin-left:137.95pt;margin-top:372.2pt;width:3.6pt;height: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97D619" wp14:editId="22FD76C5">
                <wp:simplePos x="0" y="0"/>
                <wp:positionH relativeFrom="margin">
                  <wp:posOffset>-204470</wp:posOffset>
                </wp:positionH>
                <wp:positionV relativeFrom="paragraph">
                  <wp:posOffset>789940</wp:posOffset>
                </wp:positionV>
                <wp:extent cx="45719" cy="47625"/>
                <wp:effectExtent l="0" t="0" r="12065" b="28575"/>
                <wp:wrapNone/>
                <wp:docPr id="498" name="Ellips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6C371" id="Ellipse 498" o:spid="_x0000_s1026" style="position:absolute;margin-left:-16.1pt;margin-top:62.2pt;width:3.6pt;height:3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C21671" wp14:editId="60E3D3B3">
                <wp:simplePos x="0" y="0"/>
                <wp:positionH relativeFrom="margin">
                  <wp:posOffset>807720</wp:posOffset>
                </wp:positionH>
                <wp:positionV relativeFrom="paragraph">
                  <wp:posOffset>3774440</wp:posOffset>
                </wp:positionV>
                <wp:extent cx="45719" cy="47625"/>
                <wp:effectExtent l="0" t="0" r="12065" b="28575"/>
                <wp:wrapNone/>
                <wp:docPr id="499" name="Ellips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F0A1" id="Ellipse 499" o:spid="_x0000_s1026" style="position:absolute;margin-left:63.6pt;margin-top:297.2pt;width:3.6pt;height: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42912" behindDoc="0" locked="0" layoutInCell="1" allowOverlap="1" wp14:anchorId="1F3D748A" wp14:editId="13AC84F0">
            <wp:simplePos x="0" y="0"/>
            <wp:positionH relativeFrom="margin">
              <wp:posOffset>-393700</wp:posOffset>
            </wp:positionH>
            <wp:positionV relativeFrom="margin">
              <wp:posOffset>2867025</wp:posOffset>
            </wp:positionV>
            <wp:extent cx="6275705" cy="6660515"/>
            <wp:effectExtent l="0" t="0" r="0" b="6985"/>
            <wp:wrapSquare wrapText="bothSides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encilGrayscale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C74A482" wp14:editId="01D7E759">
                <wp:simplePos x="0" y="0"/>
                <wp:positionH relativeFrom="column">
                  <wp:posOffset>743585</wp:posOffset>
                </wp:positionH>
                <wp:positionV relativeFrom="paragraph">
                  <wp:posOffset>1818005</wp:posOffset>
                </wp:positionV>
                <wp:extent cx="45719" cy="47625"/>
                <wp:effectExtent l="0" t="0" r="12065" b="28575"/>
                <wp:wrapNone/>
                <wp:docPr id="500" name="Ellips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E01B5" id="Ellipse 500" o:spid="_x0000_s1026" style="position:absolute;margin-left:58.55pt;margin-top:143.15pt;width:3.6pt;height: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D2E5D2" wp14:editId="7FC794BC">
                <wp:simplePos x="0" y="0"/>
                <wp:positionH relativeFrom="margin">
                  <wp:posOffset>1752600</wp:posOffset>
                </wp:positionH>
                <wp:positionV relativeFrom="paragraph">
                  <wp:posOffset>756920</wp:posOffset>
                </wp:positionV>
                <wp:extent cx="45719" cy="47625"/>
                <wp:effectExtent l="0" t="0" r="12065" b="28575"/>
                <wp:wrapNone/>
                <wp:docPr id="501" name="Ellips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26848" id="Ellipse 501" o:spid="_x0000_s1026" style="position:absolute;margin-left:138pt;margin-top:59.6pt;width:3.6pt;height:3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A1F346" wp14:editId="2DFE8B63">
                <wp:simplePos x="0" y="0"/>
                <wp:positionH relativeFrom="margin">
                  <wp:posOffset>1762125</wp:posOffset>
                </wp:positionH>
                <wp:positionV relativeFrom="paragraph">
                  <wp:posOffset>2599690</wp:posOffset>
                </wp:positionV>
                <wp:extent cx="45719" cy="47625"/>
                <wp:effectExtent l="0" t="0" r="12065" b="28575"/>
                <wp:wrapNone/>
                <wp:docPr id="502" name="Ellips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1178" id="Ellipse 502" o:spid="_x0000_s1026" style="position:absolute;margin-left:138.75pt;margin-top:204.7pt;width:3.6pt;height:3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362F55" wp14:editId="4EC2859A">
                <wp:simplePos x="0" y="0"/>
                <wp:positionH relativeFrom="margin">
                  <wp:posOffset>4200525</wp:posOffset>
                </wp:positionH>
                <wp:positionV relativeFrom="paragraph">
                  <wp:posOffset>2237740</wp:posOffset>
                </wp:positionV>
                <wp:extent cx="45719" cy="47625"/>
                <wp:effectExtent l="0" t="0" r="12065" b="28575"/>
                <wp:wrapNone/>
                <wp:docPr id="503" name="Ellips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B9806" id="Ellipse 503" o:spid="_x0000_s1026" style="position:absolute;margin-left:330.75pt;margin-top:176.2pt;width:3.6pt;height:3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8C47DA" wp14:editId="7BAD470A">
                <wp:simplePos x="0" y="0"/>
                <wp:positionH relativeFrom="margin">
                  <wp:posOffset>3771900</wp:posOffset>
                </wp:positionH>
                <wp:positionV relativeFrom="paragraph">
                  <wp:posOffset>2623820</wp:posOffset>
                </wp:positionV>
                <wp:extent cx="45719" cy="47625"/>
                <wp:effectExtent l="0" t="0" r="12065" b="28575"/>
                <wp:wrapNone/>
                <wp:docPr id="504" name="Ellips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33BE8" id="Ellipse 504" o:spid="_x0000_s1026" style="position:absolute;margin-left:297pt;margin-top:206.6pt;width:3.6pt;height:3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8B4A76" wp14:editId="17B46637">
                <wp:simplePos x="0" y="0"/>
                <wp:positionH relativeFrom="column">
                  <wp:posOffset>2767965</wp:posOffset>
                </wp:positionH>
                <wp:positionV relativeFrom="paragraph">
                  <wp:posOffset>1591310</wp:posOffset>
                </wp:positionV>
                <wp:extent cx="45719" cy="47625"/>
                <wp:effectExtent l="0" t="0" r="12065" b="28575"/>
                <wp:wrapNone/>
                <wp:docPr id="505" name="Ellips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49A7A" id="Ellipse 505" o:spid="_x0000_s1026" style="position:absolute;margin-left:217.95pt;margin-top:125.3pt;width:3.6pt;height:3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C072CD" w:rsidRDefault="00C072CD" w:rsidP="00C072CD"/>
    <w:p w:rsidR="001769CF" w:rsidRDefault="001769CF" w:rsidP="001769CF"/>
    <w:p w:rsidR="00C072CD" w:rsidRDefault="00C072CD" w:rsidP="001769CF"/>
    <w:p w:rsidR="00C072CD" w:rsidRDefault="00C072CD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C072CD" w:rsidTr="000F719D">
        <w:trPr>
          <w:trHeight w:hRule="exact" w:val="1134"/>
        </w:trPr>
        <w:tc>
          <w:tcPr>
            <w:tcW w:w="871" w:type="dxa"/>
            <w:tcBorders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B22CBB2" wp14:editId="50ED18FF">
                      <wp:simplePos x="0" y="0"/>
                      <wp:positionH relativeFrom="column">
                        <wp:posOffset>74237</wp:posOffset>
                      </wp:positionH>
                      <wp:positionV relativeFrom="paragraph">
                        <wp:posOffset>176645</wp:posOffset>
                      </wp:positionV>
                      <wp:extent cx="2994545" cy="3948546"/>
                      <wp:effectExtent l="0" t="0" r="0" b="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DC2D6" id="Rectangle 508" o:spid="_x0000_s1026" style="position:absolute;margin-left:5.85pt;margin-top:13.9pt;width:235.8pt;height:310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5440" behindDoc="0" locked="0" layoutInCell="1" allowOverlap="1" wp14:anchorId="36366469" wp14:editId="5FB6D5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95</wp:posOffset>
                  </wp:positionV>
                  <wp:extent cx="371475" cy="371492"/>
                  <wp:effectExtent l="0" t="0" r="0" b="9525"/>
                  <wp:wrapNone/>
                  <wp:docPr id="51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2" w:space="0" w:color="auto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</w:tbl>
    <w:p w:rsidR="00C072CD" w:rsidRDefault="00C072CD" w:rsidP="001769CF"/>
    <w:p w:rsidR="00C072CD" w:rsidRDefault="00C072CD" w:rsidP="001769CF"/>
    <w:p w:rsidR="00C072CD" w:rsidRDefault="00C072CD" w:rsidP="001769CF"/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C072CD" w:rsidTr="000F719D">
        <w:trPr>
          <w:trHeight w:hRule="exact" w:val="1134"/>
        </w:trPr>
        <w:tc>
          <w:tcPr>
            <w:tcW w:w="871" w:type="dxa"/>
            <w:tcBorders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single" w:sz="2" w:space="0" w:color="auto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B22CBB2" wp14:editId="50ED18FF">
                      <wp:simplePos x="0" y="0"/>
                      <wp:positionH relativeFrom="column">
                        <wp:posOffset>74237</wp:posOffset>
                      </wp:positionH>
                      <wp:positionV relativeFrom="paragraph">
                        <wp:posOffset>176645</wp:posOffset>
                      </wp:positionV>
                      <wp:extent cx="2994545" cy="3948546"/>
                      <wp:effectExtent l="0" t="0" r="0" b="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0DA94" id="Rectangle 509" o:spid="_x0000_s1026" style="position:absolute;margin-left:5.85pt;margin-top:13.9pt;width:235.8pt;height:310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" fillcolor="white [3212]" stroked="f" strokeweight="1pt"/>
                  </w:pict>
                </mc:Fallback>
              </mc:AlternateConten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7488" behindDoc="0" locked="0" layoutInCell="1" allowOverlap="1" wp14:anchorId="36366469" wp14:editId="5FB6D5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</wp:posOffset>
                  </wp:positionV>
                  <wp:extent cx="371475" cy="371492"/>
                  <wp:effectExtent l="0" t="0" r="0" b="9525"/>
                  <wp:wrapNone/>
                  <wp:docPr id="51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single" w:sz="4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2" w:space="0" w:color="auto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right w:val="nil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nil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tl2br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</w:tbl>
    <w:p w:rsidR="00C072CD" w:rsidRDefault="00C072CD" w:rsidP="001769CF"/>
    <w:p w:rsidR="00C072CD" w:rsidRDefault="00C072CD" w:rsidP="001769CF"/>
    <w:p w:rsidR="00C072CD" w:rsidRDefault="00C072CD" w:rsidP="001769CF"/>
    <w:tbl>
      <w:tblPr>
        <w:tblStyle w:val="Grilledutableau"/>
        <w:tblW w:w="8713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</w:tblGrid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rPr>
          <w:trHeight w:val="70"/>
        </w:trPr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0000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</w:tbl>
    <w:p w:rsidR="001769CF" w:rsidRDefault="001769CF" w:rsidP="001769CF"/>
    <w:tbl>
      <w:tblPr>
        <w:tblStyle w:val="Grilledutableau"/>
        <w:tblW w:w="8713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</w:tblGrid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  <w:tr w:rsidR="0049634C" w:rsidTr="0049634C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2" w:type="dxa"/>
            <w:shd w:val="clear" w:color="auto" w:fill="FFFFFF" w:themeFill="background1"/>
          </w:tcPr>
          <w:p w:rsidR="0049634C" w:rsidRDefault="0049634C" w:rsidP="002876C3"/>
        </w:tc>
        <w:tc>
          <w:tcPr>
            <w:tcW w:w="311" w:type="dxa"/>
            <w:shd w:val="clear" w:color="auto" w:fill="FFFFFF" w:themeFill="background1"/>
          </w:tcPr>
          <w:p w:rsidR="0049634C" w:rsidRDefault="0049634C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55E66369" wp14:editId="028087D1">
            <wp:simplePos x="0" y="0"/>
            <wp:positionH relativeFrom="rightMargin">
              <wp:align>left</wp:align>
            </wp:positionH>
            <wp:positionV relativeFrom="paragraph">
              <wp:posOffset>28575</wp:posOffset>
            </wp:positionV>
            <wp:extent cx="371475" cy="371492"/>
            <wp:effectExtent l="0" t="0" r="0" b="9525"/>
            <wp:wrapNone/>
            <wp:docPr id="9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FC3948" w:rsidP="001769CF"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16BD1056" wp14:editId="6E2863CB">
            <wp:simplePos x="0" y="0"/>
            <wp:positionH relativeFrom="column">
              <wp:posOffset>6052704</wp:posOffset>
            </wp:positionH>
            <wp:positionV relativeFrom="paragraph">
              <wp:posOffset>2779684</wp:posOffset>
            </wp:positionV>
            <wp:extent cx="371475" cy="371492"/>
            <wp:effectExtent l="0" t="0" r="0" b="9525"/>
            <wp:wrapNone/>
            <wp:docPr id="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639" w:type="dxa"/>
        <w:tblInd w:w="-28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77B66" wp14:editId="1E95CFF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61620</wp:posOffset>
                      </wp:positionV>
                      <wp:extent cx="161925" cy="15240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246431" id="Ellipse 9" o:spid="_x0000_s1026" style="position:absolute;margin-left:16.85pt;margin-top:20.6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49634C" w:rsidRDefault="0049634C" w:rsidP="001769CF"/>
    <w:tbl>
      <w:tblPr>
        <w:tblStyle w:val="Grilledutableau"/>
        <w:tblW w:w="11513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  <w:tr w:rsidR="00FC3948" w:rsidTr="00C072CD">
        <w:trPr>
          <w:trHeight w:val="70"/>
        </w:trPr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2" w:type="dxa"/>
            <w:shd w:val="clear" w:color="auto" w:fill="FFC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0000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>
            <w:pPr>
              <w:ind w:hanging="141"/>
            </w:pPr>
          </w:p>
        </w:tc>
      </w:tr>
    </w:tbl>
    <w:p w:rsidR="0049634C" w:rsidRPr="00003CD4" w:rsidRDefault="0049634C" w:rsidP="0049634C">
      <w:pPr>
        <w:rPr>
          <w:sz w:val="6"/>
        </w:rPr>
      </w:pPr>
    </w:p>
    <w:tbl>
      <w:tblPr>
        <w:tblStyle w:val="Grilledutableau"/>
        <w:tblW w:w="11513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2"/>
        <w:gridCol w:w="311"/>
        <w:gridCol w:w="311"/>
        <w:gridCol w:w="311"/>
        <w:gridCol w:w="311"/>
        <w:gridCol w:w="311"/>
      </w:tblGrid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  <w:tr w:rsidR="00FC3948" w:rsidTr="00C072CD">
        <w:trPr>
          <w:trHeight w:val="70"/>
        </w:trPr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2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  <w:tc>
          <w:tcPr>
            <w:tcW w:w="311" w:type="dxa"/>
            <w:shd w:val="clear" w:color="auto" w:fill="FFFFFF" w:themeFill="background1"/>
          </w:tcPr>
          <w:p w:rsidR="00FC3948" w:rsidRDefault="00FC3948" w:rsidP="00FC3948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21923818" wp14:editId="017EAD44">
            <wp:simplePos x="0" y="0"/>
            <wp:positionH relativeFrom="column">
              <wp:posOffset>5581650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p w:rsidR="00FC3948" w:rsidRDefault="00FC3948" w:rsidP="001769CF"/>
    <w:tbl>
      <w:tblPr>
        <w:tblStyle w:val="Grilledutableau"/>
        <w:tblW w:w="10773" w:type="dxa"/>
        <w:tblInd w:w="-8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</w:tcBorders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auto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18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  <w:tc>
          <w:tcPr>
            <w:tcW w:w="567" w:type="dxa"/>
          </w:tcPr>
          <w:p w:rsidR="001769CF" w:rsidRDefault="001769CF" w:rsidP="002876C3"/>
        </w:tc>
      </w:tr>
      <w:tr w:rsidR="001769CF" w:rsidTr="002876C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769CF" w:rsidRDefault="001769CF" w:rsidP="002876C3"/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  <w:tc>
          <w:tcPr>
            <w:tcW w:w="567" w:type="dxa"/>
            <w:tcBorders>
              <w:bottom w:val="single" w:sz="4" w:space="0" w:color="auto"/>
            </w:tcBorders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39EC968E" wp14:editId="4458AB57">
            <wp:simplePos x="0" y="0"/>
            <wp:positionH relativeFrom="column">
              <wp:posOffset>5915025</wp:posOffset>
            </wp:positionH>
            <wp:positionV relativeFrom="paragraph">
              <wp:posOffset>8890</wp:posOffset>
            </wp:positionV>
            <wp:extent cx="371475" cy="371492"/>
            <wp:effectExtent l="0" t="0" r="0" b="9525"/>
            <wp:wrapNone/>
            <wp:docPr id="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F" w:rsidRDefault="001769CF" w:rsidP="001769CF"/>
    <w:p w:rsidR="001769CF" w:rsidRDefault="001769CF" w:rsidP="001769CF"/>
    <w:tbl>
      <w:tblPr>
        <w:tblStyle w:val="Grilledutableau"/>
        <w:tblW w:w="945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9"/>
        <w:gridCol w:w="449"/>
        <w:gridCol w:w="448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4"/>
        <w:gridCol w:w="451"/>
        <w:gridCol w:w="450"/>
        <w:gridCol w:w="450"/>
        <w:gridCol w:w="451"/>
        <w:gridCol w:w="450"/>
        <w:gridCol w:w="450"/>
        <w:gridCol w:w="450"/>
      </w:tblGrid>
      <w:tr w:rsidR="001769CF" w:rsidTr="0049634C"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4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9" w:type="dxa"/>
            <w:shd w:val="clear" w:color="auto" w:fill="FF6699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6699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6699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6699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</w:tr>
      <w:tr w:rsidR="001769CF" w:rsidTr="0049634C">
        <w:tc>
          <w:tcPr>
            <w:tcW w:w="449" w:type="dxa"/>
            <w:shd w:val="clear" w:color="auto" w:fill="FF6699"/>
          </w:tcPr>
          <w:p w:rsidR="001769CF" w:rsidRDefault="001769CF" w:rsidP="002876C3"/>
        </w:tc>
        <w:tc>
          <w:tcPr>
            <w:tcW w:w="449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48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4" w:type="dxa"/>
            <w:shd w:val="clear" w:color="auto" w:fill="FF6699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6699"/>
          </w:tcPr>
          <w:p w:rsidR="001769CF" w:rsidRDefault="001769CF" w:rsidP="002876C3"/>
        </w:tc>
      </w:tr>
    </w:tbl>
    <w:p w:rsidR="001769CF" w:rsidRDefault="001769CF" w:rsidP="001769CF"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64FED243" wp14:editId="1ED52E8E">
            <wp:simplePos x="0" y="0"/>
            <wp:positionH relativeFrom="rightMargin">
              <wp:align>left</wp:align>
            </wp:positionH>
            <wp:positionV relativeFrom="paragraph">
              <wp:posOffset>1346200</wp:posOffset>
            </wp:positionV>
            <wp:extent cx="371475" cy="371492"/>
            <wp:effectExtent l="0" t="0" r="0" b="9525"/>
            <wp:wrapNone/>
            <wp:docPr id="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45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0"/>
      </w:tblGrid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  <w:tr w:rsidR="001769CF" w:rsidTr="002876C3"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1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  <w:tc>
          <w:tcPr>
            <w:tcW w:w="450" w:type="dxa"/>
            <w:shd w:val="clear" w:color="auto" w:fill="FFFFFF" w:themeFill="background1"/>
          </w:tcPr>
          <w:p w:rsidR="001769CF" w:rsidRDefault="001769CF" w:rsidP="002876C3"/>
        </w:tc>
      </w:tr>
    </w:tbl>
    <w:p w:rsidR="001769CF" w:rsidRDefault="001769CF" w:rsidP="001769CF"/>
    <w:p w:rsidR="0011547B" w:rsidRDefault="0011547B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Default="00C072CD"/>
    <w:p w:rsidR="00C072CD" w:rsidRPr="009F5AA4" w:rsidRDefault="00C072CD" w:rsidP="00C072CD">
      <w:pPr>
        <w:ind w:left="-1134" w:right="-1134"/>
        <w:jc w:val="center"/>
        <w:rPr>
          <w:rFonts w:ascii="KG A Little Swag" w:hAnsi="KG A Little Swag"/>
          <w:sz w:val="96"/>
        </w:rPr>
      </w:pPr>
      <w:r w:rsidRPr="009F5AA4">
        <w:rPr>
          <w:rFonts w:ascii="KG A Little Swag" w:hAnsi="KG A Little Swag"/>
          <w:sz w:val="96"/>
        </w:rPr>
        <w:t>Entrainement de géométrie : tracer à la règle</w:t>
      </w:r>
      <w:r>
        <w:rPr>
          <w:rFonts w:ascii="KG A Little Swag" w:hAnsi="KG A Little Swag"/>
          <w:sz w:val="96"/>
        </w:rPr>
        <w:t xml:space="preserve"> 9</w:t>
      </w:r>
    </w:p>
    <w:p w:rsidR="00C072CD" w:rsidRDefault="00C072CD" w:rsidP="00C072CD">
      <w:r>
        <w:rPr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2AF90A9F" wp14:editId="2F194676">
            <wp:simplePos x="0" y="0"/>
            <wp:positionH relativeFrom="margin">
              <wp:posOffset>-661670</wp:posOffset>
            </wp:positionH>
            <wp:positionV relativeFrom="margin">
              <wp:posOffset>1424940</wp:posOffset>
            </wp:positionV>
            <wp:extent cx="1799590" cy="1209675"/>
            <wp:effectExtent l="0" t="0" r="0" b="9525"/>
            <wp:wrapSquare wrapText="bothSides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2CD" w:rsidRPr="006773D7" w:rsidRDefault="00C072CD" w:rsidP="00C072CD"/>
    <w:p w:rsidR="00C072CD" w:rsidRPr="006773D7" w:rsidRDefault="00C072CD" w:rsidP="00C072CD"/>
    <w:p w:rsidR="00C072CD" w:rsidRPr="006773D7" w:rsidRDefault="00C072CD" w:rsidP="00C072CD">
      <w:r>
        <w:rPr>
          <w:noProof/>
          <w:lang w:eastAsia="fr-FR"/>
        </w:rPr>
        <w:drawing>
          <wp:anchor distT="0" distB="0" distL="114300" distR="114300" simplePos="0" relativeHeight="251975680" behindDoc="0" locked="0" layoutInCell="1" allowOverlap="1" wp14:anchorId="5353C90D" wp14:editId="5054D72E">
            <wp:simplePos x="0" y="0"/>
            <wp:positionH relativeFrom="column">
              <wp:posOffset>1252220</wp:posOffset>
            </wp:positionH>
            <wp:positionV relativeFrom="paragraph">
              <wp:posOffset>-635</wp:posOffset>
            </wp:positionV>
            <wp:extent cx="371475" cy="371492"/>
            <wp:effectExtent l="0" t="0" r="0" b="9525"/>
            <wp:wrapNone/>
            <wp:docPr id="6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2CD" w:rsidRDefault="00C072CD"/>
    <w:p w:rsidR="00C072CD" w:rsidRDefault="00C072CD"/>
    <w:p w:rsidR="00C072CD" w:rsidRDefault="00C072CD"/>
    <w:p w:rsidR="00C072CD" w:rsidRDefault="00C072CD"/>
    <w:p w:rsidR="00C072CD" w:rsidRDefault="00C072CD" w:rsidP="00C072CD">
      <w:pPr>
        <w:ind w:left="-851"/>
      </w:pPr>
      <w:r>
        <w:rPr>
          <w:noProof/>
          <w:lang w:eastAsia="fr-FR"/>
        </w:rPr>
        <w:drawing>
          <wp:inline distT="0" distB="0" distL="0" distR="0" wp14:anchorId="6E5ADEDF" wp14:editId="443CD415">
            <wp:extent cx="6900757" cy="4343400"/>
            <wp:effectExtent l="0" t="0" r="0" b="0"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0195" cy="43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Pr="005662B6" w:rsidRDefault="00C072CD" w:rsidP="00C072CD">
      <w:pPr>
        <w:ind w:left="-993" w:right="-1134"/>
        <w:jc w:val="center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C072CD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A0219AE" wp14:editId="1DA00580">
                      <wp:simplePos x="0" y="0"/>
                      <wp:positionH relativeFrom="margin">
                        <wp:posOffset>-1023851</wp:posOffset>
                      </wp:positionH>
                      <wp:positionV relativeFrom="paragraph">
                        <wp:posOffset>-536633</wp:posOffset>
                      </wp:positionV>
                      <wp:extent cx="2994545" cy="3948546"/>
                      <wp:effectExtent l="0" t="0" r="0" b="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9E478" id="Rectangle 393" o:spid="_x0000_s1026" style="position:absolute;margin-left:-80.6pt;margin-top:-42.25pt;width:235.8pt;height:310.9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7728" behindDoc="0" locked="0" layoutInCell="1" allowOverlap="1" wp14:anchorId="5353C90D" wp14:editId="5054D7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371475" cy="371492"/>
                  <wp:effectExtent l="0" t="0" r="0" b="9525"/>
                  <wp:wrapNone/>
                  <wp:docPr id="63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</w:tbl>
    <w:p w:rsidR="00C072CD" w:rsidRPr="005662B6" w:rsidRDefault="00C072CD" w:rsidP="00C072CD">
      <w:pPr>
        <w:ind w:left="-993" w:right="-1134"/>
        <w:jc w:val="center"/>
        <w:rPr>
          <w:sz w:val="2"/>
        </w:rPr>
      </w:pPr>
    </w:p>
    <w:p w:rsidR="00C072CD" w:rsidRDefault="00C072CD" w:rsidP="00C072CD">
      <w:pPr>
        <w:ind w:left="-851"/>
      </w:pPr>
    </w:p>
    <w:p w:rsidR="00C072CD" w:rsidRDefault="00C072CD" w:rsidP="00C072CD">
      <w:pPr>
        <w:ind w:left="-851"/>
      </w:pPr>
    </w:p>
    <w:p w:rsidR="00C072CD" w:rsidRPr="005662B6" w:rsidRDefault="00C072CD" w:rsidP="00C072CD">
      <w:pPr>
        <w:ind w:left="-993" w:right="-1134"/>
        <w:jc w:val="center"/>
        <w:rPr>
          <w:sz w:val="2"/>
        </w:rPr>
      </w:pPr>
    </w:p>
    <w:tbl>
      <w:tblPr>
        <w:tblStyle w:val="Grilledutableau"/>
        <w:tblpPr w:leftFromText="141" w:rightFromText="141" w:vertAnchor="text" w:tblpX="-1139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C072CD" w:rsidTr="000F719D">
        <w:trPr>
          <w:trHeight w:hRule="exact" w:val="1134"/>
        </w:trPr>
        <w:tc>
          <w:tcPr>
            <w:tcW w:w="871" w:type="dxa"/>
            <w:tcBorders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A0219AE" wp14:editId="1DA00580">
                      <wp:simplePos x="0" y="0"/>
                      <wp:positionH relativeFrom="margin">
                        <wp:posOffset>-1023851</wp:posOffset>
                      </wp:positionH>
                      <wp:positionV relativeFrom="paragraph">
                        <wp:posOffset>-536633</wp:posOffset>
                      </wp:positionV>
                      <wp:extent cx="2994545" cy="3948546"/>
                      <wp:effectExtent l="0" t="0" r="0" b="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545" cy="3948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42917" id="Rectangle 632" o:spid="_x0000_s1026" style="position:absolute;margin-left:-80.6pt;margin-top:-42.25pt;width:235.8pt;height:310.9pt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9776" behindDoc="0" locked="0" layoutInCell="1" allowOverlap="1" wp14:anchorId="5353C90D" wp14:editId="5054D7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</wp:posOffset>
                  </wp:positionV>
                  <wp:extent cx="371475" cy="371492"/>
                  <wp:effectExtent l="0" t="0" r="0" b="9525"/>
                  <wp:wrapNone/>
                  <wp:docPr id="63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  <w:tr w:rsidR="00C072CD" w:rsidTr="000F719D">
        <w:trPr>
          <w:trHeight w:hRule="exact" w:val="1134"/>
        </w:trPr>
        <w:tc>
          <w:tcPr>
            <w:tcW w:w="871" w:type="dxa"/>
            <w:tcBorders>
              <w:top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nil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:rsidR="00C072CD" w:rsidRDefault="00C072CD" w:rsidP="000F719D">
            <w:pPr>
              <w:ind w:right="-851"/>
              <w:jc w:val="center"/>
            </w:pPr>
          </w:p>
        </w:tc>
      </w:tr>
    </w:tbl>
    <w:p w:rsidR="00C072CD" w:rsidRPr="005662B6" w:rsidRDefault="00C072CD" w:rsidP="00C072CD">
      <w:pPr>
        <w:ind w:left="-993" w:right="-1134"/>
        <w:jc w:val="center"/>
        <w:rPr>
          <w:sz w:val="2"/>
        </w:rPr>
      </w:pPr>
    </w:p>
    <w:p w:rsidR="00C072CD" w:rsidRDefault="00C072CD" w:rsidP="00C072CD">
      <w:pPr>
        <w:ind w:left="-851"/>
      </w:pPr>
    </w:p>
    <w:sectPr w:rsidR="00C072CD" w:rsidSect="002876C3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CF"/>
    <w:rsid w:val="00016981"/>
    <w:rsid w:val="0011547B"/>
    <w:rsid w:val="001769CF"/>
    <w:rsid w:val="002876C3"/>
    <w:rsid w:val="003945EC"/>
    <w:rsid w:val="0049634C"/>
    <w:rsid w:val="007801AE"/>
    <w:rsid w:val="008D078D"/>
    <w:rsid w:val="008F3340"/>
    <w:rsid w:val="00A23B93"/>
    <w:rsid w:val="00AB017B"/>
    <w:rsid w:val="00C072CD"/>
    <w:rsid w:val="00E74248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82097-F883-4446-9959-DD4AACB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5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microsoft.com/office/2007/relationships/hdphoto" Target="media/hdphoto6.wdp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294C-7AB0-42DE-BB26-A130BBE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2802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11</cp:revision>
  <dcterms:created xsi:type="dcterms:W3CDTF">2017-02-24T08:19:00Z</dcterms:created>
  <dcterms:modified xsi:type="dcterms:W3CDTF">2017-02-24T09:29:00Z</dcterms:modified>
</cp:coreProperties>
</file>